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7" w:rsidRDefault="00EE4647" w:rsidP="00EE4647">
      <w:pPr>
        <w:ind w:left="-567"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4647" w:rsidRDefault="00EE4647" w:rsidP="00EE4647">
      <w:pPr>
        <w:ind w:left="-567" w:firstLine="567"/>
        <w:jc w:val="right"/>
      </w:pPr>
      <w:r>
        <w:t xml:space="preserve">             Глава Томского района</w:t>
      </w:r>
    </w:p>
    <w:p w:rsidR="00EE4647" w:rsidRDefault="00EE4647" w:rsidP="00EE4647">
      <w:pPr>
        <w:ind w:left="-567" w:firstLine="567"/>
        <w:jc w:val="right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E464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D4328E" w:rsidRDefault="00C915D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4328E">
        <w:rPr>
          <w:b/>
          <w:sz w:val="28"/>
          <w:szCs w:val="28"/>
        </w:rPr>
        <w:t>АВГУСТ</w:t>
      </w:r>
      <w:r w:rsidR="00E0394D">
        <w:rPr>
          <w:b/>
          <w:sz w:val="28"/>
          <w:szCs w:val="28"/>
        </w:rPr>
        <w:t xml:space="preserve"> 2014</w:t>
      </w:r>
      <w:r w:rsidR="00107603">
        <w:rPr>
          <w:b/>
          <w:sz w:val="28"/>
          <w:szCs w:val="28"/>
        </w:rPr>
        <w:t>г. (Актуальная редакция от 29.07.2014)</w:t>
      </w:r>
    </w:p>
    <w:tbl>
      <w:tblPr>
        <w:tblW w:w="15918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126"/>
        <w:gridCol w:w="2977"/>
        <w:gridCol w:w="284"/>
        <w:gridCol w:w="1701"/>
        <w:gridCol w:w="284"/>
        <w:gridCol w:w="2409"/>
        <w:gridCol w:w="2126"/>
        <w:gridCol w:w="1701"/>
      </w:tblGrid>
      <w:tr w:rsidR="008F6CB4" w:rsidTr="00F445FC">
        <w:trPr>
          <w:trHeight w:val="33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EE46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4913" w:rsidRPr="006C44A4" w:rsidTr="006C44A4">
        <w:trPr>
          <w:trHeight w:val="33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6C44A4" w:rsidRDefault="00094913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="003C083F" w:rsidRPr="006C44A4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6C44A4" w:rsidRDefault="00150196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8B10EE"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8B10EE"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6C44A4" w:rsidRDefault="008B10EE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4171E" w:rsidRPr="006C44A4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44171E" w:rsidRPr="006C44A4">
              <w:rPr>
                <w:b/>
                <w:sz w:val="16"/>
                <w:szCs w:val="16"/>
                <w:lang w:eastAsia="en-US"/>
              </w:rPr>
              <w:t xml:space="preserve">     </w:t>
            </w:r>
            <w:r w:rsidR="00150196" w:rsidRPr="006C44A4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6C44A4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6C44A4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EE4647"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 xml:space="preserve"> 1</w:t>
            </w:r>
            <w:r w:rsidR="00EE4647" w:rsidRPr="006C44A4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6C44A4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="00D4328E" w:rsidRPr="006C44A4">
              <w:rPr>
                <w:b/>
                <w:sz w:val="16"/>
                <w:szCs w:val="16"/>
                <w:lang w:eastAsia="en-US"/>
              </w:rPr>
              <w:t xml:space="preserve"> 2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6C44A4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D4328E" w:rsidRPr="006C44A4">
              <w:rPr>
                <w:b/>
                <w:sz w:val="16"/>
                <w:szCs w:val="16"/>
                <w:lang w:eastAsia="en-US"/>
              </w:rPr>
              <w:t xml:space="preserve"> 3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</w:tr>
      <w:tr w:rsidR="004C3C0A" w:rsidRPr="006C44A4" w:rsidTr="006C44A4">
        <w:trPr>
          <w:trHeight w:val="829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696" w:rsidRPr="006C44A4" w:rsidRDefault="00353696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C3C0A" w:rsidRPr="006C44A4" w:rsidRDefault="004C3C0A" w:rsidP="00BA03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756" w:rsidRPr="006C44A4" w:rsidRDefault="00AE3756" w:rsidP="001E466D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Pr="006C44A4" w:rsidRDefault="001C68DD" w:rsidP="001C68D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7581" w:rsidRPr="006C44A4" w:rsidRDefault="004C7581" w:rsidP="00062B5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603" w:rsidRPr="00107603" w:rsidRDefault="00107603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107603">
              <w:rPr>
                <w:b/>
                <w:sz w:val="16"/>
                <w:szCs w:val="16"/>
                <w:lang w:eastAsia="en-US"/>
              </w:rPr>
              <w:t>11.00 Большой зал</w:t>
            </w:r>
          </w:p>
          <w:p w:rsidR="00107603" w:rsidRPr="00107603" w:rsidRDefault="00107603" w:rsidP="00D53D4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107603">
              <w:rPr>
                <w:sz w:val="16"/>
                <w:szCs w:val="16"/>
                <w:lang w:eastAsia="en-US"/>
              </w:rPr>
              <w:t>Президиум Совета ветеранов То</w:t>
            </w:r>
            <w:r w:rsidRPr="00107603">
              <w:rPr>
                <w:sz w:val="16"/>
                <w:szCs w:val="16"/>
                <w:lang w:eastAsia="en-US"/>
              </w:rPr>
              <w:t>м</w:t>
            </w:r>
            <w:r w:rsidRPr="00107603">
              <w:rPr>
                <w:sz w:val="16"/>
                <w:szCs w:val="16"/>
                <w:lang w:eastAsia="en-US"/>
              </w:rPr>
              <w:t>ского района</w:t>
            </w:r>
          </w:p>
          <w:p w:rsidR="00107603" w:rsidRDefault="00107603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53D4E" w:rsidRPr="006C44A4" w:rsidRDefault="00D53D4E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01-31.08</w:t>
            </w:r>
            <w:r w:rsidR="00F445FC" w:rsidRPr="006C44A4">
              <w:rPr>
                <w:b/>
                <w:sz w:val="16"/>
                <w:szCs w:val="16"/>
                <w:lang w:eastAsia="en-US"/>
              </w:rPr>
              <w:t xml:space="preserve"> Управление СЭРС, </w:t>
            </w:r>
            <w:proofErr w:type="spellStart"/>
            <w:r w:rsidR="00F445FC" w:rsidRPr="006C44A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="00F445FC"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="00F445FC" w:rsidRPr="006C44A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="00F445FC" w:rsidRPr="006C44A4">
              <w:rPr>
                <w:b/>
                <w:sz w:val="16"/>
                <w:szCs w:val="16"/>
                <w:lang w:eastAsia="en-US"/>
              </w:rPr>
              <w:t>, 51а, стр.5, 7 этаж</w:t>
            </w:r>
          </w:p>
          <w:p w:rsidR="00D53D4E" w:rsidRPr="006C44A4" w:rsidRDefault="00F445FC" w:rsidP="00D53D4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sz w:val="16"/>
                <w:szCs w:val="16"/>
                <w:lang w:eastAsia="en-US"/>
              </w:rPr>
              <w:t xml:space="preserve">Контроль </w:t>
            </w:r>
            <w:r w:rsidR="00D53D4E" w:rsidRPr="006C44A4">
              <w:rPr>
                <w:sz w:val="16"/>
                <w:szCs w:val="16"/>
                <w:lang w:eastAsia="en-US"/>
              </w:rPr>
              <w:t>за</w:t>
            </w:r>
            <w:proofErr w:type="gramEnd"/>
            <w:r w:rsidR="00D53D4E" w:rsidRPr="006C44A4">
              <w:rPr>
                <w:sz w:val="16"/>
                <w:szCs w:val="16"/>
                <w:lang w:eastAsia="en-US"/>
              </w:rPr>
              <w:t xml:space="preserve"> ходом подготовки техники к уборке урожая и выезд в с/х предприятия района</w:t>
            </w:r>
            <w:r w:rsidR="00D53D4E" w:rsidRPr="006C44A4">
              <w:rPr>
                <w:sz w:val="16"/>
                <w:szCs w:val="16"/>
              </w:rPr>
              <w:t xml:space="preserve"> </w:t>
            </w:r>
            <w:r w:rsidR="00D53D4E" w:rsidRPr="006C44A4">
              <w:rPr>
                <w:sz w:val="16"/>
                <w:szCs w:val="16"/>
                <w:lang w:eastAsia="en-US"/>
              </w:rPr>
              <w:t>согласно графику. Оказание помощи в пр</w:t>
            </w:r>
            <w:r w:rsidR="00D53D4E" w:rsidRPr="006C44A4">
              <w:rPr>
                <w:sz w:val="16"/>
                <w:szCs w:val="16"/>
                <w:lang w:eastAsia="en-US"/>
              </w:rPr>
              <w:t>и</w:t>
            </w:r>
            <w:r w:rsidR="00D53D4E" w:rsidRPr="006C44A4">
              <w:rPr>
                <w:sz w:val="16"/>
                <w:szCs w:val="16"/>
                <w:lang w:eastAsia="en-US"/>
              </w:rPr>
              <w:t xml:space="preserve">обретении запчастей.   </w:t>
            </w:r>
            <w:r w:rsidR="00D53D4E"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="00D53D4E" w:rsidRPr="006C44A4">
              <w:rPr>
                <w:i/>
                <w:sz w:val="16"/>
                <w:szCs w:val="16"/>
                <w:lang w:eastAsia="en-US"/>
              </w:rPr>
              <w:t>А.В.Федоров</w:t>
            </w:r>
            <w:proofErr w:type="spellEnd"/>
            <w:r w:rsidR="00D53D4E"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D53D4E" w:rsidRPr="006C44A4" w:rsidRDefault="00FE7F0A" w:rsidP="00D53D4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01-31.08</w:t>
            </w:r>
            <w:r w:rsidR="00D53D4E" w:rsidRPr="006C44A4">
              <w:rPr>
                <w:b/>
                <w:sz w:val="16"/>
                <w:szCs w:val="16"/>
                <w:lang w:eastAsia="en-US"/>
              </w:rPr>
              <w:t xml:space="preserve">  Управление СЭРС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D53D4E" w:rsidRPr="006C44A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="00D53D4E"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="00D53D4E" w:rsidRPr="006C44A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="00D53D4E" w:rsidRPr="006C44A4">
              <w:rPr>
                <w:b/>
                <w:sz w:val="16"/>
                <w:szCs w:val="16"/>
                <w:lang w:eastAsia="en-US"/>
              </w:rPr>
              <w:t>, 51а, стр.5, 7 этаж</w:t>
            </w:r>
          </w:p>
          <w:p w:rsidR="00D53D4E" w:rsidRPr="006C44A4" w:rsidRDefault="00FE7F0A" w:rsidP="00D53D4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 подготовкой зернос</w:t>
            </w:r>
            <w:r w:rsidRPr="006C44A4">
              <w:rPr>
                <w:sz w:val="16"/>
                <w:szCs w:val="16"/>
                <w:lang w:eastAsia="en-US"/>
              </w:rPr>
              <w:t>у</w:t>
            </w:r>
            <w:r w:rsidRPr="006C44A4">
              <w:rPr>
                <w:sz w:val="16"/>
                <w:szCs w:val="16"/>
                <w:lang w:eastAsia="en-US"/>
              </w:rPr>
              <w:t>шильных комплексов.</w:t>
            </w:r>
          </w:p>
          <w:p w:rsidR="00FE7F0A" w:rsidRPr="006C44A4" w:rsidRDefault="00FE7F0A" w:rsidP="00D53D4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 обеспечением ЛПК кормами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="00FE7F0A"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D53D4E" w:rsidRPr="006C44A4" w:rsidRDefault="00FE7F0A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до 05.08</w:t>
            </w:r>
            <w:r w:rsidR="00D53D4E" w:rsidRPr="006C44A4">
              <w:rPr>
                <w:b/>
                <w:sz w:val="16"/>
                <w:szCs w:val="16"/>
                <w:lang w:eastAsia="en-US"/>
              </w:rPr>
              <w:t>. Управление СЭРС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оф.718,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>, 51а, стр.5, 7 этаж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Прием и обработка документов по молочным субсидиям</w:t>
            </w:r>
            <w:r w:rsidR="00FE7F0A" w:rsidRPr="006C44A4">
              <w:rPr>
                <w:i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FE7F0A" w:rsidRPr="006C44A4">
              <w:rPr>
                <w:i/>
                <w:sz w:val="16"/>
                <w:szCs w:val="16"/>
                <w:lang w:eastAsia="en-US"/>
              </w:rPr>
              <w:t>И.В.Палехова</w:t>
            </w:r>
            <w:proofErr w:type="spellEnd"/>
            <w:r w:rsidR="00FE7F0A"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FE7F0A" w:rsidRPr="006C44A4">
              <w:rPr>
                <w:i/>
                <w:sz w:val="16"/>
                <w:szCs w:val="16"/>
                <w:lang w:eastAsia="en-US"/>
              </w:rPr>
              <w:t>Д.К.Капошко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в течение месяца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 ходом заготовки ко</w:t>
            </w:r>
            <w:r w:rsidRPr="006C44A4">
              <w:rPr>
                <w:sz w:val="16"/>
                <w:szCs w:val="16"/>
                <w:lang w:eastAsia="en-US"/>
              </w:rPr>
              <w:t>р</w:t>
            </w:r>
            <w:r w:rsidRPr="006C44A4">
              <w:rPr>
                <w:sz w:val="16"/>
                <w:szCs w:val="16"/>
                <w:lang w:eastAsia="en-US"/>
              </w:rPr>
              <w:t>мов в с/х предприятиях района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в течение месяца Управление СЭРС, оф.715,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>, 51а, стр.5, 7 этаж</w:t>
            </w:r>
          </w:p>
          <w:p w:rsidR="000E29FE" w:rsidRPr="006C44A4" w:rsidRDefault="00D53D4E" w:rsidP="00D53D4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Организация работы по защите растений, заготовке кормов </w:t>
            </w: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В.Г.Долгих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, А.В. Фед</w:t>
            </w:r>
            <w:r w:rsidRPr="006C44A4">
              <w:rPr>
                <w:i/>
                <w:sz w:val="16"/>
                <w:szCs w:val="16"/>
                <w:lang w:eastAsia="en-US"/>
              </w:rPr>
              <w:t>о</w:t>
            </w:r>
            <w:r w:rsidRPr="006C44A4">
              <w:rPr>
                <w:i/>
                <w:sz w:val="16"/>
                <w:szCs w:val="16"/>
                <w:lang w:eastAsia="en-US"/>
              </w:rPr>
              <w:t>ров)</w:t>
            </w:r>
          </w:p>
          <w:p w:rsidR="00F70F41" w:rsidRPr="006C44A4" w:rsidRDefault="00F70F41" w:rsidP="00D53D4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F70F41" w:rsidRPr="006C44A4" w:rsidRDefault="00F70F41" w:rsidP="00F70F41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 xml:space="preserve">ДК </w:t>
            </w:r>
            <w:proofErr w:type="spellStart"/>
            <w:r w:rsidRPr="006C44A4">
              <w:rPr>
                <w:b/>
                <w:sz w:val="16"/>
                <w:szCs w:val="16"/>
              </w:rPr>
              <w:t>д</w:t>
            </w:r>
            <w:proofErr w:type="gramStart"/>
            <w:r w:rsidRPr="006C44A4">
              <w:rPr>
                <w:b/>
                <w:sz w:val="16"/>
                <w:szCs w:val="16"/>
              </w:rPr>
              <w:t>.К</w:t>
            </w:r>
            <w:proofErr w:type="gramEnd"/>
            <w:r w:rsidRPr="006C44A4">
              <w:rPr>
                <w:b/>
                <w:sz w:val="16"/>
                <w:szCs w:val="16"/>
              </w:rPr>
              <w:t>исловка</w:t>
            </w:r>
            <w:proofErr w:type="spellEnd"/>
          </w:p>
          <w:p w:rsidR="00F70F41" w:rsidRPr="006C44A4" w:rsidRDefault="00F70F41" w:rsidP="003F2B7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</w:rPr>
              <w:t>90 лет МВД  России по Томскому району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094" w:rsidRPr="006C44A4" w:rsidRDefault="00665E90" w:rsidP="00FD427D">
            <w:pPr>
              <w:spacing w:line="276" w:lineRule="auto"/>
              <w:rPr>
                <w:i/>
                <w:sz w:val="16"/>
                <w:szCs w:val="16"/>
              </w:rPr>
            </w:pPr>
            <w:hyperlink r:id="rId7" w:history="1">
              <w:r w:rsidR="00D4328E" w:rsidRPr="006C44A4">
                <w:rPr>
                  <w:i/>
                  <w:sz w:val="16"/>
                  <w:szCs w:val="16"/>
                </w:rPr>
                <w:t>День воздушно-десантных войск (День ВДВ)</w:t>
              </w:r>
            </w:hyperlink>
            <w:r w:rsidR="00D4328E" w:rsidRPr="006C44A4">
              <w:rPr>
                <w:i/>
                <w:sz w:val="16"/>
                <w:szCs w:val="16"/>
              </w:rPr>
              <w:t xml:space="preserve">  </w:t>
            </w:r>
          </w:p>
          <w:p w:rsidR="00B62EAF" w:rsidRPr="006C44A4" w:rsidRDefault="00B62EAF" w:rsidP="00FD427D">
            <w:pPr>
              <w:spacing w:line="276" w:lineRule="auto"/>
              <w:rPr>
                <w:sz w:val="16"/>
                <w:szCs w:val="16"/>
              </w:rPr>
            </w:pPr>
          </w:p>
          <w:p w:rsidR="00B62EAF" w:rsidRPr="006C44A4" w:rsidRDefault="00B62EAF" w:rsidP="00FD427D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Октябрьское с/</w:t>
            </w:r>
            <w:proofErr w:type="gramStart"/>
            <w:r w:rsidRPr="006C44A4">
              <w:rPr>
                <w:b/>
                <w:sz w:val="16"/>
                <w:szCs w:val="16"/>
              </w:rPr>
              <w:t>п</w:t>
            </w:r>
            <w:proofErr w:type="gramEnd"/>
          </w:p>
          <w:p w:rsidR="00B62EAF" w:rsidRPr="006C44A4" w:rsidRDefault="006620C2" w:rsidP="00FD427D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2.00</w:t>
            </w:r>
          </w:p>
          <w:p w:rsidR="00B62EAF" w:rsidRPr="006C44A4" w:rsidRDefault="00B62EAF" w:rsidP="00FD427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C44A4">
              <w:rPr>
                <w:sz w:val="16"/>
                <w:szCs w:val="16"/>
              </w:rPr>
              <w:t>с</w:t>
            </w:r>
            <w:proofErr w:type="gramStart"/>
            <w:r w:rsidRPr="006C44A4">
              <w:rPr>
                <w:sz w:val="16"/>
                <w:szCs w:val="16"/>
              </w:rPr>
              <w:t>.О</w:t>
            </w:r>
            <w:proofErr w:type="gramEnd"/>
            <w:r w:rsidRPr="006C44A4">
              <w:rPr>
                <w:sz w:val="16"/>
                <w:szCs w:val="16"/>
              </w:rPr>
              <w:t>ктябрьское</w:t>
            </w:r>
            <w:proofErr w:type="spellEnd"/>
            <w:r w:rsidRPr="006C44A4">
              <w:rPr>
                <w:sz w:val="16"/>
                <w:szCs w:val="16"/>
              </w:rPr>
              <w:t xml:space="preserve"> </w:t>
            </w:r>
          </w:p>
          <w:p w:rsidR="00D3368B" w:rsidRPr="006C44A4" w:rsidRDefault="00F65083" w:rsidP="00FD427D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Районный </w:t>
            </w:r>
            <w:r w:rsidR="00B62EAF" w:rsidRPr="006C44A4">
              <w:rPr>
                <w:sz w:val="16"/>
                <w:szCs w:val="16"/>
              </w:rPr>
              <w:t>Фестиваль-Ярмарка «Хле</w:t>
            </w:r>
            <w:proofErr w:type="gramStart"/>
            <w:r w:rsidR="00B62EAF" w:rsidRPr="006C44A4">
              <w:rPr>
                <w:sz w:val="16"/>
                <w:szCs w:val="16"/>
              </w:rPr>
              <w:t>б-</w:t>
            </w:r>
            <w:proofErr w:type="gramEnd"/>
            <w:r w:rsidR="00B62EAF" w:rsidRPr="006C44A4">
              <w:rPr>
                <w:sz w:val="16"/>
                <w:szCs w:val="16"/>
              </w:rPr>
              <w:t xml:space="preserve"> всему голова</w:t>
            </w:r>
            <w:r w:rsidR="0090129D" w:rsidRPr="006C44A4">
              <w:rPr>
                <w:sz w:val="16"/>
                <w:szCs w:val="16"/>
              </w:rPr>
              <w:t>!</w:t>
            </w:r>
            <w:r w:rsidR="00B62EAF" w:rsidRPr="006C44A4">
              <w:rPr>
                <w:sz w:val="16"/>
                <w:szCs w:val="16"/>
              </w:rPr>
              <w:t>»</w:t>
            </w:r>
          </w:p>
          <w:p w:rsidR="00F65083" w:rsidRPr="006C44A4" w:rsidRDefault="00F65083" w:rsidP="00FD427D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C44A4">
              <w:rPr>
                <w:sz w:val="16"/>
                <w:szCs w:val="16"/>
              </w:rPr>
              <w:t>(</w:t>
            </w:r>
            <w:proofErr w:type="spellStart"/>
            <w:r w:rsidRPr="006C44A4">
              <w:rPr>
                <w:sz w:val="16"/>
                <w:szCs w:val="16"/>
              </w:rPr>
              <w:t>В.А.Васильева</w:t>
            </w:r>
            <w:proofErr w:type="spellEnd"/>
            <w:r w:rsidRPr="006C44A4">
              <w:rPr>
                <w:sz w:val="16"/>
                <w:szCs w:val="16"/>
              </w:rPr>
              <w:t>,</w:t>
            </w:r>
            <w:proofErr w:type="gramEnd"/>
          </w:p>
          <w:p w:rsidR="00F65083" w:rsidRPr="006C44A4" w:rsidRDefault="00F65083" w:rsidP="00FD427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6C44A4">
              <w:rPr>
                <w:sz w:val="16"/>
                <w:szCs w:val="16"/>
              </w:rPr>
              <w:t>А.А.Куринский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  <w:proofErr w:type="gramEnd"/>
          </w:p>
          <w:p w:rsidR="00F445FC" w:rsidRPr="006C44A4" w:rsidRDefault="00F445FC" w:rsidP="00FD427D">
            <w:pPr>
              <w:spacing w:line="276" w:lineRule="auto"/>
              <w:rPr>
                <w:sz w:val="16"/>
                <w:szCs w:val="16"/>
              </w:rPr>
            </w:pPr>
          </w:p>
          <w:p w:rsidR="00F445FC" w:rsidRPr="006C44A4" w:rsidRDefault="00F445FC" w:rsidP="00FD427D">
            <w:pPr>
              <w:spacing w:line="276" w:lineRule="auto"/>
              <w:rPr>
                <w:sz w:val="16"/>
                <w:szCs w:val="16"/>
              </w:rPr>
            </w:pPr>
          </w:p>
          <w:p w:rsidR="00FE7F0A" w:rsidRPr="006C44A4" w:rsidRDefault="00FE7F0A" w:rsidP="00FE7F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FE7F0A" w:rsidRPr="006C44A4" w:rsidRDefault="00FE7F0A" w:rsidP="00FE7F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D3368B" w:rsidRPr="006C44A4" w:rsidRDefault="00FE7F0A" w:rsidP="00FE7F0A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D3368B" w:rsidRPr="006C44A4" w:rsidRDefault="00D3368B" w:rsidP="00FD427D">
            <w:pPr>
              <w:spacing w:line="276" w:lineRule="auto"/>
              <w:rPr>
                <w:sz w:val="16"/>
                <w:szCs w:val="16"/>
              </w:rPr>
            </w:pPr>
          </w:p>
          <w:p w:rsidR="00D3368B" w:rsidRPr="006C44A4" w:rsidRDefault="00D3368B" w:rsidP="00FD427D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A09" w:rsidRPr="006C44A4" w:rsidRDefault="00665E90" w:rsidP="00D4328E">
            <w:pPr>
              <w:spacing w:line="276" w:lineRule="auto"/>
              <w:rPr>
                <w:i/>
                <w:sz w:val="16"/>
                <w:szCs w:val="16"/>
              </w:rPr>
            </w:pPr>
            <w:hyperlink r:id="rId8" w:history="1">
              <w:r w:rsidR="00D3368B" w:rsidRPr="006C44A4">
                <w:rPr>
                  <w:i/>
                  <w:sz w:val="16"/>
                  <w:szCs w:val="16"/>
                </w:rPr>
                <w:t>День железнод</w:t>
              </w:r>
              <w:r w:rsidR="00D3368B" w:rsidRPr="006C44A4">
                <w:rPr>
                  <w:i/>
                  <w:sz w:val="16"/>
                  <w:szCs w:val="16"/>
                </w:rPr>
                <w:t>о</w:t>
              </w:r>
              <w:r w:rsidR="00D3368B" w:rsidRPr="006C44A4">
                <w:rPr>
                  <w:i/>
                  <w:sz w:val="16"/>
                  <w:szCs w:val="16"/>
                </w:rPr>
                <w:t>рожника</w:t>
              </w:r>
            </w:hyperlink>
          </w:p>
          <w:p w:rsidR="00050508" w:rsidRPr="006C44A4" w:rsidRDefault="00050508" w:rsidP="00D4328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50508" w:rsidRPr="006C44A4" w:rsidRDefault="00050508" w:rsidP="00D4328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Итатское с/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</w:p>
          <w:p w:rsidR="00050508" w:rsidRPr="006C44A4" w:rsidRDefault="00050508" w:rsidP="00D4328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1.00-23.00</w:t>
            </w:r>
          </w:p>
          <w:p w:rsidR="00050508" w:rsidRPr="006C44A4" w:rsidRDefault="00050508" w:rsidP="00D432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sz w:val="16"/>
                <w:szCs w:val="16"/>
                <w:lang w:eastAsia="en-US"/>
              </w:rPr>
              <w:t>с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.И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>татка</w:t>
            </w:r>
            <w:proofErr w:type="spellEnd"/>
          </w:p>
          <w:p w:rsidR="00050508" w:rsidRPr="006C44A4" w:rsidRDefault="00050508" w:rsidP="00D432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День села (спорти</w:t>
            </w:r>
            <w:r w:rsidRPr="006C44A4">
              <w:rPr>
                <w:sz w:val="16"/>
                <w:szCs w:val="16"/>
                <w:lang w:eastAsia="en-US"/>
              </w:rPr>
              <w:t>в</w:t>
            </w:r>
            <w:r w:rsidRPr="006C44A4">
              <w:rPr>
                <w:sz w:val="16"/>
                <w:szCs w:val="16"/>
                <w:lang w:eastAsia="en-US"/>
              </w:rPr>
              <w:t>ные игровые мер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приятия, чествование ветеранов, концерт, дискотека)</w:t>
            </w:r>
          </w:p>
        </w:tc>
      </w:tr>
      <w:tr w:rsidR="004C3C0A" w:rsidRPr="006C44A4" w:rsidTr="006C44A4">
        <w:trPr>
          <w:trHeight w:val="295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Pr="006C44A4" w:rsidRDefault="003C083F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4</w:t>
            </w:r>
          </w:p>
          <w:p w:rsidR="004C3C0A" w:rsidRPr="006C44A4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5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6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EE4647" w:rsidP="00D4328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7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EE4647"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8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9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10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C3C0A" w:rsidRPr="006C44A4" w:rsidTr="006C44A4">
        <w:trPr>
          <w:trHeight w:val="971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79D" w:rsidRPr="006C44A4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C679D" w:rsidRPr="006C44A4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C679D" w:rsidRPr="006C44A4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F20F7C" w:rsidRPr="006C44A4" w:rsidRDefault="00F20F7C" w:rsidP="00F20F7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20F7C" w:rsidRPr="006C44A4" w:rsidRDefault="00F20F7C" w:rsidP="00F20F7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оф.715 Управление СЭРС,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, 51а, стр.5, 7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эт</w:t>
            </w:r>
            <w:proofErr w:type="spellEnd"/>
          </w:p>
          <w:p w:rsidR="00F20F7C" w:rsidRPr="006C44A4" w:rsidRDefault="00F20F7C" w:rsidP="00F20F7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Приём отчетности по форме №24 (о состоянии дел в ж</w:t>
            </w:r>
            <w:r w:rsidRPr="006C44A4">
              <w:rPr>
                <w:sz w:val="16"/>
                <w:szCs w:val="16"/>
                <w:lang w:eastAsia="en-US"/>
              </w:rPr>
              <w:t>и</w:t>
            </w:r>
            <w:r w:rsidRPr="006C44A4">
              <w:rPr>
                <w:sz w:val="16"/>
                <w:szCs w:val="16"/>
                <w:lang w:eastAsia="en-US"/>
              </w:rPr>
              <w:t>вотноводстве)</w:t>
            </w:r>
          </w:p>
          <w:p w:rsidR="00F20F7C" w:rsidRPr="006C44A4" w:rsidRDefault="00F20F7C" w:rsidP="00F20F7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2C679D" w:rsidRPr="006C44A4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2C679D" w:rsidRPr="006C44A4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FE1B30" w:rsidRPr="006C44A4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6C44A4">
              <w:rPr>
                <w:b/>
                <w:sz w:val="16"/>
                <w:szCs w:val="16"/>
                <w:lang w:eastAsia="en-US"/>
              </w:rPr>
              <w:t>ж</w:t>
            </w:r>
            <w:r w:rsidRPr="006C44A4">
              <w:rPr>
                <w:b/>
                <w:sz w:val="16"/>
                <w:szCs w:val="16"/>
                <w:lang w:eastAsia="en-US"/>
              </w:rPr>
              <w:t>дан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682" w:rsidRPr="006C44A4" w:rsidRDefault="00961682" w:rsidP="0032317F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2317F" w:rsidRPr="006C44A4" w:rsidRDefault="0032317F" w:rsidP="0032317F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</w:t>
            </w:r>
            <w:r w:rsidRPr="006C44A4">
              <w:rPr>
                <w:b/>
                <w:sz w:val="16"/>
                <w:szCs w:val="16"/>
                <w:lang w:eastAsia="en-US"/>
              </w:rPr>
              <w:t>и</w:t>
            </w:r>
            <w:r w:rsidRPr="006C44A4">
              <w:rPr>
                <w:b/>
                <w:sz w:val="16"/>
                <w:szCs w:val="16"/>
                <w:lang w:eastAsia="en-US"/>
              </w:rPr>
              <w:t>пальных образовате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учреждений к уче</w:t>
            </w:r>
            <w:r w:rsidRPr="006C44A4">
              <w:rPr>
                <w:b/>
                <w:sz w:val="16"/>
                <w:szCs w:val="16"/>
                <w:lang w:eastAsia="en-US"/>
              </w:rPr>
              <w:t>б</w:t>
            </w:r>
            <w:r w:rsidRPr="006C44A4">
              <w:rPr>
                <w:b/>
                <w:sz w:val="16"/>
                <w:szCs w:val="16"/>
                <w:lang w:eastAsia="en-US"/>
              </w:rPr>
              <w:t>ному 2014-2015 году</w:t>
            </w:r>
          </w:p>
          <w:p w:rsidR="0032317F" w:rsidRPr="006C44A4" w:rsidRDefault="0032317F" w:rsidP="003231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Бере</w:t>
            </w:r>
            <w:r w:rsidRPr="006C44A4">
              <w:rPr>
                <w:sz w:val="16"/>
                <w:szCs w:val="16"/>
                <w:lang w:eastAsia="en-US"/>
              </w:rPr>
              <w:t>з</w:t>
            </w:r>
            <w:r w:rsidRPr="006C44A4">
              <w:rPr>
                <w:sz w:val="16"/>
                <w:szCs w:val="16"/>
                <w:lang w:eastAsia="en-US"/>
              </w:rPr>
              <w:t>кин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Кудринский участок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Рыбало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Нелюбин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.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107603" w:rsidRDefault="00107603" w:rsidP="003231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32317F" w:rsidRPr="00107603" w:rsidRDefault="00107603" w:rsidP="0032317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107603">
              <w:rPr>
                <w:b/>
                <w:sz w:val="16"/>
                <w:szCs w:val="16"/>
                <w:lang w:eastAsia="en-US"/>
              </w:rPr>
              <w:t>10.00</w:t>
            </w:r>
          </w:p>
          <w:p w:rsidR="00107603" w:rsidRDefault="00107603" w:rsidP="0032317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107603">
              <w:rPr>
                <w:b/>
                <w:sz w:val="16"/>
                <w:szCs w:val="16"/>
                <w:lang w:eastAsia="en-US"/>
              </w:rPr>
              <w:t>Большой зал</w:t>
            </w:r>
          </w:p>
          <w:p w:rsidR="00107603" w:rsidRPr="00107603" w:rsidRDefault="00107603" w:rsidP="001076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07603">
              <w:rPr>
                <w:sz w:val="16"/>
                <w:szCs w:val="16"/>
                <w:lang w:eastAsia="en-US"/>
              </w:rPr>
              <w:t xml:space="preserve">Заседание </w:t>
            </w:r>
            <w:r w:rsidR="0003074B">
              <w:rPr>
                <w:sz w:val="16"/>
                <w:szCs w:val="16"/>
                <w:lang w:eastAsia="en-US"/>
              </w:rPr>
              <w:t>Межведо</w:t>
            </w:r>
            <w:r w:rsidR="0003074B">
              <w:rPr>
                <w:sz w:val="16"/>
                <w:szCs w:val="16"/>
                <w:lang w:eastAsia="en-US"/>
              </w:rPr>
              <w:t>м</w:t>
            </w:r>
            <w:r w:rsidR="0003074B">
              <w:rPr>
                <w:sz w:val="16"/>
                <w:szCs w:val="16"/>
                <w:lang w:eastAsia="en-US"/>
              </w:rPr>
              <w:t>ственного Совета по пр</w:t>
            </w:r>
            <w:r w:rsidR="0003074B">
              <w:rPr>
                <w:sz w:val="16"/>
                <w:szCs w:val="16"/>
                <w:lang w:eastAsia="en-US"/>
              </w:rPr>
              <w:t>о</w:t>
            </w:r>
            <w:r w:rsidR="0003074B">
              <w:rPr>
                <w:sz w:val="16"/>
                <w:szCs w:val="16"/>
                <w:lang w:eastAsia="en-US"/>
              </w:rPr>
              <w:t>тиводействию не медици</w:t>
            </w:r>
            <w:r w:rsidR="0003074B">
              <w:rPr>
                <w:sz w:val="16"/>
                <w:szCs w:val="16"/>
                <w:lang w:eastAsia="en-US"/>
              </w:rPr>
              <w:t>н</w:t>
            </w:r>
            <w:r w:rsidR="00665E90">
              <w:rPr>
                <w:sz w:val="16"/>
                <w:szCs w:val="16"/>
                <w:lang w:eastAsia="en-US"/>
              </w:rPr>
              <w:t>скому употреблению</w:t>
            </w:r>
            <w:r w:rsidR="0003074B">
              <w:rPr>
                <w:sz w:val="16"/>
                <w:szCs w:val="16"/>
                <w:lang w:eastAsia="en-US"/>
              </w:rPr>
              <w:t xml:space="preserve"> наркотиков, их незаконн</w:t>
            </w:r>
            <w:r w:rsidR="0003074B">
              <w:rPr>
                <w:sz w:val="16"/>
                <w:szCs w:val="16"/>
                <w:lang w:eastAsia="en-US"/>
              </w:rPr>
              <w:t>о</w:t>
            </w:r>
            <w:r w:rsidR="0003074B">
              <w:rPr>
                <w:sz w:val="16"/>
                <w:szCs w:val="16"/>
                <w:lang w:eastAsia="en-US"/>
              </w:rPr>
              <w:t>му обороту и профилактике пьянства  Томского района</w:t>
            </w:r>
            <w:r w:rsidRPr="00107603">
              <w:rPr>
                <w:sz w:val="16"/>
                <w:szCs w:val="16"/>
                <w:lang w:eastAsia="en-US"/>
              </w:rPr>
              <w:t xml:space="preserve">  (</w:t>
            </w:r>
            <w:proofErr w:type="spellStart"/>
            <w:r w:rsidRPr="00107603">
              <w:rPr>
                <w:sz w:val="16"/>
                <w:szCs w:val="16"/>
                <w:lang w:eastAsia="en-US"/>
              </w:rPr>
              <w:t>Г.И.Оловянишников</w:t>
            </w:r>
            <w:proofErr w:type="spellEnd"/>
            <w:r w:rsidRPr="00107603">
              <w:rPr>
                <w:sz w:val="16"/>
                <w:szCs w:val="16"/>
                <w:lang w:eastAsia="en-US"/>
              </w:rPr>
              <w:t>)</w:t>
            </w:r>
          </w:p>
          <w:p w:rsidR="00107603" w:rsidRPr="006C44A4" w:rsidRDefault="00107603" w:rsidP="0032317F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D3368B" w:rsidRPr="006C44A4" w:rsidRDefault="00D3368B" w:rsidP="00D3368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1.00</w:t>
            </w:r>
          </w:p>
          <w:p w:rsidR="00993B0B" w:rsidRPr="006C44A4" w:rsidRDefault="00993B0B" w:rsidP="00993B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Большой зал</w:t>
            </w:r>
            <w:bookmarkStart w:id="0" w:name="_GoBack"/>
            <w:bookmarkEnd w:id="0"/>
          </w:p>
          <w:p w:rsidR="00E23B6D" w:rsidRPr="006C44A4" w:rsidRDefault="00993B0B" w:rsidP="00993B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Заседание т</w:t>
            </w:r>
            <w:r w:rsidR="002A1B3C" w:rsidRPr="006C44A4">
              <w:rPr>
                <w:sz w:val="16"/>
                <w:szCs w:val="16"/>
                <w:lang w:eastAsia="en-US"/>
              </w:rPr>
              <w:t>рехсторон</w:t>
            </w:r>
            <w:r w:rsidRPr="006C44A4">
              <w:rPr>
                <w:sz w:val="16"/>
                <w:szCs w:val="16"/>
                <w:lang w:eastAsia="en-US"/>
              </w:rPr>
              <w:t>ней</w:t>
            </w:r>
            <w:r w:rsidR="002A1B3C" w:rsidRPr="006C44A4">
              <w:rPr>
                <w:sz w:val="16"/>
                <w:szCs w:val="16"/>
                <w:lang w:eastAsia="en-US"/>
              </w:rPr>
              <w:t xml:space="preserve"> комис</w:t>
            </w:r>
            <w:r w:rsidRPr="006C44A4">
              <w:rPr>
                <w:sz w:val="16"/>
                <w:szCs w:val="16"/>
                <w:lang w:eastAsia="en-US"/>
              </w:rPr>
              <w:t>сии</w:t>
            </w:r>
            <w:r w:rsidR="002A1B3C" w:rsidRPr="006C44A4">
              <w:rPr>
                <w:sz w:val="16"/>
                <w:szCs w:val="16"/>
                <w:lang w:eastAsia="en-US"/>
              </w:rPr>
              <w:t xml:space="preserve"> по регулиров</w:t>
            </w:r>
            <w:r w:rsidR="002A1B3C" w:rsidRPr="006C44A4">
              <w:rPr>
                <w:sz w:val="16"/>
                <w:szCs w:val="16"/>
                <w:lang w:eastAsia="en-US"/>
              </w:rPr>
              <w:t>а</w:t>
            </w:r>
            <w:r w:rsidR="002A1B3C" w:rsidRPr="006C44A4">
              <w:rPr>
                <w:sz w:val="16"/>
                <w:szCs w:val="16"/>
                <w:lang w:eastAsia="en-US"/>
              </w:rPr>
              <w:t>нию социально-трудовых отношений</w:t>
            </w:r>
            <w:r w:rsidRPr="006C44A4">
              <w:rPr>
                <w:sz w:val="16"/>
                <w:szCs w:val="16"/>
                <w:lang w:eastAsia="en-US"/>
              </w:rPr>
              <w:t xml:space="preserve"> Администр</w:t>
            </w:r>
            <w:r w:rsidRPr="006C44A4">
              <w:rPr>
                <w:sz w:val="16"/>
                <w:szCs w:val="16"/>
                <w:lang w:eastAsia="en-US"/>
              </w:rPr>
              <w:t>а</w:t>
            </w:r>
            <w:r w:rsidRPr="006C44A4">
              <w:rPr>
                <w:sz w:val="16"/>
                <w:szCs w:val="16"/>
                <w:lang w:eastAsia="en-US"/>
              </w:rPr>
              <w:t xml:space="preserve">ции 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ТР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И.В.Гекендорф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Е.М.Бельтиков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368B" w:rsidRPr="006C44A4" w:rsidRDefault="00665E90" w:rsidP="00810888">
            <w:pPr>
              <w:spacing w:line="276" w:lineRule="auto"/>
              <w:rPr>
                <w:i/>
                <w:sz w:val="16"/>
                <w:szCs w:val="16"/>
              </w:rPr>
            </w:pPr>
            <w:hyperlink r:id="rId9" w:history="1">
              <w:r w:rsidR="00D3368B" w:rsidRPr="006C44A4">
                <w:rPr>
                  <w:i/>
                  <w:sz w:val="16"/>
                  <w:szCs w:val="16"/>
                </w:rPr>
                <w:t>День железнодорожных войск</w:t>
              </w:r>
            </w:hyperlink>
            <w:r w:rsidR="00D3368B" w:rsidRPr="006C44A4">
              <w:rPr>
                <w:i/>
                <w:sz w:val="16"/>
                <w:szCs w:val="16"/>
              </w:rPr>
              <w:t xml:space="preserve">  </w:t>
            </w:r>
          </w:p>
          <w:p w:rsidR="00961682" w:rsidRPr="006C44A4" w:rsidRDefault="00961682" w:rsidP="0032317F">
            <w:pPr>
              <w:rPr>
                <w:b/>
                <w:sz w:val="16"/>
                <w:szCs w:val="16"/>
                <w:lang w:eastAsia="en-US"/>
              </w:rPr>
            </w:pPr>
          </w:p>
          <w:p w:rsidR="00961682" w:rsidRPr="006C44A4" w:rsidRDefault="00961682" w:rsidP="0032317F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2317F" w:rsidRPr="006C44A4" w:rsidRDefault="0032317F" w:rsidP="0032317F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ипальных обр</w:t>
            </w:r>
            <w:r w:rsidRPr="006C44A4">
              <w:rPr>
                <w:b/>
                <w:sz w:val="16"/>
                <w:szCs w:val="16"/>
                <w:lang w:eastAsia="en-US"/>
              </w:rPr>
              <w:t>а</w:t>
            </w:r>
            <w:r w:rsidRPr="006C44A4">
              <w:rPr>
                <w:b/>
                <w:sz w:val="16"/>
                <w:szCs w:val="16"/>
                <w:lang w:eastAsia="en-US"/>
              </w:rPr>
              <w:t>зовательных учреждений к учебному 2014-2015 году</w:t>
            </w:r>
          </w:p>
          <w:p w:rsidR="0032317F" w:rsidRPr="006C44A4" w:rsidRDefault="0032317F" w:rsidP="003231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Место проведения:  Моряковский з</w:t>
            </w:r>
            <w:r w:rsidRPr="006C44A4">
              <w:rPr>
                <w:sz w:val="16"/>
                <w:szCs w:val="16"/>
                <w:lang w:eastAsia="en-US"/>
              </w:rPr>
              <w:t>а</w:t>
            </w:r>
            <w:r w:rsidRPr="006C44A4">
              <w:rPr>
                <w:sz w:val="16"/>
                <w:szCs w:val="16"/>
                <w:lang w:eastAsia="en-US"/>
              </w:rPr>
              <w:t xml:space="preserve">тон, Губино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Зоркальце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Поросин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. </w:t>
            </w:r>
          </w:p>
          <w:p w:rsidR="0032317F" w:rsidRPr="006C44A4" w:rsidRDefault="0032317F" w:rsidP="003231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32317F" w:rsidRPr="006C44A4" w:rsidRDefault="0032317F" w:rsidP="0032317F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961682" w:rsidRPr="006C44A4" w:rsidRDefault="00961682" w:rsidP="0032317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2317F" w:rsidRPr="006C44A4" w:rsidRDefault="0032317F" w:rsidP="003231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 Выездные совещания</w:t>
            </w:r>
            <w:r w:rsidRPr="006C44A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опыл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ндин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)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C35F1A" w:rsidRPr="006C44A4" w:rsidRDefault="00C35F1A" w:rsidP="00CD477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D477E" w:rsidRPr="006C44A4" w:rsidRDefault="00CD477E" w:rsidP="00CD477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CD477E" w:rsidRPr="006C44A4" w:rsidRDefault="00CD477E" w:rsidP="00CD47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7A5B02" w:rsidRPr="006C44A4" w:rsidRDefault="007A5B02" w:rsidP="00CD47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925A1C" w:rsidRPr="006C44A4" w:rsidRDefault="00925A1C" w:rsidP="007A5B0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4.3</w:t>
            </w:r>
            <w:r w:rsidR="007A5B02" w:rsidRPr="006C44A4">
              <w:rPr>
                <w:b/>
                <w:sz w:val="16"/>
                <w:szCs w:val="16"/>
                <w:lang w:eastAsia="en-US"/>
              </w:rPr>
              <w:t xml:space="preserve">0 </w:t>
            </w:r>
            <w:r w:rsidRPr="006C44A4">
              <w:rPr>
                <w:b/>
                <w:sz w:val="16"/>
                <w:szCs w:val="16"/>
                <w:lang w:eastAsia="en-US"/>
              </w:rPr>
              <w:t>Большой зал</w:t>
            </w:r>
          </w:p>
          <w:p w:rsidR="007A5B02" w:rsidRPr="006C44A4" w:rsidRDefault="007A5B02" w:rsidP="007A5B0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 День Управления Делами</w:t>
            </w:r>
          </w:p>
          <w:p w:rsidR="00D53D4E" w:rsidRPr="006C44A4" w:rsidRDefault="00D53D4E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53D4E" w:rsidRPr="006C44A4" w:rsidRDefault="00D53D4E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, 51а, стр.5, 7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эт</w:t>
            </w:r>
            <w:proofErr w:type="spellEnd"/>
          </w:p>
          <w:p w:rsidR="00D53D4E" w:rsidRPr="006C44A4" w:rsidRDefault="00D53D4E" w:rsidP="00D53D4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тчет в статистике Томского района</w:t>
            </w:r>
          </w:p>
          <w:p w:rsidR="004D03ED" w:rsidRPr="006C44A4" w:rsidRDefault="00D53D4E" w:rsidP="00D53D4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816EB4" w:rsidRPr="006C44A4" w:rsidRDefault="00816EB4" w:rsidP="00D53D4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A54694" w:rsidRPr="006C44A4" w:rsidRDefault="00816EB4" w:rsidP="006C44A4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</w:rPr>
              <w:t>Выездные проверки</w:t>
            </w:r>
            <w:r w:rsidRPr="006C44A4">
              <w:rPr>
                <w:sz w:val="16"/>
                <w:szCs w:val="16"/>
              </w:rPr>
              <w:t xml:space="preserve"> предприятий недропользования в соответствии с планом Департамента природных р</w:t>
            </w:r>
            <w:r w:rsidRPr="006C44A4">
              <w:rPr>
                <w:sz w:val="16"/>
                <w:szCs w:val="16"/>
              </w:rPr>
              <w:t>е</w:t>
            </w:r>
            <w:r w:rsidRPr="006C44A4">
              <w:rPr>
                <w:sz w:val="16"/>
                <w:szCs w:val="16"/>
              </w:rPr>
              <w:t>сурсов  и охраны окружающей среды Администрации Томской области (С.А. Трубачев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17F" w:rsidRPr="006C44A4" w:rsidRDefault="00665E90" w:rsidP="001B7E2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hyperlink r:id="rId10" w:history="1">
              <w:r w:rsidR="001B7E26" w:rsidRPr="006C44A4">
                <w:rPr>
                  <w:i/>
                  <w:sz w:val="16"/>
                  <w:szCs w:val="16"/>
                </w:rPr>
                <w:t>День специальной связи и информации Федерал</w:t>
              </w:r>
              <w:r w:rsidR="001B7E26" w:rsidRPr="006C44A4">
                <w:rPr>
                  <w:i/>
                  <w:sz w:val="16"/>
                  <w:szCs w:val="16"/>
                </w:rPr>
                <w:t>ь</w:t>
              </w:r>
              <w:r w:rsidR="001B7E26" w:rsidRPr="006C44A4">
                <w:rPr>
                  <w:i/>
                  <w:sz w:val="16"/>
                  <w:szCs w:val="16"/>
                </w:rPr>
                <w:t>ной службы охраны Ро</w:t>
              </w:r>
              <w:r w:rsidR="001B7E26" w:rsidRPr="006C44A4">
                <w:rPr>
                  <w:i/>
                  <w:sz w:val="16"/>
                  <w:szCs w:val="16"/>
                </w:rPr>
                <w:t>с</w:t>
              </w:r>
              <w:r w:rsidR="001B7E26" w:rsidRPr="006C44A4">
                <w:rPr>
                  <w:i/>
                  <w:sz w:val="16"/>
                  <w:szCs w:val="16"/>
                </w:rPr>
                <w:t>сии</w:t>
              </w:r>
            </w:hyperlink>
          </w:p>
          <w:p w:rsidR="0032317F" w:rsidRPr="006C44A4" w:rsidRDefault="0032317F" w:rsidP="001B7E2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961682" w:rsidRPr="006C44A4" w:rsidRDefault="00961682" w:rsidP="0032317F">
            <w:pPr>
              <w:rPr>
                <w:b/>
                <w:i/>
                <w:sz w:val="16"/>
                <w:szCs w:val="16"/>
              </w:rPr>
            </w:pPr>
            <w:r w:rsidRPr="006C44A4">
              <w:rPr>
                <w:b/>
                <w:i/>
                <w:sz w:val="16"/>
                <w:szCs w:val="16"/>
              </w:rPr>
              <w:t>РУО</w:t>
            </w:r>
          </w:p>
          <w:p w:rsidR="0032317F" w:rsidRPr="006C44A4" w:rsidRDefault="0032317F" w:rsidP="0032317F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</w:t>
            </w:r>
            <w:r w:rsidRPr="006C44A4">
              <w:rPr>
                <w:b/>
                <w:sz w:val="16"/>
                <w:szCs w:val="16"/>
                <w:lang w:eastAsia="en-US"/>
              </w:rPr>
              <w:t>и</w:t>
            </w:r>
            <w:r w:rsidRPr="006C44A4">
              <w:rPr>
                <w:b/>
                <w:sz w:val="16"/>
                <w:szCs w:val="16"/>
                <w:lang w:eastAsia="en-US"/>
              </w:rPr>
              <w:t>пальных образовате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учреждений к учебному 2014-2015 году</w:t>
            </w:r>
          </w:p>
          <w:p w:rsidR="00753908" w:rsidRPr="006C44A4" w:rsidRDefault="0032317F" w:rsidP="003231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Место проведения:   Вершинино, Батурино, Синий Утес, Кисловка, Черная речка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780B1B" w:rsidRPr="006C44A4" w:rsidRDefault="00780B1B" w:rsidP="003231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80B1B" w:rsidRPr="006C44A4" w:rsidRDefault="00780B1B" w:rsidP="0032317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  <w:r w:rsidRPr="006C44A4">
              <w:rPr>
                <w:b/>
                <w:sz w:val="16"/>
                <w:szCs w:val="16"/>
                <w:lang w:eastAsia="en-US"/>
              </w:rPr>
              <w:br/>
              <w:t xml:space="preserve">10.00 Актовый зал </w:t>
            </w:r>
          </w:p>
          <w:p w:rsidR="00780B1B" w:rsidRPr="006C44A4" w:rsidRDefault="00780B1B" w:rsidP="003231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Рассмотрение перс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нальных дел</w:t>
            </w:r>
          </w:p>
          <w:p w:rsidR="00780B1B" w:rsidRPr="006C44A4" w:rsidRDefault="00780B1B" w:rsidP="0032317F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1FC1" w:rsidRPr="006C44A4" w:rsidRDefault="00961682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ипальных образовательных учреждений к учебному 2014-2015 году</w:t>
            </w:r>
          </w:p>
          <w:p w:rsidR="008E1FC1" w:rsidRPr="006C44A4" w:rsidRDefault="008E1FC1" w:rsidP="008E1FC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 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Наумов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опыло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Рассвет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993B0B" w:rsidRPr="006C44A4" w:rsidRDefault="00993B0B" w:rsidP="00993B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93B0B" w:rsidRPr="006C44A4" w:rsidRDefault="00993B0B" w:rsidP="00993B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4.00 каб.705</w:t>
            </w:r>
          </w:p>
          <w:p w:rsidR="00993B0B" w:rsidRPr="006C44A4" w:rsidRDefault="00993B0B" w:rsidP="00993B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Комиссия по Актам выбора земел</w:t>
            </w:r>
            <w:r w:rsidRPr="006C44A4">
              <w:rPr>
                <w:sz w:val="16"/>
                <w:szCs w:val="16"/>
                <w:lang w:eastAsia="en-US"/>
              </w:rPr>
              <w:t>ь</w:t>
            </w:r>
            <w:r w:rsidRPr="006C44A4">
              <w:rPr>
                <w:sz w:val="16"/>
                <w:szCs w:val="16"/>
                <w:lang w:eastAsia="en-US"/>
              </w:rPr>
              <w:t>ных участков</w:t>
            </w:r>
          </w:p>
          <w:p w:rsidR="00993B0B" w:rsidRPr="006C44A4" w:rsidRDefault="00993B0B" w:rsidP="00993B0B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О.Н.Быстрицкая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Г.В.Радько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, Л.Г.-Б. Пак)</w:t>
            </w:r>
          </w:p>
          <w:p w:rsidR="008E1FC1" w:rsidRPr="006C44A4" w:rsidRDefault="008E1FC1" w:rsidP="003339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31083" w:rsidRPr="006C44A4" w:rsidRDefault="00925A1C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5.00</w:t>
            </w:r>
          </w:p>
          <w:p w:rsidR="00925A1C" w:rsidRPr="006C44A4" w:rsidRDefault="00925A1C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ДК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д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исловка</w:t>
            </w:r>
            <w:proofErr w:type="spellEnd"/>
          </w:p>
          <w:p w:rsidR="00925A1C" w:rsidRPr="006C44A4" w:rsidRDefault="00925A1C" w:rsidP="003339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75 лет </w:t>
            </w:r>
            <w:r w:rsidR="00A54694" w:rsidRPr="006C44A4">
              <w:rPr>
                <w:sz w:val="16"/>
                <w:szCs w:val="16"/>
                <w:lang w:eastAsia="en-US"/>
              </w:rPr>
              <w:t>газете</w:t>
            </w:r>
            <w:r w:rsidRPr="006C44A4">
              <w:rPr>
                <w:sz w:val="16"/>
                <w:szCs w:val="16"/>
                <w:lang w:eastAsia="en-US"/>
              </w:rPr>
              <w:t xml:space="preserve"> </w:t>
            </w:r>
          </w:p>
          <w:p w:rsidR="00D53D4E" w:rsidRPr="006C44A4" w:rsidRDefault="00925A1C" w:rsidP="003339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«Томское Предместье»</w:t>
            </w:r>
          </w:p>
          <w:p w:rsidR="00D53D4E" w:rsidRPr="006C44A4" w:rsidRDefault="00D53D4E" w:rsidP="00D53D4E">
            <w:pPr>
              <w:rPr>
                <w:sz w:val="16"/>
                <w:szCs w:val="16"/>
                <w:lang w:eastAsia="en-US"/>
              </w:rPr>
            </w:pPr>
          </w:p>
          <w:p w:rsidR="00D53D4E" w:rsidRPr="006C44A4" w:rsidRDefault="00D53D4E" w:rsidP="00D53D4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 Управление СЭРС,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>, 51а, стр.5, 7 этаж</w:t>
            </w:r>
          </w:p>
          <w:p w:rsidR="00925A1C" w:rsidRPr="006C44A4" w:rsidRDefault="00D53D4E" w:rsidP="00D53D4E">
            <w:pPr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тчет по ЛПХ в статистике То</w:t>
            </w:r>
            <w:r w:rsidRPr="006C44A4">
              <w:rPr>
                <w:sz w:val="16"/>
                <w:szCs w:val="16"/>
                <w:lang w:eastAsia="en-US"/>
              </w:rPr>
              <w:t>м</w:t>
            </w:r>
            <w:r w:rsidRPr="006C44A4">
              <w:rPr>
                <w:sz w:val="16"/>
                <w:szCs w:val="16"/>
                <w:lang w:eastAsia="en-US"/>
              </w:rPr>
              <w:t xml:space="preserve">ского района </w:t>
            </w: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681D" w:rsidRPr="006C44A4" w:rsidRDefault="00AB7647" w:rsidP="00FE7F0A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День физкультурника</w:t>
            </w:r>
          </w:p>
          <w:p w:rsidR="00AB7647" w:rsidRPr="006C44A4" w:rsidRDefault="00AB7647" w:rsidP="00FE7F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E7F0A" w:rsidRPr="006C44A4" w:rsidRDefault="00FE7F0A" w:rsidP="00FE7F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FE7F0A" w:rsidRPr="006C44A4" w:rsidRDefault="00FE7F0A" w:rsidP="00FE7F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BE23F9" w:rsidRPr="006C44A4" w:rsidRDefault="00FE7F0A" w:rsidP="00FE7F0A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5023" w:rsidRPr="006C44A4" w:rsidRDefault="00665E90" w:rsidP="00FC7B35">
            <w:pPr>
              <w:spacing w:line="276" w:lineRule="auto"/>
              <w:rPr>
                <w:i/>
                <w:sz w:val="16"/>
                <w:szCs w:val="16"/>
              </w:rPr>
            </w:pPr>
            <w:hyperlink r:id="rId11" w:history="1">
              <w:r w:rsidR="001B7E26" w:rsidRPr="006C44A4">
                <w:rPr>
                  <w:i/>
                  <w:sz w:val="16"/>
                  <w:szCs w:val="16"/>
                </w:rPr>
                <w:t>День строителя</w:t>
              </w:r>
            </w:hyperlink>
          </w:p>
          <w:p w:rsidR="00742E3D" w:rsidRPr="006C44A4" w:rsidRDefault="00742E3D" w:rsidP="00FC7B35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742E3D" w:rsidRPr="006C44A4" w:rsidRDefault="00742E3D" w:rsidP="00FC7B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</w:rPr>
              <w:t>Спортивно-</w:t>
            </w:r>
            <w:r w:rsidRPr="006C44A4">
              <w:rPr>
                <w:i/>
                <w:sz w:val="16"/>
                <w:szCs w:val="16"/>
              </w:rPr>
              <w:t>массовые меропри</w:t>
            </w:r>
            <w:r w:rsidRPr="006C44A4">
              <w:rPr>
                <w:i/>
                <w:sz w:val="16"/>
                <w:szCs w:val="16"/>
              </w:rPr>
              <w:t>я</w:t>
            </w:r>
            <w:r w:rsidRPr="006C44A4">
              <w:rPr>
                <w:i/>
                <w:sz w:val="16"/>
                <w:szCs w:val="16"/>
              </w:rPr>
              <w:t xml:space="preserve">тия, посвященные </w:t>
            </w:r>
            <w:r w:rsidRPr="006C44A4">
              <w:rPr>
                <w:b/>
                <w:i/>
                <w:sz w:val="16"/>
                <w:szCs w:val="16"/>
              </w:rPr>
              <w:t>Дню физкультурн</w:t>
            </w:r>
            <w:r w:rsidRPr="006C44A4">
              <w:rPr>
                <w:b/>
                <w:i/>
                <w:sz w:val="16"/>
                <w:szCs w:val="16"/>
              </w:rPr>
              <w:t>и</w:t>
            </w:r>
            <w:r w:rsidRPr="006C44A4">
              <w:rPr>
                <w:b/>
                <w:i/>
                <w:sz w:val="16"/>
                <w:szCs w:val="16"/>
              </w:rPr>
              <w:t>ка</w:t>
            </w:r>
            <w:r w:rsidRPr="006C44A4">
              <w:rPr>
                <w:i/>
                <w:sz w:val="16"/>
                <w:szCs w:val="16"/>
              </w:rPr>
              <w:t xml:space="preserve">  в сельских пос</w:t>
            </w:r>
            <w:r w:rsidRPr="006C44A4">
              <w:rPr>
                <w:i/>
                <w:sz w:val="16"/>
                <w:szCs w:val="16"/>
              </w:rPr>
              <w:t>е</w:t>
            </w:r>
            <w:r w:rsidRPr="006C44A4">
              <w:rPr>
                <w:i/>
                <w:sz w:val="16"/>
                <w:szCs w:val="16"/>
              </w:rPr>
              <w:t>лениях (</w:t>
            </w:r>
            <w:proofErr w:type="spellStart"/>
            <w:r w:rsidRPr="006C44A4">
              <w:rPr>
                <w:i/>
                <w:sz w:val="16"/>
                <w:szCs w:val="16"/>
              </w:rPr>
              <w:t>А.А.Толкачев</w:t>
            </w:r>
            <w:proofErr w:type="spellEnd"/>
            <w:r w:rsidRPr="006C44A4">
              <w:rPr>
                <w:i/>
                <w:sz w:val="16"/>
                <w:szCs w:val="16"/>
              </w:rPr>
              <w:t>)</w:t>
            </w:r>
          </w:p>
        </w:tc>
      </w:tr>
      <w:tr w:rsidR="004C3C0A" w:rsidRPr="006C44A4" w:rsidTr="006C44A4">
        <w:trPr>
          <w:trHeight w:val="327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D4328E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11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1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2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328E" w:rsidRPr="006C44A4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 1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3</w:t>
            </w:r>
          </w:p>
          <w:p w:rsidR="004C3C0A" w:rsidRPr="006C44A4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    1</w:t>
            </w:r>
            <w:r w:rsidR="00D4328E" w:rsidRPr="006C44A4">
              <w:rPr>
                <w:b/>
                <w:sz w:val="16"/>
                <w:szCs w:val="16"/>
                <w:lang w:eastAsia="en-US"/>
              </w:rPr>
              <w:t>4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C45316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    1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5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    1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6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124AB5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</w:t>
            </w:r>
            <w:r w:rsidR="00C45316" w:rsidRPr="006C44A4">
              <w:rPr>
                <w:b/>
                <w:sz w:val="16"/>
                <w:szCs w:val="16"/>
                <w:lang w:eastAsia="en-US"/>
              </w:rPr>
              <w:t>1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7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4C3C0A" w:rsidRPr="006C44A4" w:rsidTr="006C44A4">
        <w:trPr>
          <w:trHeight w:val="2992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682" w:rsidRPr="006C44A4" w:rsidRDefault="00961682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ипа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образовательных учр</w:t>
            </w:r>
            <w:r w:rsidRPr="006C44A4">
              <w:rPr>
                <w:b/>
                <w:sz w:val="16"/>
                <w:szCs w:val="16"/>
                <w:lang w:eastAsia="en-US"/>
              </w:rPr>
              <w:t>е</w:t>
            </w:r>
            <w:r w:rsidRPr="006C44A4">
              <w:rPr>
                <w:b/>
                <w:sz w:val="16"/>
                <w:szCs w:val="16"/>
                <w:lang w:eastAsia="en-US"/>
              </w:rPr>
              <w:t>ждений к учебному 2014-2015 году</w:t>
            </w:r>
          </w:p>
          <w:p w:rsidR="008E1FC1" w:rsidRPr="006C44A4" w:rsidRDefault="008E1FC1" w:rsidP="008E1FC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  Мирный, Аэропорт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Меженинов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Басандай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.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8E1FC1" w:rsidRPr="006C44A4" w:rsidRDefault="008E1FC1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C3C0A" w:rsidRPr="006C44A4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6C44A4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Pr="006C44A4" w:rsidRDefault="004C3C0A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060C0E" w:rsidRPr="006C44A4" w:rsidRDefault="00060C0E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Pr="006C44A4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4C3C0A" w:rsidRPr="006C44A4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900455" w:rsidRPr="006C44A4" w:rsidRDefault="00900455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C3C0A" w:rsidRPr="006C44A4" w:rsidRDefault="004C3C0A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5E4" w:rsidRPr="006C44A4" w:rsidRDefault="00665E90" w:rsidP="002C679D">
            <w:pPr>
              <w:spacing w:line="276" w:lineRule="auto"/>
              <w:rPr>
                <w:i/>
                <w:sz w:val="16"/>
                <w:szCs w:val="16"/>
              </w:rPr>
            </w:pPr>
            <w:hyperlink r:id="rId12" w:history="1">
              <w:r w:rsidR="001B7E26" w:rsidRPr="006C44A4">
                <w:rPr>
                  <w:i/>
                  <w:sz w:val="16"/>
                  <w:szCs w:val="16"/>
                </w:rPr>
                <w:t>День Военно-воздушных сил (День ВВС) России</w:t>
              </w:r>
            </w:hyperlink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</w:p>
          <w:p w:rsidR="00961682" w:rsidRPr="006C44A4" w:rsidRDefault="00961682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</w:t>
            </w:r>
            <w:r w:rsidRPr="006C44A4">
              <w:rPr>
                <w:b/>
                <w:sz w:val="16"/>
                <w:szCs w:val="16"/>
                <w:lang w:eastAsia="en-US"/>
              </w:rPr>
              <w:t>и</w:t>
            </w:r>
            <w:r w:rsidRPr="006C44A4">
              <w:rPr>
                <w:b/>
                <w:sz w:val="16"/>
                <w:szCs w:val="16"/>
                <w:lang w:eastAsia="en-US"/>
              </w:rPr>
              <w:t>пальных образовате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учреждений к уче</w:t>
            </w:r>
            <w:r w:rsidRPr="006C44A4">
              <w:rPr>
                <w:b/>
                <w:sz w:val="16"/>
                <w:szCs w:val="16"/>
                <w:lang w:eastAsia="en-US"/>
              </w:rPr>
              <w:t>б</w:t>
            </w:r>
            <w:r w:rsidRPr="006C44A4">
              <w:rPr>
                <w:b/>
                <w:sz w:val="16"/>
                <w:szCs w:val="16"/>
                <w:lang w:eastAsia="en-US"/>
              </w:rPr>
              <w:t>ному 2014-2015 году</w:t>
            </w:r>
          </w:p>
          <w:p w:rsidR="008E1FC1" w:rsidRPr="006C44A4" w:rsidRDefault="008E1FC1" w:rsidP="008E1F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Место проведения:   З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нальная Станция, Петух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 xml:space="preserve">во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Лучано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, Богашево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  (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8E1FC1" w:rsidRPr="006C44A4" w:rsidRDefault="008E1FC1" w:rsidP="008E1F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961682" w:rsidRPr="006C44A4" w:rsidRDefault="00961682" w:rsidP="0096168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961682" w:rsidRPr="006C44A4" w:rsidRDefault="00961682" w:rsidP="009616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8E1FC1" w:rsidRPr="006C44A4">
              <w:rPr>
                <w:b/>
                <w:sz w:val="16"/>
                <w:szCs w:val="16"/>
                <w:lang w:eastAsia="en-US"/>
              </w:rPr>
              <w:t>14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.00 </w:t>
            </w:r>
            <w:r w:rsidR="008E1FC1" w:rsidRPr="006C44A4">
              <w:rPr>
                <w:b/>
                <w:sz w:val="16"/>
                <w:szCs w:val="16"/>
                <w:lang w:eastAsia="en-US"/>
              </w:rPr>
              <w:t>Актовый зал.</w:t>
            </w:r>
            <w:r w:rsidR="008E1FC1" w:rsidRPr="006C44A4">
              <w:rPr>
                <w:sz w:val="16"/>
                <w:szCs w:val="16"/>
                <w:lang w:eastAsia="en-US"/>
              </w:rPr>
              <w:t xml:space="preserve"> </w:t>
            </w:r>
          </w:p>
          <w:p w:rsidR="008E1FC1" w:rsidRPr="006C44A4" w:rsidRDefault="008E1FC1" w:rsidP="0096168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Совещание руководит</w:t>
            </w:r>
            <w:r w:rsidRPr="006C44A4">
              <w:rPr>
                <w:b/>
                <w:sz w:val="16"/>
                <w:szCs w:val="16"/>
                <w:lang w:eastAsia="en-US"/>
              </w:rPr>
              <w:t>е</w:t>
            </w:r>
            <w:r w:rsidRPr="006C44A4">
              <w:rPr>
                <w:b/>
                <w:sz w:val="16"/>
                <w:szCs w:val="16"/>
                <w:lang w:eastAsia="en-US"/>
              </w:rPr>
              <w:t>лей</w:t>
            </w:r>
            <w:r w:rsidRPr="006C44A4">
              <w:rPr>
                <w:sz w:val="16"/>
                <w:szCs w:val="16"/>
                <w:lang w:eastAsia="en-US"/>
              </w:rPr>
              <w:t xml:space="preserve"> Д</w:t>
            </w:r>
            <w:r w:rsidRPr="006C44A4">
              <w:rPr>
                <w:b/>
                <w:sz w:val="16"/>
                <w:szCs w:val="16"/>
                <w:lang w:eastAsia="en-US"/>
              </w:rPr>
              <w:t>ОУ</w:t>
            </w:r>
            <w:r w:rsidRPr="006C44A4">
              <w:rPr>
                <w:sz w:val="16"/>
                <w:szCs w:val="16"/>
                <w:lang w:eastAsia="en-US"/>
              </w:rPr>
              <w:t xml:space="preserve"> (по согласов</w:t>
            </w:r>
            <w:r w:rsidRPr="006C44A4">
              <w:rPr>
                <w:sz w:val="16"/>
                <w:szCs w:val="16"/>
                <w:lang w:eastAsia="en-US"/>
              </w:rPr>
              <w:t>а</w:t>
            </w:r>
            <w:r w:rsidRPr="006C44A4">
              <w:rPr>
                <w:sz w:val="16"/>
                <w:szCs w:val="16"/>
                <w:lang w:eastAsia="en-US"/>
              </w:rPr>
              <w:t xml:space="preserve">нию)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682" w:rsidRPr="006C44A4" w:rsidRDefault="00961682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ипальных обр</w:t>
            </w:r>
            <w:r w:rsidRPr="006C44A4">
              <w:rPr>
                <w:b/>
                <w:sz w:val="16"/>
                <w:szCs w:val="16"/>
                <w:lang w:eastAsia="en-US"/>
              </w:rPr>
              <w:t>а</w:t>
            </w:r>
            <w:r w:rsidRPr="006C44A4">
              <w:rPr>
                <w:b/>
                <w:sz w:val="16"/>
                <w:szCs w:val="16"/>
                <w:lang w:eastAsia="en-US"/>
              </w:rPr>
              <w:t>зовательных учреждений к учебному 2014-2015 году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 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урлек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Калтай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ндин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фтанчико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61682" w:rsidRPr="006C44A4" w:rsidRDefault="00961682" w:rsidP="008E1F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 Выездные совещания</w:t>
            </w:r>
            <w:r w:rsidRPr="006C44A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опыл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ндин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)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8E1FC1" w:rsidRPr="006C44A4" w:rsidRDefault="008E1FC1" w:rsidP="008E1F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E1FC1" w:rsidRPr="006C44A4" w:rsidRDefault="008E1FC1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C3C0A" w:rsidRPr="006C44A4" w:rsidRDefault="00CD477E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4C3C0A" w:rsidRPr="006C44A4" w:rsidRDefault="004C3C0A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961682" w:rsidRPr="006C44A4" w:rsidRDefault="00961682" w:rsidP="009012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90129D" w:rsidRPr="006C44A4" w:rsidRDefault="0090129D" w:rsidP="009012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90129D" w:rsidRPr="006C44A4" w:rsidRDefault="0090129D" w:rsidP="009012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Заседание административной коми</w:t>
            </w:r>
            <w:r w:rsidRPr="006C44A4">
              <w:rPr>
                <w:b/>
                <w:sz w:val="16"/>
                <w:szCs w:val="16"/>
                <w:lang w:eastAsia="en-US"/>
              </w:rPr>
              <w:t>с</w:t>
            </w:r>
            <w:r w:rsidRPr="006C44A4">
              <w:rPr>
                <w:b/>
                <w:sz w:val="16"/>
                <w:szCs w:val="16"/>
                <w:lang w:eastAsia="en-US"/>
              </w:rPr>
              <w:lastRenderedPageBreak/>
              <w:t>сии</w:t>
            </w:r>
          </w:p>
          <w:p w:rsidR="0090129D" w:rsidRPr="006C44A4" w:rsidRDefault="0090129D" w:rsidP="0090129D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1C68DD" w:rsidRPr="006C44A4" w:rsidRDefault="001C68DD" w:rsidP="00A74F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682" w:rsidRPr="006C44A4" w:rsidRDefault="00961682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</w:t>
            </w:r>
            <w:r w:rsidRPr="006C44A4">
              <w:rPr>
                <w:b/>
                <w:sz w:val="16"/>
                <w:szCs w:val="16"/>
                <w:lang w:eastAsia="en-US"/>
              </w:rPr>
              <w:t>и</w:t>
            </w:r>
            <w:r w:rsidRPr="006C44A4">
              <w:rPr>
                <w:b/>
                <w:sz w:val="16"/>
                <w:szCs w:val="16"/>
                <w:lang w:eastAsia="en-US"/>
              </w:rPr>
              <w:t>пальных образовате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учреждений к учебному 2014-2015 году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  Семилужки, Воронино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орнило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.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61682" w:rsidRPr="006C44A4" w:rsidRDefault="00961682" w:rsidP="0096168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5B10E9" w:rsidRPr="006C44A4" w:rsidRDefault="008E1FC1" w:rsidP="0096168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4.00 Актовый зал.</w:t>
            </w:r>
            <w:r w:rsidRPr="006C44A4">
              <w:rPr>
                <w:sz w:val="16"/>
                <w:szCs w:val="16"/>
                <w:lang w:eastAsia="en-US"/>
              </w:rPr>
              <w:t xml:space="preserve"> </w:t>
            </w:r>
            <w:r w:rsidRPr="006C44A4">
              <w:rPr>
                <w:b/>
                <w:sz w:val="16"/>
                <w:szCs w:val="16"/>
                <w:lang w:eastAsia="en-US"/>
              </w:rPr>
              <w:t>Совещание руковод</w:t>
            </w:r>
            <w:r w:rsidRPr="006C44A4">
              <w:rPr>
                <w:b/>
                <w:sz w:val="16"/>
                <w:szCs w:val="16"/>
                <w:lang w:eastAsia="en-US"/>
              </w:rPr>
              <w:t>и</w:t>
            </w:r>
            <w:r w:rsidRPr="006C44A4">
              <w:rPr>
                <w:b/>
                <w:sz w:val="16"/>
                <w:szCs w:val="16"/>
                <w:lang w:eastAsia="en-US"/>
              </w:rPr>
              <w:t>телей</w:t>
            </w:r>
            <w:r w:rsidRPr="006C44A4">
              <w:rPr>
                <w:sz w:val="16"/>
                <w:szCs w:val="16"/>
                <w:lang w:eastAsia="en-US"/>
              </w:rPr>
              <w:t xml:space="preserve"> </w:t>
            </w:r>
            <w:r w:rsidRPr="006C44A4">
              <w:rPr>
                <w:b/>
                <w:sz w:val="16"/>
                <w:szCs w:val="16"/>
                <w:lang w:eastAsia="en-US"/>
              </w:rPr>
              <w:t>ОУ</w:t>
            </w:r>
            <w:r w:rsidRPr="006C44A4">
              <w:rPr>
                <w:sz w:val="16"/>
                <w:szCs w:val="16"/>
                <w:lang w:eastAsia="en-US"/>
              </w:rPr>
              <w:t xml:space="preserve"> (по согласов</w:t>
            </w:r>
            <w:r w:rsidRPr="006C44A4">
              <w:rPr>
                <w:sz w:val="16"/>
                <w:szCs w:val="16"/>
                <w:lang w:eastAsia="en-US"/>
              </w:rPr>
              <w:t>а</w:t>
            </w:r>
            <w:r w:rsidRPr="006C44A4">
              <w:rPr>
                <w:sz w:val="16"/>
                <w:szCs w:val="16"/>
                <w:lang w:eastAsia="en-US"/>
              </w:rPr>
              <w:t xml:space="preserve">нию)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FC1" w:rsidRPr="006C44A4" w:rsidRDefault="00665E90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13" w:history="1">
              <w:r w:rsidR="001B7E26" w:rsidRPr="006C44A4">
                <w:rPr>
                  <w:i/>
                  <w:sz w:val="16"/>
                  <w:szCs w:val="16"/>
                </w:rPr>
                <w:t>День археолога</w:t>
              </w:r>
            </w:hyperlink>
          </w:p>
          <w:p w:rsidR="008E1FC1" w:rsidRPr="006C44A4" w:rsidRDefault="008E1FC1" w:rsidP="008E1FC1">
            <w:pPr>
              <w:rPr>
                <w:sz w:val="16"/>
                <w:szCs w:val="16"/>
                <w:lang w:eastAsia="en-US"/>
              </w:rPr>
            </w:pPr>
          </w:p>
          <w:p w:rsidR="00961682" w:rsidRPr="006C44A4" w:rsidRDefault="00961682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ипальных образовательных учреждений к учебному 2014-2015 году</w:t>
            </w:r>
          </w:p>
          <w:p w:rsidR="005E38C1" w:rsidRPr="006C44A4" w:rsidRDefault="008E1FC1" w:rsidP="008E1FC1">
            <w:pPr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  Турунтаево, 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Халдее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, Новоархангельск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AB7647" w:rsidRPr="006C44A4" w:rsidRDefault="00AB7647" w:rsidP="008E1FC1">
            <w:pPr>
              <w:rPr>
                <w:sz w:val="16"/>
                <w:szCs w:val="16"/>
                <w:lang w:eastAsia="en-US"/>
              </w:rPr>
            </w:pPr>
          </w:p>
          <w:p w:rsidR="00AB7647" w:rsidRPr="006C44A4" w:rsidRDefault="00AB7647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4.00</w:t>
            </w:r>
          </w:p>
          <w:p w:rsidR="00AB7647" w:rsidRPr="006C44A4" w:rsidRDefault="00AB7647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Большой зал</w:t>
            </w:r>
          </w:p>
          <w:p w:rsidR="00AB7647" w:rsidRPr="006C44A4" w:rsidRDefault="00AB7647" w:rsidP="008E1FC1">
            <w:pPr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Семинар для членов УИК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Рыбало</w:t>
            </w:r>
            <w:r w:rsidRPr="006C44A4">
              <w:rPr>
                <w:sz w:val="16"/>
                <w:szCs w:val="16"/>
                <w:lang w:eastAsia="en-US"/>
              </w:rPr>
              <w:t>в</w:t>
            </w:r>
            <w:r w:rsidRPr="006C44A4">
              <w:rPr>
                <w:sz w:val="16"/>
                <w:szCs w:val="16"/>
                <w:lang w:eastAsia="en-US"/>
              </w:rPr>
              <w:t>ског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 и Малиновского сельских поселений 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Е.В.Фатнев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694" w:rsidRPr="006C44A4" w:rsidRDefault="00A54694" w:rsidP="00A54694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Богашев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A54694" w:rsidRPr="006C44A4" w:rsidRDefault="00A54694" w:rsidP="00A54694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12.00</w:t>
            </w:r>
          </w:p>
          <w:p w:rsidR="00A54694" w:rsidRPr="006C44A4" w:rsidRDefault="00A54694" w:rsidP="00A5469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 xml:space="preserve">День села в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д</w:t>
            </w:r>
            <w:proofErr w:type="gramStart"/>
            <w:r w:rsidRPr="006C44A4">
              <w:rPr>
                <w:i/>
                <w:sz w:val="16"/>
                <w:szCs w:val="16"/>
                <w:lang w:eastAsia="en-US"/>
              </w:rPr>
              <w:t>.Б</w:t>
            </w:r>
            <w:proofErr w:type="gramEnd"/>
            <w:r w:rsidRPr="006C44A4">
              <w:rPr>
                <w:i/>
                <w:sz w:val="16"/>
                <w:szCs w:val="16"/>
                <w:lang w:eastAsia="en-US"/>
              </w:rPr>
              <w:t>елоусово</w:t>
            </w:r>
            <w:proofErr w:type="spellEnd"/>
          </w:p>
          <w:p w:rsidR="00A54694" w:rsidRPr="006C44A4" w:rsidRDefault="00A54694" w:rsidP="00A54694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16.00</w:t>
            </w:r>
          </w:p>
          <w:p w:rsidR="00A54694" w:rsidRPr="006C44A4" w:rsidRDefault="00A54694" w:rsidP="00A5469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 xml:space="preserve">День села в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д</w:t>
            </w:r>
            <w:proofErr w:type="gramStart"/>
            <w:r w:rsidRPr="006C44A4">
              <w:rPr>
                <w:i/>
                <w:sz w:val="16"/>
                <w:szCs w:val="16"/>
                <w:lang w:eastAsia="en-US"/>
              </w:rPr>
              <w:t>.П</w:t>
            </w:r>
            <w:proofErr w:type="gramEnd"/>
            <w:r w:rsidRPr="006C44A4">
              <w:rPr>
                <w:i/>
                <w:sz w:val="16"/>
                <w:szCs w:val="16"/>
                <w:lang w:eastAsia="en-US"/>
              </w:rPr>
              <w:t>етухово</w:t>
            </w:r>
            <w:proofErr w:type="spellEnd"/>
          </w:p>
          <w:p w:rsidR="00A54694" w:rsidRPr="006C44A4" w:rsidRDefault="00A54694" w:rsidP="00A54694">
            <w:pPr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>(</w:t>
            </w:r>
            <w:proofErr w:type="spellStart"/>
            <w:r w:rsidRPr="006C44A4">
              <w:rPr>
                <w:sz w:val="16"/>
                <w:szCs w:val="16"/>
              </w:rPr>
              <w:t>А.В.Мазуренко</w:t>
            </w:r>
            <w:proofErr w:type="spellEnd"/>
            <w:r w:rsidRPr="006C44A4">
              <w:rPr>
                <w:sz w:val="16"/>
                <w:szCs w:val="16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</w:rPr>
              <w:t>Н.Н.Вышлова</w:t>
            </w:r>
            <w:proofErr w:type="spellEnd"/>
            <w:r w:rsidRPr="006C44A4">
              <w:rPr>
                <w:sz w:val="16"/>
                <w:szCs w:val="16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</w:rPr>
              <w:t>А.А.Горбунов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A54694" w:rsidRPr="006C44A4" w:rsidRDefault="00A54694" w:rsidP="00A54694">
            <w:pPr>
              <w:rPr>
                <w:sz w:val="16"/>
                <w:szCs w:val="16"/>
              </w:rPr>
            </w:pPr>
          </w:p>
          <w:p w:rsidR="00A54694" w:rsidRPr="006C44A4" w:rsidRDefault="00A54694" w:rsidP="00A54694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Зональнен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A54694" w:rsidRPr="006C44A4" w:rsidRDefault="00A54694" w:rsidP="00A5469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13.00</w:t>
            </w:r>
          </w:p>
          <w:p w:rsidR="00A54694" w:rsidRPr="006C44A4" w:rsidRDefault="00A54694" w:rsidP="00A54694">
            <w:pPr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 xml:space="preserve">85 лет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п</w:t>
            </w:r>
            <w:proofErr w:type="gramStart"/>
            <w:r w:rsidRPr="006C44A4">
              <w:rPr>
                <w:i/>
                <w:sz w:val="16"/>
                <w:szCs w:val="16"/>
                <w:lang w:eastAsia="en-US"/>
              </w:rPr>
              <w:t>.З</w:t>
            </w:r>
            <w:proofErr w:type="gramEnd"/>
            <w:r w:rsidRPr="006C44A4">
              <w:rPr>
                <w:i/>
                <w:sz w:val="16"/>
                <w:szCs w:val="16"/>
                <w:lang w:eastAsia="en-US"/>
              </w:rPr>
              <w:t>ональная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 ста</w:t>
            </w:r>
            <w:r w:rsidRPr="006C44A4">
              <w:rPr>
                <w:i/>
                <w:sz w:val="16"/>
                <w:szCs w:val="16"/>
                <w:lang w:eastAsia="en-US"/>
              </w:rPr>
              <w:t>н</w:t>
            </w:r>
            <w:r w:rsidRPr="006C44A4">
              <w:rPr>
                <w:i/>
                <w:sz w:val="16"/>
                <w:szCs w:val="16"/>
                <w:lang w:eastAsia="en-US"/>
              </w:rPr>
              <w:t>ция</w:t>
            </w:r>
          </w:p>
          <w:p w:rsidR="00A54694" w:rsidRPr="006C44A4" w:rsidRDefault="00A54694" w:rsidP="00A54694">
            <w:pPr>
              <w:ind w:left="708" w:hanging="708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Е.В.Гус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A54694" w:rsidRPr="006C44A4" w:rsidRDefault="00A54694" w:rsidP="00A54694">
            <w:pPr>
              <w:ind w:left="708" w:hanging="708"/>
              <w:rPr>
                <w:sz w:val="16"/>
                <w:szCs w:val="16"/>
              </w:rPr>
            </w:pPr>
          </w:p>
          <w:p w:rsidR="006620C2" w:rsidRPr="006C44A4" w:rsidRDefault="006620C2" w:rsidP="005E38C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Копылов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6620C2" w:rsidRPr="006C44A4" w:rsidRDefault="006620C2" w:rsidP="005E38C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10.00</w:t>
            </w:r>
          </w:p>
          <w:p w:rsidR="006620C2" w:rsidRPr="006C44A4" w:rsidRDefault="00F65083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 xml:space="preserve">Районный праздник «Спас яблочко припас» </w:t>
            </w:r>
            <w:r w:rsidRPr="006C44A4">
              <w:rPr>
                <w:i/>
                <w:sz w:val="16"/>
                <w:szCs w:val="16"/>
                <w:lang w:eastAsia="en-US"/>
              </w:rPr>
              <w:lastRenderedPageBreak/>
              <w:t>(</w:t>
            </w:r>
            <w:proofErr w:type="spellStart"/>
            <w:r w:rsidR="00157501" w:rsidRPr="006C44A4">
              <w:rPr>
                <w:i/>
                <w:sz w:val="16"/>
                <w:szCs w:val="16"/>
                <w:lang w:eastAsia="en-US"/>
              </w:rPr>
              <w:t>А.А.Куринский</w:t>
            </w:r>
            <w:proofErr w:type="spellEnd"/>
            <w:r w:rsidR="00157501"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Е.А.Куринская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A432DD" w:rsidRPr="006C44A4" w:rsidRDefault="00A432DD" w:rsidP="00A432DD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</w:p>
          <w:p w:rsidR="00A432DD" w:rsidRPr="006C44A4" w:rsidRDefault="00A432DD" w:rsidP="00A432DD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Межениновское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A432DD" w:rsidRPr="006C44A4" w:rsidRDefault="00A432DD" w:rsidP="00A432DD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11.00</w:t>
            </w:r>
          </w:p>
          <w:p w:rsidR="00A432DD" w:rsidRPr="006C44A4" w:rsidRDefault="00A432DD" w:rsidP="00A432DD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</w:rPr>
              <w:t>Спортивно-массовые м</w:t>
            </w:r>
            <w:r w:rsidRPr="006C44A4">
              <w:rPr>
                <w:i/>
                <w:sz w:val="16"/>
                <w:szCs w:val="16"/>
              </w:rPr>
              <w:t>е</w:t>
            </w:r>
            <w:r w:rsidRPr="006C44A4">
              <w:rPr>
                <w:i/>
                <w:sz w:val="16"/>
                <w:szCs w:val="16"/>
              </w:rPr>
              <w:t>роприятия, посвященные Дню физкультурника</w:t>
            </w:r>
            <w:r w:rsidRPr="006C44A4">
              <w:rPr>
                <w:i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Н.Званитайс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В.Н.Сеннико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6620C2" w:rsidRPr="006C44A4" w:rsidRDefault="006620C2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E38C1" w:rsidRPr="006C44A4" w:rsidRDefault="009B5753" w:rsidP="005E38C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Мирнен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9B5753" w:rsidRPr="006C44A4" w:rsidRDefault="009B5753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Аэропорт</w:t>
            </w:r>
          </w:p>
          <w:p w:rsidR="009B5753" w:rsidRPr="006C44A4" w:rsidRDefault="009B5753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День Авиации</w:t>
            </w:r>
          </w:p>
          <w:p w:rsidR="0090129D" w:rsidRPr="006C44A4" w:rsidRDefault="0090129D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620C2" w:rsidRPr="006C44A4" w:rsidRDefault="006620C2" w:rsidP="006620C2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Рыбалов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6620C2" w:rsidRPr="006C44A4" w:rsidRDefault="006620C2" w:rsidP="006620C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12.00</w:t>
            </w:r>
          </w:p>
          <w:p w:rsidR="006620C2" w:rsidRPr="006C44A4" w:rsidRDefault="006620C2" w:rsidP="006620C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 xml:space="preserve">День села  в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п</w:t>
            </w:r>
            <w:proofErr w:type="gramStart"/>
            <w:r w:rsidRPr="006C44A4">
              <w:rPr>
                <w:i/>
                <w:sz w:val="16"/>
                <w:szCs w:val="16"/>
                <w:lang w:eastAsia="en-US"/>
              </w:rPr>
              <w:t>.Р</w:t>
            </w:r>
            <w:proofErr w:type="gramEnd"/>
            <w:r w:rsidRPr="006C44A4">
              <w:rPr>
                <w:i/>
                <w:sz w:val="16"/>
                <w:szCs w:val="16"/>
                <w:lang w:eastAsia="en-US"/>
              </w:rPr>
              <w:t>ыбалово</w:t>
            </w:r>
            <w:proofErr w:type="spellEnd"/>
            <w:r w:rsidR="00157501" w:rsidRPr="006C44A4">
              <w:rPr>
                <w:i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157501" w:rsidRPr="006C44A4">
              <w:rPr>
                <w:i/>
                <w:sz w:val="16"/>
                <w:szCs w:val="16"/>
                <w:lang w:eastAsia="en-US"/>
              </w:rPr>
              <w:t>А.И.Тюменцев</w:t>
            </w:r>
            <w:proofErr w:type="spellEnd"/>
            <w:r w:rsidR="00157501"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157501" w:rsidRPr="006C44A4">
              <w:rPr>
                <w:i/>
                <w:sz w:val="16"/>
                <w:szCs w:val="16"/>
                <w:lang w:eastAsia="en-US"/>
              </w:rPr>
              <w:t>И.А.Абрящикова</w:t>
            </w:r>
            <w:proofErr w:type="spellEnd"/>
            <w:r w:rsidR="00157501" w:rsidRPr="006C44A4">
              <w:rPr>
                <w:i/>
                <w:sz w:val="16"/>
                <w:szCs w:val="16"/>
                <w:lang w:eastAsia="en-US"/>
              </w:rPr>
              <w:t>)</w:t>
            </w:r>
            <w:r w:rsidRPr="006C44A4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A54694" w:rsidRPr="006C44A4" w:rsidRDefault="00A54694" w:rsidP="00993B0B">
            <w:pPr>
              <w:rPr>
                <w:b/>
                <w:sz w:val="16"/>
                <w:szCs w:val="16"/>
              </w:rPr>
            </w:pPr>
          </w:p>
          <w:p w:rsidR="00993B0B" w:rsidRPr="006C44A4" w:rsidRDefault="00993B0B" w:rsidP="00993B0B">
            <w:pPr>
              <w:rPr>
                <w:b/>
                <w:sz w:val="16"/>
                <w:szCs w:val="16"/>
              </w:rPr>
            </w:pPr>
            <w:proofErr w:type="spellStart"/>
            <w:r w:rsidRPr="006C44A4">
              <w:rPr>
                <w:b/>
                <w:sz w:val="16"/>
                <w:szCs w:val="16"/>
              </w:rPr>
              <w:t>г</w:t>
            </w:r>
            <w:proofErr w:type="gramStart"/>
            <w:r w:rsidRPr="006C44A4">
              <w:rPr>
                <w:b/>
                <w:sz w:val="16"/>
                <w:szCs w:val="16"/>
              </w:rPr>
              <w:t>.Т</w:t>
            </w:r>
            <w:proofErr w:type="gramEnd"/>
            <w:r w:rsidRPr="006C44A4">
              <w:rPr>
                <w:b/>
                <w:sz w:val="16"/>
                <w:szCs w:val="16"/>
              </w:rPr>
              <w:t>омск</w:t>
            </w:r>
            <w:proofErr w:type="spellEnd"/>
            <w:r w:rsidRPr="006C44A4">
              <w:rPr>
                <w:b/>
                <w:sz w:val="16"/>
                <w:szCs w:val="16"/>
              </w:rPr>
              <w:t xml:space="preserve"> «Губернаторский рынок»</w:t>
            </w:r>
          </w:p>
          <w:p w:rsidR="00993B0B" w:rsidRPr="006C44A4" w:rsidRDefault="00993B0B" w:rsidP="00993B0B">
            <w:pPr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>Организация и участие сельских товаропроизвод</w:t>
            </w:r>
            <w:r w:rsidRPr="006C44A4">
              <w:rPr>
                <w:sz w:val="16"/>
                <w:szCs w:val="16"/>
              </w:rPr>
              <w:t>и</w:t>
            </w:r>
            <w:r w:rsidRPr="006C44A4">
              <w:rPr>
                <w:sz w:val="16"/>
                <w:szCs w:val="16"/>
              </w:rPr>
              <w:t>телей в областной ярмарке «Медовый спас» (</w:t>
            </w:r>
            <w:proofErr w:type="spellStart"/>
            <w:r w:rsidRPr="006C44A4">
              <w:rPr>
                <w:sz w:val="16"/>
                <w:szCs w:val="16"/>
              </w:rPr>
              <w:t>Г.Л.Артеменюк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FE7F0A" w:rsidRPr="006C44A4" w:rsidRDefault="00FE7F0A" w:rsidP="00FE7F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FE7F0A" w:rsidRPr="006C44A4" w:rsidRDefault="00FE7F0A" w:rsidP="00FE7F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E15330" w:rsidRPr="006C44A4" w:rsidRDefault="00FE7F0A" w:rsidP="00FE7F0A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0A3" w:rsidRPr="006C44A4" w:rsidRDefault="00665E90" w:rsidP="002670A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14" w:history="1">
              <w:r w:rsidR="00706844" w:rsidRPr="006C44A4">
                <w:rPr>
                  <w:i/>
                  <w:sz w:val="16"/>
                  <w:szCs w:val="16"/>
                </w:rPr>
                <w:t>День Воздушного Флота России</w:t>
              </w:r>
            </w:hyperlink>
          </w:p>
        </w:tc>
      </w:tr>
      <w:tr w:rsidR="004C3C0A" w:rsidRPr="006C44A4" w:rsidTr="006C44A4">
        <w:trPr>
          <w:trHeight w:val="257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4C3C0A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="00C45316" w:rsidRPr="006C44A4">
              <w:rPr>
                <w:b/>
                <w:sz w:val="16"/>
                <w:szCs w:val="16"/>
                <w:lang w:eastAsia="en-US"/>
              </w:rPr>
              <w:t xml:space="preserve">        1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8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 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19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 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20</w:t>
            </w:r>
            <w:r w:rsidR="004C3C0A" w:rsidRPr="006C44A4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     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3C083F" w:rsidRPr="006C44A4">
              <w:rPr>
                <w:b/>
                <w:sz w:val="16"/>
                <w:szCs w:val="16"/>
                <w:lang w:eastAsia="en-US"/>
              </w:rPr>
              <w:t xml:space="preserve">           2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2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6C44A4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6C44A4" w:rsidRDefault="003C083F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1D42F3" w:rsidRPr="006C44A4" w:rsidTr="006C44A4">
        <w:trPr>
          <w:trHeight w:val="1821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1FC1" w:rsidRPr="006C44A4" w:rsidRDefault="00961682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ипа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образовательных учр</w:t>
            </w:r>
            <w:r w:rsidRPr="006C44A4">
              <w:rPr>
                <w:b/>
                <w:sz w:val="16"/>
                <w:szCs w:val="16"/>
                <w:lang w:eastAsia="en-US"/>
              </w:rPr>
              <w:t>е</w:t>
            </w:r>
            <w:r w:rsidRPr="006C44A4">
              <w:rPr>
                <w:b/>
                <w:sz w:val="16"/>
                <w:szCs w:val="16"/>
                <w:lang w:eastAsia="en-US"/>
              </w:rPr>
              <w:t>ждений к учебному 2014-2015 году</w:t>
            </w:r>
          </w:p>
          <w:p w:rsidR="008E1FC1" w:rsidRPr="006C44A4" w:rsidRDefault="008E1FC1" w:rsidP="008E1FC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 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Итат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Александровка, 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Октябрьский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.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.</w:t>
            </w:r>
          </w:p>
          <w:p w:rsidR="008E1FC1" w:rsidRPr="006C44A4" w:rsidRDefault="008E1FC1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D42F3" w:rsidRPr="006C44A4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D42F3" w:rsidRPr="006C44A4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D42F3" w:rsidRPr="006C44A4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9A5B45" w:rsidRPr="006C44A4" w:rsidRDefault="009A5B45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D3368B" w:rsidRPr="006C44A4" w:rsidRDefault="00D3368B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D332B" w:rsidRPr="006C44A4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1D42F3" w:rsidRPr="006C44A4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8B1A69" w:rsidRPr="006C44A4" w:rsidRDefault="008B1A6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11209" w:rsidRPr="006C44A4" w:rsidRDefault="00C1120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11209" w:rsidRPr="006C44A4" w:rsidRDefault="00C1120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11209" w:rsidRPr="006C44A4" w:rsidRDefault="00C1120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77E2D" w:rsidRPr="006C44A4" w:rsidRDefault="00777E2D" w:rsidP="002C679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31D" w:rsidRPr="006C44A4" w:rsidRDefault="00961682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</w:t>
            </w:r>
            <w:r w:rsidRPr="006C44A4">
              <w:rPr>
                <w:b/>
                <w:sz w:val="16"/>
                <w:szCs w:val="16"/>
                <w:lang w:eastAsia="en-US"/>
              </w:rPr>
              <w:t>и</w:t>
            </w:r>
            <w:r w:rsidRPr="006C44A4">
              <w:rPr>
                <w:b/>
                <w:sz w:val="16"/>
                <w:szCs w:val="16"/>
                <w:lang w:eastAsia="en-US"/>
              </w:rPr>
              <w:t>пальных образовате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учреждений к уче</w:t>
            </w:r>
            <w:r w:rsidRPr="006C44A4">
              <w:rPr>
                <w:b/>
                <w:sz w:val="16"/>
                <w:szCs w:val="16"/>
                <w:lang w:eastAsia="en-US"/>
              </w:rPr>
              <w:t>б</w:t>
            </w:r>
            <w:r w:rsidRPr="006C44A4">
              <w:rPr>
                <w:b/>
                <w:sz w:val="16"/>
                <w:szCs w:val="16"/>
                <w:lang w:eastAsia="en-US"/>
              </w:rPr>
              <w:t>ному 2014-2015 году</w:t>
            </w:r>
          </w:p>
          <w:p w:rsidR="0083231D" w:rsidRPr="006C44A4" w:rsidRDefault="008E1FC1" w:rsidP="008E1FC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Место проведения:   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Мол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дежный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 xml:space="preserve">, Малиновка.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.</w:t>
            </w:r>
          </w:p>
          <w:p w:rsidR="0083231D" w:rsidRPr="006C44A4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Pr="006C44A4" w:rsidRDefault="00816EB4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4.00</w:t>
            </w:r>
          </w:p>
          <w:p w:rsidR="00816EB4" w:rsidRPr="006C44A4" w:rsidRDefault="00816EB4" w:rsidP="00816EB4">
            <w:pPr>
              <w:snapToGrid w:val="0"/>
              <w:jc w:val="both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Арбитражный суд ТО – Управление </w:t>
            </w:r>
            <w:proofErr w:type="spellStart"/>
            <w:r w:rsidRPr="006C44A4">
              <w:rPr>
                <w:sz w:val="16"/>
                <w:szCs w:val="16"/>
              </w:rPr>
              <w:t>Росимущества</w:t>
            </w:r>
            <w:proofErr w:type="spellEnd"/>
            <w:r w:rsidRPr="006C44A4">
              <w:rPr>
                <w:sz w:val="16"/>
                <w:szCs w:val="16"/>
              </w:rPr>
              <w:t>, Департамент лесного х</w:t>
            </w:r>
            <w:r w:rsidRPr="006C44A4">
              <w:rPr>
                <w:sz w:val="16"/>
                <w:szCs w:val="16"/>
              </w:rPr>
              <w:t>о</w:t>
            </w:r>
            <w:r w:rsidRPr="006C44A4">
              <w:rPr>
                <w:sz w:val="16"/>
                <w:szCs w:val="16"/>
              </w:rPr>
              <w:t>зяйства.</w:t>
            </w:r>
          </w:p>
          <w:p w:rsidR="00816EB4" w:rsidRPr="006C44A4" w:rsidRDefault="00816EB4" w:rsidP="00816E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</w:rPr>
              <w:t xml:space="preserve">об отсутствии прав в </w:t>
            </w:r>
            <w:proofErr w:type="spellStart"/>
            <w:r w:rsidRPr="006C44A4">
              <w:rPr>
                <w:sz w:val="16"/>
                <w:szCs w:val="16"/>
              </w:rPr>
              <w:t>окр</w:t>
            </w:r>
            <w:proofErr w:type="spellEnd"/>
            <w:r w:rsidRPr="006C44A4">
              <w:rPr>
                <w:sz w:val="16"/>
                <w:szCs w:val="16"/>
              </w:rPr>
              <w:t xml:space="preserve">. д. </w:t>
            </w:r>
            <w:proofErr w:type="gramStart"/>
            <w:r w:rsidRPr="006C44A4">
              <w:rPr>
                <w:sz w:val="16"/>
                <w:szCs w:val="16"/>
              </w:rPr>
              <w:t>Овражное</w:t>
            </w:r>
            <w:proofErr w:type="gramEnd"/>
            <w:r w:rsidRPr="006C44A4">
              <w:rPr>
                <w:sz w:val="16"/>
                <w:szCs w:val="16"/>
              </w:rPr>
              <w:t xml:space="preserve"> (Т.А. </w:t>
            </w:r>
            <w:proofErr w:type="spellStart"/>
            <w:r w:rsidRPr="006C44A4">
              <w:rPr>
                <w:sz w:val="16"/>
                <w:szCs w:val="16"/>
              </w:rPr>
              <w:t>Ведрова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83231D" w:rsidRPr="006C44A4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Pr="006C44A4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Pr="006C44A4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455D6" w:rsidRPr="006C44A4" w:rsidRDefault="00C455D6" w:rsidP="005329BB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682" w:rsidRPr="006C44A4" w:rsidRDefault="001D42F3" w:rsidP="005B681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="00961682"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ипальных обр</w:t>
            </w:r>
            <w:r w:rsidRPr="006C44A4">
              <w:rPr>
                <w:b/>
                <w:sz w:val="16"/>
                <w:szCs w:val="16"/>
                <w:lang w:eastAsia="en-US"/>
              </w:rPr>
              <w:t>а</w:t>
            </w:r>
            <w:r w:rsidRPr="006C44A4">
              <w:rPr>
                <w:b/>
                <w:sz w:val="16"/>
                <w:szCs w:val="16"/>
                <w:lang w:eastAsia="en-US"/>
              </w:rPr>
              <w:t>зовательных учреждений к учебному 2014-2015 году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Место проведения:   Новорождестве</w:t>
            </w:r>
            <w:r w:rsidRPr="006C44A4">
              <w:rPr>
                <w:sz w:val="16"/>
                <w:szCs w:val="16"/>
                <w:lang w:eastAsia="en-US"/>
              </w:rPr>
              <w:t>н</w:t>
            </w:r>
            <w:r w:rsidRPr="006C44A4">
              <w:rPr>
                <w:sz w:val="16"/>
                <w:szCs w:val="16"/>
                <w:lang w:eastAsia="en-US"/>
              </w:rPr>
              <w:t xml:space="preserve">ское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Мазало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.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.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61682" w:rsidRPr="006C44A4" w:rsidRDefault="00961682" w:rsidP="008E1F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 Выездные совещания</w:t>
            </w:r>
            <w:r w:rsidRPr="006C44A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опыл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ндин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)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083C61" w:rsidRPr="006C44A4" w:rsidRDefault="00083C6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F7900" w:rsidRPr="006C44A4" w:rsidRDefault="001F7900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974D40" w:rsidRPr="006C44A4" w:rsidRDefault="00974D40" w:rsidP="00974D4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974D40" w:rsidRPr="006C44A4" w:rsidRDefault="00974D40" w:rsidP="00974D4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8B1A69" w:rsidRPr="006C44A4" w:rsidRDefault="0074033A" w:rsidP="008B1A6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74033A" w:rsidRPr="006C44A4" w:rsidRDefault="0074033A" w:rsidP="002A3702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6C44A4">
              <w:rPr>
                <w:b/>
                <w:sz w:val="16"/>
                <w:szCs w:val="16"/>
              </w:rPr>
              <w:t>Выезд по проверке</w:t>
            </w:r>
            <w:r w:rsidRPr="006C44A4">
              <w:rPr>
                <w:sz w:val="16"/>
                <w:szCs w:val="16"/>
              </w:rPr>
              <w:t xml:space="preserve"> деятельности суб</w:t>
            </w:r>
            <w:r w:rsidRPr="006C44A4">
              <w:rPr>
                <w:sz w:val="16"/>
                <w:szCs w:val="16"/>
              </w:rPr>
              <w:t>ъ</w:t>
            </w:r>
            <w:r w:rsidRPr="006C44A4">
              <w:rPr>
                <w:sz w:val="16"/>
                <w:szCs w:val="16"/>
              </w:rPr>
              <w:t>ектов малого предпринимательства</w:t>
            </w:r>
            <w:r w:rsidR="002A3702" w:rsidRPr="006C44A4">
              <w:rPr>
                <w:sz w:val="16"/>
                <w:szCs w:val="16"/>
              </w:rPr>
              <w:t xml:space="preserve"> </w:t>
            </w:r>
            <w:r w:rsidRPr="006C44A4">
              <w:rPr>
                <w:sz w:val="16"/>
                <w:szCs w:val="16"/>
              </w:rPr>
              <w:t>-</w:t>
            </w:r>
            <w:r w:rsidR="002A3702" w:rsidRPr="006C44A4">
              <w:rPr>
                <w:sz w:val="16"/>
                <w:szCs w:val="16"/>
              </w:rPr>
              <w:t xml:space="preserve"> </w:t>
            </w:r>
            <w:r w:rsidRPr="006C44A4">
              <w:rPr>
                <w:sz w:val="16"/>
                <w:szCs w:val="16"/>
              </w:rPr>
              <w:t xml:space="preserve">победителей конкурса «Развитие» (Г.Л. </w:t>
            </w:r>
            <w:proofErr w:type="spellStart"/>
            <w:r w:rsidRPr="006C44A4">
              <w:rPr>
                <w:sz w:val="16"/>
                <w:szCs w:val="16"/>
              </w:rPr>
              <w:lastRenderedPageBreak/>
              <w:t>Артеменок</w:t>
            </w:r>
            <w:proofErr w:type="spellEnd"/>
            <w:proofErr w:type="gramEnd"/>
          </w:p>
          <w:p w:rsidR="0074033A" w:rsidRPr="006C44A4" w:rsidRDefault="0074033A" w:rsidP="002A3702">
            <w:pPr>
              <w:suppressAutoHyphens/>
              <w:snapToGrid w:val="0"/>
              <w:jc w:val="both"/>
              <w:rPr>
                <w:sz w:val="16"/>
                <w:szCs w:val="16"/>
                <w:lang w:eastAsia="ar-SA"/>
              </w:rPr>
            </w:pPr>
            <w:proofErr w:type="gramStart"/>
            <w:r w:rsidRPr="006C44A4">
              <w:rPr>
                <w:sz w:val="16"/>
                <w:szCs w:val="16"/>
                <w:lang w:eastAsia="ar-SA"/>
              </w:rPr>
              <w:t xml:space="preserve">И.В. </w:t>
            </w:r>
            <w:proofErr w:type="spellStart"/>
            <w:r w:rsidRPr="006C44A4">
              <w:rPr>
                <w:sz w:val="16"/>
                <w:szCs w:val="16"/>
                <w:lang w:eastAsia="ar-SA"/>
              </w:rPr>
              <w:t>Гекендорф</w:t>
            </w:r>
            <w:proofErr w:type="spellEnd"/>
            <w:r w:rsidRPr="006C44A4">
              <w:rPr>
                <w:sz w:val="16"/>
                <w:szCs w:val="16"/>
                <w:lang w:eastAsia="ar-SA"/>
              </w:rPr>
              <w:t xml:space="preserve">) </w:t>
            </w:r>
            <w:proofErr w:type="gramEnd"/>
          </w:p>
          <w:p w:rsidR="00816EB4" w:rsidRPr="006C44A4" w:rsidRDefault="00816EB4" w:rsidP="008B1A6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16EB4" w:rsidRPr="006C44A4" w:rsidRDefault="00816EB4" w:rsidP="00816EB4">
            <w:pPr>
              <w:rPr>
                <w:sz w:val="16"/>
                <w:szCs w:val="16"/>
                <w:lang w:eastAsia="en-US"/>
              </w:rPr>
            </w:pPr>
          </w:p>
          <w:p w:rsidR="0074033A" w:rsidRPr="006C44A4" w:rsidRDefault="00816EB4" w:rsidP="00816EB4">
            <w:pPr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</w:rPr>
              <w:t>Выездные проверки</w:t>
            </w:r>
            <w:r w:rsidRPr="006C44A4">
              <w:rPr>
                <w:sz w:val="16"/>
                <w:szCs w:val="16"/>
              </w:rPr>
              <w:t xml:space="preserve"> предприятий недропользования в соответствии с планом Департамента природных р</w:t>
            </w:r>
            <w:r w:rsidRPr="006C44A4">
              <w:rPr>
                <w:sz w:val="16"/>
                <w:szCs w:val="16"/>
              </w:rPr>
              <w:t>е</w:t>
            </w:r>
            <w:r w:rsidRPr="006C44A4">
              <w:rPr>
                <w:sz w:val="16"/>
                <w:szCs w:val="16"/>
              </w:rPr>
              <w:t>сурсов  и охраны окружающей среды Администрации Томской области (С.А. Трубачев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682" w:rsidRPr="006C44A4" w:rsidRDefault="00961682" w:rsidP="00632F4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780B1B" w:rsidRPr="006C44A4" w:rsidRDefault="008E1FC1" w:rsidP="00632F4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9.00. Приемка муниц</w:t>
            </w:r>
            <w:r w:rsidRPr="006C44A4">
              <w:rPr>
                <w:b/>
                <w:sz w:val="16"/>
                <w:szCs w:val="16"/>
                <w:lang w:eastAsia="en-US"/>
              </w:rPr>
              <w:t>и</w:t>
            </w:r>
            <w:r w:rsidRPr="006C44A4">
              <w:rPr>
                <w:b/>
                <w:sz w:val="16"/>
                <w:szCs w:val="16"/>
                <w:lang w:eastAsia="en-US"/>
              </w:rPr>
              <w:t>пальных образовател</w:t>
            </w:r>
            <w:r w:rsidRPr="006C44A4">
              <w:rPr>
                <w:b/>
                <w:sz w:val="16"/>
                <w:szCs w:val="16"/>
                <w:lang w:eastAsia="en-US"/>
              </w:rPr>
              <w:t>ь</w:t>
            </w:r>
            <w:r w:rsidRPr="006C44A4">
              <w:rPr>
                <w:b/>
                <w:sz w:val="16"/>
                <w:szCs w:val="16"/>
                <w:lang w:eastAsia="en-US"/>
              </w:rPr>
              <w:t>ных учреждений к учебному 2014-2015 году. Резервный день.</w:t>
            </w:r>
            <w:r w:rsidRPr="006C44A4">
              <w:rPr>
                <w:sz w:val="16"/>
                <w:szCs w:val="16"/>
                <w:lang w:eastAsia="en-US"/>
              </w:rPr>
              <w:t xml:space="preserve">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.</w:t>
            </w:r>
          </w:p>
          <w:p w:rsidR="00780B1B" w:rsidRPr="006C44A4" w:rsidRDefault="00780B1B" w:rsidP="00780B1B">
            <w:pPr>
              <w:rPr>
                <w:sz w:val="16"/>
                <w:szCs w:val="16"/>
                <w:lang w:eastAsia="en-US"/>
              </w:rPr>
            </w:pPr>
          </w:p>
          <w:p w:rsidR="00780B1B" w:rsidRPr="006C44A4" w:rsidRDefault="00780B1B" w:rsidP="00780B1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  <w:r w:rsidRPr="006C44A4">
              <w:rPr>
                <w:b/>
                <w:sz w:val="16"/>
                <w:szCs w:val="16"/>
                <w:lang w:eastAsia="en-US"/>
              </w:rPr>
              <w:br/>
              <w:t xml:space="preserve">10.00 Актовый зал </w:t>
            </w:r>
          </w:p>
          <w:p w:rsidR="00780B1B" w:rsidRPr="006C44A4" w:rsidRDefault="00780B1B" w:rsidP="00780B1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Рассмотрение перс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нальных дел</w:t>
            </w:r>
          </w:p>
          <w:p w:rsidR="00632F41" w:rsidRPr="006C44A4" w:rsidRDefault="00632F41" w:rsidP="00780B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2F41" w:rsidRPr="006C44A4" w:rsidRDefault="00665E90" w:rsidP="00632F4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hyperlink r:id="rId15" w:history="1">
              <w:r w:rsidR="00706844" w:rsidRPr="006C44A4">
                <w:rPr>
                  <w:i/>
                  <w:sz w:val="16"/>
                  <w:szCs w:val="16"/>
                </w:rPr>
                <w:t>День Государственного флага Ро</w:t>
              </w:r>
              <w:r w:rsidR="00706844" w:rsidRPr="006C44A4">
                <w:rPr>
                  <w:i/>
                  <w:sz w:val="16"/>
                  <w:szCs w:val="16"/>
                </w:rPr>
                <w:t>с</w:t>
              </w:r>
              <w:r w:rsidR="00706844" w:rsidRPr="006C44A4">
                <w:rPr>
                  <w:i/>
                  <w:sz w:val="16"/>
                  <w:szCs w:val="16"/>
                </w:rPr>
                <w:t>сийской Федерации</w:t>
              </w:r>
            </w:hyperlink>
            <w:r w:rsidR="00632F41" w:rsidRPr="006C44A4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  <w:p w:rsidR="00993B0B" w:rsidRPr="006C44A4" w:rsidRDefault="00993B0B" w:rsidP="00993B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93B0B" w:rsidRPr="006C44A4" w:rsidRDefault="00993B0B" w:rsidP="00993B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4.00 каб.705</w:t>
            </w:r>
          </w:p>
          <w:p w:rsidR="00993B0B" w:rsidRPr="006C44A4" w:rsidRDefault="00993B0B" w:rsidP="00993B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Комиссия по Актам выбора земел</w:t>
            </w:r>
            <w:r w:rsidRPr="006C44A4">
              <w:rPr>
                <w:sz w:val="16"/>
                <w:szCs w:val="16"/>
                <w:lang w:eastAsia="en-US"/>
              </w:rPr>
              <w:t>ь</w:t>
            </w:r>
            <w:r w:rsidRPr="006C44A4">
              <w:rPr>
                <w:sz w:val="16"/>
                <w:szCs w:val="16"/>
                <w:lang w:eastAsia="en-US"/>
              </w:rPr>
              <w:t>ных участков</w:t>
            </w:r>
          </w:p>
          <w:p w:rsidR="00993B0B" w:rsidRPr="006C44A4" w:rsidRDefault="00993B0B" w:rsidP="00993B0B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О.Н.Быстрицкая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Г.В.Радько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, Л.Г.-Б. Пак)</w:t>
            </w:r>
          </w:p>
          <w:p w:rsidR="00632F41" w:rsidRPr="006C44A4" w:rsidRDefault="00632F41" w:rsidP="00632F4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</w:p>
          <w:p w:rsidR="006C44A4" w:rsidRPr="006C44A4" w:rsidRDefault="006C44A4" w:rsidP="006C44A4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6C44A4">
              <w:rPr>
                <w:b/>
                <w:sz w:val="16"/>
                <w:szCs w:val="16"/>
              </w:rPr>
              <w:t>Богашевское</w:t>
            </w:r>
            <w:proofErr w:type="spellEnd"/>
            <w:r w:rsidRPr="006C44A4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6C44A4">
              <w:rPr>
                <w:b/>
                <w:sz w:val="16"/>
                <w:szCs w:val="16"/>
              </w:rPr>
              <w:t>п</w:t>
            </w:r>
            <w:proofErr w:type="gramEnd"/>
          </w:p>
          <w:p w:rsidR="006C44A4" w:rsidRPr="006C44A4" w:rsidRDefault="006C44A4" w:rsidP="006C44A4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7.00</w:t>
            </w:r>
          </w:p>
          <w:p w:rsidR="006C44A4" w:rsidRPr="006C44A4" w:rsidRDefault="006C44A4" w:rsidP="006C44A4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День села в </w:t>
            </w:r>
            <w:proofErr w:type="spellStart"/>
            <w:r w:rsidRPr="006C44A4">
              <w:rPr>
                <w:sz w:val="16"/>
                <w:szCs w:val="16"/>
              </w:rPr>
              <w:t>п</w:t>
            </w:r>
            <w:proofErr w:type="gramStart"/>
            <w:r w:rsidRPr="006C44A4">
              <w:rPr>
                <w:sz w:val="16"/>
                <w:szCs w:val="16"/>
              </w:rPr>
              <w:t>.Б</w:t>
            </w:r>
            <w:proofErr w:type="gramEnd"/>
            <w:r w:rsidRPr="006C44A4">
              <w:rPr>
                <w:sz w:val="16"/>
                <w:szCs w:val="16"/>
              </w:rPr>
              <w:t>огашево</w:t>
            </w:r>
            <w:proofErr w:type="spellEnd"/>
          </w:p>
          <w:p w:rsidR="006C44A4" w:rsidRPr="006C44A4" w:rsidRDefault="006C44A4" w:rsidP="006C44A4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>(</w:t>
            </w:r>
            <w:proofErr w:type="spellStart"/>
            <w:r w:rsidRPr="006C44A4">
              <w:rPr>
                <w:sz w:val="16"/>
                <w:szCs w:val="16"/>
              </w:rPr>
              <w:t>А.В.Мазуренко</w:t>
            </w:r>
            <w:proofErr w:type="spellEnd"/>
            <w:r w:rsidRPr="006C44A4">
              <w:rPr>
                <w:sz w:val="16"/>
                <w:szCs w:val="16"/>
              </w:rPr>
              <w:t xml:space="preserve">,  </w:t>
            </w:r>
            <w:proofErr w:type="spellStart"/>
            <w:r w:rsidRPr="006C44A4">
              <w:rPr>
                <w:sz w:val="16"/>
                <w:szCs w:val="16"/>
              </w:rPr>
              <w:t>А.А.Горбунов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6C44A4" w:rsidRPr="006C44A4" w:rsidRDefault="006C44A4" w:rsidP="006C44A4">
            <w:pPr>
              <w:spacing w:line="276" w:lineRule="auto"/>
              <w:rPr>
                <w:sz w:val="16"/>
                <w:szCs w:val="16"/>
              </w:rPr>
            </w:pPr>
          </w:p>
          <w:p w:rsidR="00632F41" w:rsidRPr="006C44A4" w:rsidRDefault="00632F41" w:rsidP="006C44A4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Зоркальцев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632F41" w:rsidRPr="006C44A4" w:rsidRDefault="00050508" w:rsidP="00632F4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22</w:t>
            </w:r>
            <w:r w:rsidR="00632F41" w:rsidRPr="006C44A4">
              <w:rPr>
                <w:b/>
                <w:i/>
                <w:sz w:val="16"/>
                <w:szCs w:val="16"/>
                <w:lang w:eastAsia="en-US"/>
              </w:rPr>
              <w:t>-24.08.2014</w:t>
            </w:r>
          </w:p>
          <w:p w:rsidR="00157501" w:rsidRPr="006C44A4" w:rsidRDefault="00632F41" w:rsidP="008B252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</w:rPr>
              <w:t>Ежегодный  Международный ф</w:t>
            </w:r>
            <w:r w:rsidRPr="006C44A4">
              <w:rPr>
                <w:sz w:val="16"/>
                <w:szCs w:val="16"/>
              </w:rPr>
              <w:t>е</w:t>
            </w:r>
            <w:r w:rsidRPr="006C44A4">
              <w:rPr>
                <w:sz w:val="16"/>
                <w:szCs w:val="16"/>
              </w:rPr>
              <w:lastRenderedPageBreak/>
              <w:t>стиваль-конкурс «Праздник топ</w:t>
            </w:r>
            <w:r w:rsidRPr="006C44A4">
              <w:rPr>
                <w:sz w:val="16"/>
                <w:szCs w:val="16"/>
              </w:rPr>
              <w:t>о</w:t>
            </w:r>
            <w:r w:rsidRPr="006C44A4">
              <w:rPr>
                <w:sz w:val="16"/>
                <w:szCs w:val="16"/>
              </w:rPr>
              <w:t>ра»</w:t>
            </w:r>
          </w:p>
          <w:p w:rsidR="00157501" w:rsidRPr="006C44A4" w:rsidRDefault="00157501" w:rsidP="00157501">
            <w:pPr>
              <w:rPr>
                <w:sz w:val="16"/>
                <w:szCs w:val="16"/>
                <w:lang w:eastAsia="en-US"/>
              </w:rPr>
            </w:pPr>
          </w:p>
          <w:p w:rsidR="00157501" w:rsidRPr="006C44A4" w:rsidRDefault="00157501" w:rsidP="0015750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Копылов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157501" w:rsidRPr="006C44A4" w:rsidRDefault="00157501" w:rsidP="0015750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10.00</w:t>
            </w:r>
          </w:p>
          <w:p w:rsidR="00157501" w:rsidRPr="006C44A4" w:rsidRDefault="00157501" w:rsidP="0015750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 xml:space="preserve">День села в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п</w:t>
            </w:r>
            <w:proofErr w:type="gramStart"/>
            <w:r w:rsidRPr="006C44A4">
              <w:rPr>
                <w:i/>
                <w:sz w:val="16"/>
                <w:szCs w:val="16"/>
                <w:lang w:eastAsia="en-US"/>
              </w:rPr>
              <w:t>.Р</w:t>
            </w:r>
            <w:proofErr w:type="gramEnd"/>
            <w:r w:rsidRPr="006C44A4">
              <w:rPr>
                <w:i/>
                <w:sz w:val="16"/>
                <w:szCs w:val="16"/>
                <w:lang w:eastAsia="en-US"/>
              </w:rPr>
              <w:t>ассвет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А.Куринский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Л.Г.Грачё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9A595A" w:rsidRPr="006C44A4" w:rsidRDefault="009A595A" w:rsidP="00157501">
            <w:pPr>
              <w:rPr>
                <w:sz w:val="16"/>
                <w:szCs w:val="16"/>
                <w:lang w:eastAsia="en-US"/>
              </w:rPr>
            </w:pPr>
          </w:p>
          <w:p w:rsidR="00780B1B" w:rsidRPr="006C44A4" w:rsidRDefault="00780B1B" w:rsidP="00157501">
            <w:pPr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22.08-24.08.2014</w:t>
            </w:r>
          </w:p>
          <w:p w:rsidR="00780B1B" w:rsidRPr="006C44A4" w:rsidRDefault="00780B1B" w:rsidP="00157501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З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ырянское</w:t>
            </w:r>
            <w:proofErr w:type="spellEnd"/>
          </w:p>
          <w:p w:rsidR="00742E3D" w:rsidRPr="006C44A4" w:rsidRDefault="00742E3D" w:rsidP="00157501">
            <w:pPr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бластные летние сельские спо</w:t>
            </w:r>
            <w:r w:rsidRPr="006C44A4">
              <w:rPr>
                <w:sz w:val="16"/>
                <w:szCs w:val="16"/>
                <w:lang w:eastAsia="en-US"/>
              </w:rPr>
              <w:t>р</w:t>
            </w:r>
            <w:r w:rsidRPr="006C44A4">
              <w:rPr>
                <w:sz w:val="16"/>
                <w:szCs w:val="16"/>
                <w:lang w:eastAsia="en-US"/>
              </w:rPr>
              <w:t>тивные игры «Стадион для всех»</w:t>
            </w:r>
            <w:r w:rsidR="00780B1B" w:rsidRPr="006C44A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780B1B" w:rsidRPr="006C44A4">
              <w:rPr>
                <w:i/>
                <w:sz w:val="16"/>
                <w:szCs w:val="16"/>
              </w:rPr>
              <w:t>А.А.Толкачев</w:t>
            </w:r>
            <w:proofErr w:type="spellEnd"/>
            <w:r w:rsidR="00780B1B" w:rsidRPr="006C44A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44B2" w:rsidRPr="006C44A4" w:rsidRDefault="00665E90" w:rsidP="00EF4E33">
            <w:pPr>
              <w:spacing w:line="276" w:lineRule="auto"/>
              <w:rPr>
                <w:i/>
                <w:sz w:val="16"/>
                <w:szCs w:val="16"/>
              </w:rPr>
            </w:pPr>
            <w:hyperlink r:id="rId16" w:history="1">
              <w:r w:rsidR="00706844" w:rsidRPr="006C44A4">
                <w:rPr>
                  <w:i/>
                  <w:sz w:val="16"/>
                  <w:szCs w:val="16"/>
                </w:rPr>
                <w:t>День воинской славы Ро</w:t>
              </w:r>
              <w:r w:rsidR="00706844" w:rsidRPr="006C44A4">
                <w:rPr>
                  <w:i/>
                  <w:sz w:val="16"/>
                  <w:szCs w:val="16"/>
                </w:rPr>
                <w:t>с</w:t>
              </w:r>
              <w:r w:rsidR="00706844" w:rsidRPr="006C44A4">
                <w:rPr>
                  <w:i/>
                  <w:sz w:val="16"/>
                  <w:szCs w:val="16"/>
                </w:rPr>
                <w:t>сии — День победы сове</w:t>
              </w:r>
              <w:r w:rsidR="00706844" w:rsidRPr="006C44A4">
                <w:rPr>
                  <w:i/>
                  <w:sz w:val="16"/>
                  <w:szCs w:val="16"/>
                </w:rPr>
                <w:t>т</w:t>
              </w:r>
              <w:r w:rsidR="00706844" w:rsidRPr="006C44A4">
                <w:rPr>
                  <w:i/>
                  <w:sz w:val="16"/>
                  <w:szCs w:val="16"/>
                </w:rPr>
                <w:t>ских войск в Курской битве (1943)</w:t>
              </w:r>
            </w:hyperlink>
          </w:p>
          <w:p w:rsidR="006C44A4" w:rsidRPr="006C44A4" w:rsidRDefault="006C44A4" w:rsidP="006C44A4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C44A4" w:rsidRPr="006C44A4" w:rsidRDefault="006C44A4" w:rsidP="006C44A4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6C44A4">
              <w:rPr>
                <w:b/>
                <w:sz w:val="16"/>
                <w:szCs w:val="16"/>
              </w:rPr>
              <w:t>Богашевское</w:t>
            </w:r>
            <w:proofErr w:type="spellEnd"/>
            <w:r w:rsidRPr="006C44A4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6C44A4">
              <w:rPr>
                <w:b/>
                <w:sz w:val="16"/>
                <w:szCs w:val="16"/>
              </w:rPr>
              <w:t>п</w:t>
            </w:r>
            <w:proofErr w:type="gramEnd"/>
          </w:p>
          <w:p w:rsidR="006C44A4" w:rsidRPr="006C44A4" w:rsidRDefault="006C44A4" w:rsidP="006C44A4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6.00</w:t>
            </w:r>
          </w:p>
          <w:p w:rsidR="006C44A4" w:rsidRPr="006C44A4" w:rsidRDefault="006C44A4" w:rsidP="006C44A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День села в </w:t>
            </w:r>
            <w:proofErr w:type="spellStart"/>
            <w:r w:rsidRPr="006C44A4">
              <w:rPr>
                <w:sz w:val="16"/>
                <w:szCs w:val="16"/>
              </w:rPr>
              <w:t>д</w:t>
            </w:r>
            <w:proofErr w:type="gramStart"/>
            <w:r w:rsidRPr="006C44A4">
              <w:rPr>
                <w:sz w:val="16"/>
                <w:szCs w:val="16"/>
              </w:rPr>
              <w:t>.Л</w:t>
            </w:r>
            <w:proofErr w:type="gramEnd"/>
            <w:r w:rsidRPr="006C44A4">
              <w:rPr>
                <w:sz w:val="16"/>
                <w:szCs w:val="16"/>
              </w:rPr>
              <w:t>учаново</w:t>
            </w:r>
            <w:proofErr w:type="spellEnd"/>
          </w:p>
          <w:p w:rsidR="00C54525" w:rsidRPr="006C44A4" w:rsidRDefault="006C44A4" w:rsidP="006C44A4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</w:rPr>
              <w:t>(</w:t>
            </w:r>
            <w:proofErr w:type="spellStart"/>
            <w:r w:rsidRPr="006C44A4">
              <w:rPr>
                <w:sz w:val="16"/>
                <w:szCs w:val="16"/>
              </w:rPr>
              <w:t>А.В.Мазуренко</w:t>
            </w:r>
            <w:proofErr w:type="spellEnd"/>
            <w:r w:rsidRPr="006C44A4">
              <w:rPr>
                <w:sz w:val="16"/>
                <w:szCs w:val="16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</w:rPr>
              <w:t>Н.Н.Вышлова</w:t>
            </w:r>
            <w:proofErr w:type="spellEnd"/>
            <w:r w:rsidRPr="006C44A4">
              <w:rPr>
                <w:sz w:val="16"/>
                <w:szCs w:val="16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</w:rPr>
              <w:t>Л.В.Александрова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A54694" w:rsidRPr="006C44A4" w:rsidRDefault="00A54694" w:rsidP="00A54694">
            <w:pPr>
              <w:spacing w:line="276" w:lineRule="auto"/>
              <w:rPr>
                <w:sz w:val="16"/>
                <w:szCs w:val="16"/>
              </w:rPr>
            </w:pPr>
          </w:p>
          <w:p w:rsidR="00A54694" w:rsidRPr="006C44A4" w:rsidRDefault="00A54694" w:rsidP="00A54694">
            <w:pPr>
              <w:spacing w:line="276" w:lineRule="auto"/>
              <w:rPr>
                <w:sz w:val="16"/>
                <w:szCs w:val="16"/>
              </w:rPr>
            </w:pPr>
          </w:p>
          <w:p w:rsidR="00050508" w:rsidRPr="006C44A4" w:rsidRDefault="00050508" w:rsidP="00A54694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t>Зоркальцев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050508" w:rsidRPr="006C44A4" w:rsidRDefault="00050508" w:rsidP="00050508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22-24.08.2014</w:t>
            </w:r>
          </w:p>
          <w:p w:rsidR="00050508" w:rsidRPr="006C44A4" w:rsidRDefault="00050508" w:rsidP="00050508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>Ежегодный  Междунаро</w:t>
            </w:r>
            <w:r w:rsidRPr="006C44A4">
              <w:rPr>
                <w:sz w:val="16"/>
                <w:szCs w:val="16"/>
              </w:rPr>
              <w:t>д</w:t>
            </w:r>
            <w:r w:rsidRPr="006C44A4">
              <w:rPr>
                <w:sz w:val="16"/>
                <w:szCs w:val="16"/>
              </w:rPr>
              <w:t xml:space="preserve">ный фестиваль-конкурс </w:t>
            </w:r>
            <w:r w:rsidRPr="006C44A4">
              <w:rPr>
                <w:sz w:val="16"/>
                <w:szCs w:val="16"/>
              </w:rPr>
              <w:lastRenderedPageBreak/>
              <w:t>«Праздник топора»</w:t>
            </w:r>
          </w:p>
          <w:p w:rsidR="00BE54C2" w:rsidRPr="006C44A4" w:rsidRDefault="00BE54C2" w:rsidP="00050508">
            <w:pPr>
              <w:spacing w:line="276" w:lineRule="auto"/>
              <w:rPr>
                <w:sz w:val="16"/>
                <w:szCs w:val="16"/>
              </w:rPr>
            </w:pPr>
          </w:p>
          <w:p w:rsidR="00FE7F0A" w:rsidRPr="006C44A4" w:rsidRDefault="00BE54C2" w:rsidP="00050508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Спасское с/</w:t>
            </w:r>
            <w:proofErr w:type="gramStart"/>
            <w:r w:rsidRPr="006C44A4">
              <w:rPr>
                <w:b/>
                <w:sz w:val="16"/>
                <w:szCs w:val="16"/>
              </w:rPr>
              <w:t>п</w:t>
            </w:r>
            <w:proofErr w:type="gramEnd"/>
          </w:p>
          <w:p w:rsidR="00BE54C2" w:rsidRPr="006C44A4" w:rsidRDefault="00BE54C2" w:rsidP="00050508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2.00</w:t>
            </w:r>
          </w:p>
          <w:p w:rsidR="00BE54C2" w:rsidRPr="006C44A4" w:rsidRDefault="00BE54C2" w:rsidP="00050508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Юбилей </w:t>
            </w:r>
            <w:proofErr w:type="spellStart"/>
            <w:r w:rsidRPr="006C44A4">
              <w:rPr>
                <w:sz w:val="16"/>
                <w:szCs w:val="16"/>
              </w:rPr>
              <w:t>д</w:t>
            </w:r>
            <w:proofErr w:type="gramStart"/>
            <w:r w:rsidRPr="006C44A4">
              <w:rPr>
                <w:sz w:val="16"/>
                <w:szCs w:val="16"/>
              </w:rPr>
              <w:t>.К</w:t>
            </w:r>
            <w:proofErr w:type="gramEnd"/>
            <w:r w:rsidRPr="006C44A4">
              <w:rPr>
                <w:sz w:val="16"/>
                <w:szCs w:val="16"/>
              </w:rPr>
              <w:t>азанка</w:t>
            </w:r>
            <w:proofErr w:type="spellEnd"/>
            <w:r w:rsidRPr="006C44A4">
              <w:rPr>
                <w:sz w:val="16"/>
                <w:szCs w:val="16"/>
              </w:rPr>
              <w:t xml:space="preserve"> – 405 лет</w:t>
            </w:r>
          </w:p>
          <w:p w:rsidR="00BE54C2" w:rsidRPr="006C44A4" w:rsidRDefault="00BE54C2" w:rsidP="00050508">
            <w:pPr>
              <w:spacing w:line="276" w:lineRule="auto"/>
              <w:rPr>
                <w:sz w:val="16"/>
                <w:szCs w:val="16"/>
              </w:rPr>
            </w:pPr>
          </w:p>
          <w:p w:rsidR="00FE7F0A" w:rsidRPr="006C44A4" w:rsidRDefault="00FE7F0A" w:rsidP="00FE7F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FE7F0A" w:rsidRPr="006C44A4" w:rsidRDefault="00FE7F0A" w:rsidP="00FE7F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FE7F0A" w:rsidRPr="006C44A4" w:rsidRDefault="00FE7F0A" w:rsidP="00FE7F0A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0508" w:rsidRPr="006C44A4" w:rsidRDefault="00050508" w:rsidP="00050508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i/>
                <w:sz w:val="16"/>
                <w:szCs w:val="16"/>
                <w:lang w:eastAsia="en-US"/>
              </w:rPr>
              <w:lastRenderedPageBreak/>
              <w:t>Зоркальцевское</w:t>
            </w:r>
            <w:proofErr w:type="spellEnd"/>
            <w:r w:rsidRPr="006C44A4">
              <w:rPr>
                <w:b/>
                <w:i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050508" w:rsidRPr="006C44A4" w:rsidRDefault="00050508" w:rsidP="00050508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22-24.08.2014</w:t>
            </w:r>
          </w:p>
          <w:p w:rsidR="000B44B2" w:rsidRPr="006C44A4" w:rsidRDefault="00050508" w:rsidP="00050508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</w:rPr>
              <w:t>Ежегодный  Межд</w:t>
            </w:r>
            <w:r w:rsidRPr="006C44A4">
              <w:rPr>
                <w:sz w:val="16"/>
                <w:szCs w:val="16"/>
              </w:rPr>
              <w:t>у</w:t>
            </w:r>
            <w:r w:rsidRPr="006C44A4">
              <w:rPr>
                <w:sz w:val="16"/>
                <w:szCs w:val="16"/>
              </w:rPr>
              <w:t>народный фестиваль-конкурс «Праздник топора»</w:t>
            </w:r>
          </w:p>
        </w:tc>
      </w:tr>
      <w:tr w:rsidR="00C45316" w:rsidRPr="006C44A4" w:rsidTr="006C44A4">
        <w:trPr>
          <w:trHeight w:val="257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6C44A4" w:rsidRDefault="00C45316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 2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5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6C44A4" w:rsidRDefault="00C45316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2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6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6C44A4" w:rsidRDefault="00C45316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 xml:space="preserve">          2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7</w:t>
            </w:r>
            <w:r w:rsidRPr="006C44A4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6C44A4" w:rsidRDefault="00C45316" w:rsidP="00D3368B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6C44A4">
              <w:rPr>
                <w:b/>
                <w:sz w:val="16"/>
                <w:szCs w:val="16"/>
              </w:rPr>
              <w:t>Чт</w:t>
            </w:r>
            <w:proofErr w:type="spellEnd"/>
            <w:r w:rsidRPr="006C44A4">
              <w:rPr>
                <w:b/>
                <w:sz w:val="16"/>
                <w:szCs w:val="16"/>
              </w:rPr>
              <w:t xml:space="preserve">               2</w:t>
            </w:r>
            <w:r w:rsidR="00D3368B" w:rsidRPr="006C44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6C44A4" w:rsidRDefault="00C45316" w:rsidP="00D3368B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6C44A4">
              <w:rPr>
                <w:b/>
                <w:sz w:val="16"/>
                <w:szCs w:val="16"/>
              </w:rPr>
              <w:t>Пт</w:t>
            </w:r>
            <w:proofErr w:type="spellEnd"/>
            <w:r w:rsidRPr="006C44A4">
              <w:rPr>
                <w:b/>
                <w:sz w:val="16"/>
                <w:szCs w:val="16"/>
              </w:rPr>
              <w:t xml:space="preserve">           </w:t>
            </w:r>
            <w:r w:rsidR="008B10EE" w:rsidRPr="006C44A4">
              <w:rPr>
                <w:b/>
                <w:sz w:val="16"/>
                <w:szCs w:val="16"/>
              </w:rPr>
              <w:t>2</w:t>
            </w:r>
            <w:r w:rsidR="00D3368B" w:rsidRPr="006C44A4">
              <w:rPr>
                <w:b/>
                <w:sz w:val="16"/>
                <w:szCs w:val="16"/>
              </w:rPr>
              <w:t>9</w:t>
            </w:r>
            <w:r w:rsidRPr="006C44A4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6C44A4" w:rsidRDefault="00D3368B" w:rsidP="00D3368B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C44A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  <w:r w:rsidRPr="006C44A4">
              <w:rPr>
                <w:b/>
                <w:sz w:val="16"/>
                <w:szCs w:val="16"/>
              </w:rPr>
              <w:t xml:space="preserve">     3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6C44A4" w:rsidRDefault="008B10EE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C44A4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D3368B" w:rsidRPr="006C44A4">
              <w:rPr>
                <w:b/>
                <w:sz w:val="16"/>
                <w:szCs w:val="16"/>
                <w:lang w:eastAsia="en-US"/>
              </w:rPr>
              <w:t>31</w:t>
            </w:r>
          </w:p>
        </w:tc>
      </w:tr>
      <w:tr w:rsidR="00332344" w:rsidRPr="006C44A4" w:rsidTr="006C44A4">
        <w:trPr>
          <w:trHeight w:val="1604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6C44A4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332344" w:rsidRPr="006C44A4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332344" w:rsidRPr="006C44A4" w:rsidRDefault="00332344" w:rsidP="00437FC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C44A4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E1FC1" w:rsidRPr="006C44A4" w:rsidRDefault="008E1FC1" w:rsidP="008E1FC1">
            <w:pPr>
              <w:rPr>
                <w:b/>
                <w:bCs/>
                <w:sz w:val="16"/>
                <w:szCs w:val="16"/>
              </w:rPr>
            </w:pPr>
          </w:p>
          <w:p w:rsidR="008E1FC1" w:rsidRPr="006C44A4" w:rsidRDefault="008E1FC1" w:rsidP="008E1FC1">
            <w:pPr>
              <w:rPr>
                <w:b/>
                <w:bCs/>
                <w:sz w:val="16"/>
                <w:szCs w:val="16"/>
              </w:rPr>
            </w:pPr>
            <w:r w:rsidRPr="006C44A4">
              <w:rPr>
                <w:b/>
                <w:bCs/>
                <w:sz w:val="16"/>
                <w:szCs w:val="16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</w:rPr>
            </w:pPr>
            <w:r w:rsidRPr="006C44A4">
              <w:rPr>
                <w:b/>
                <w:bCs/>
                <w:sz w:val="16"/>
                <w:szCs w:val="16"/>
              </w:rPr>
              <w:t>10.00.</w:t>
            </w:r>
            <w:r w:rsidRPr="006C44A4">
              <w:rPr>
                <w:bCs/>
                <w:sz w:val="16"/>
                <w:szCs w:val="16"/>
              </w:rPr>
              <w:t xml:space="preserve"> </w:t>
            </w:r>
            <w:r w:rsidRPr="006C44A4">
              <w:rPr>
                <w:b/>
                <w:sz w:val="16"/>
                <w:szCs w:val="16"/>
                <w:lang w:val="en-US"/>
              </w:rPr>
              <w:t>X</w:t>
            </w:r>
            <w:r w:rsidRPr="006C44A4">
              <w:rPr>
                <w:b/>
                <w:sz w:val="16"/>
                <w:szCs w:val="16"/>
              </w:rPr>
              <w:t xml:space="preserve"> Региональный ф</w:t>
            </w:r>
            <w:r w:rsidRPr="006C44A4">
              <w:rPr>
                <w:b/>
                <w:sz w:val="16"/>
                <w:szCs w:val="16"/>
              </w:rPr>
              <w:t>е</w:t>
            </w:r>
            <w:r w:rsidRPr="006C44A4">
              <w:rPr>
                <w:b/>
                <w:sz w:val="16"/>
                <w:szCs w:val="16"/>
              </w:rPr>
              <w:t>стиваль педагогических идей и инновационных ра</w:t>
            </w:r>
            <w:r w:rsidRPr="006C44A4">
              <w:rPr>
                <w:b/>
                <w:sz w:val="16"/>
                <w:szCs w:val="16"/>
              </w:rPr>
              <w:t>з</w:t>
            </w:r>
            <w:r w:rsidRPr="006C44A4">
              <w:rPr>
                <w:b/>
                <w:sz w:val="16"/>
                <w:szCs w:val="16"/>
              </w:rPr>
              <w:t>работок</w:t>
            </w:r>
          </w:p>
          <w:p w:rsidR="00B8649D" w:rsidRPr="006C44A4" w:rsidRDefault="008E1FC1" w:rsidP="008E1FC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bCs/>
                <w:sz w:val="16"/>
                <w:szCs w:val="16"/>
              </w:rPr>
              <w:t>Место проведения: МАОУ СОШ № 40, г. Томск, ул. Никитина, 26.                                  МАОУ СОШ №4 им. И.С. Черных, г. Томск, ул. Лебед</w:t>
            </w:r>
            <w:r w:rsidRPr="006C44A4">
              <w:rPr>
                <w:bCs/>
                <w:sz w:val="16"/>
                <w:szCs w:val="16"/>
              </w:rPr>
              <w:t>е</w:t>
            </w:r>
            <w:r w:rsidRPr="006C44A4">
              <w:rPr>
                <w:bCs/>
                <w:sz w:val="16"/>
                <w:szCs w:val="16"/>
              </w:rPr>
              <w:t>ва, 6. (отв. За участие пре</w:t>
            </w:r>
            <w:r w:rsidRPr="006C44A4">
              <w:rPr>
                <w:bCs/>
                <w:sz w:val="16"/>
                <w:szCs w:val="16"/>
              </w:rPr>
              <w:t>д</w:t>
            </w:r>
            <w:r w:rsidRPr="006C44A4">
              <w:rPr>
                <w:bCs/>
                <w:sz w:val="16"/>
                <w:szCs w:val="16"/>
              </w:rPr>
              <w:t xml:space="preserve">ставителей ОУ </w:t>
            </w:r>
            <w:proofErr w:type="spellStart"/>
            <w:r w:rsidRPr="006C44A4">
              <w:rPr>
                <w:bCs/>
                <w:sz w:val="16"/>
                <w:szCs w:val="16"/>
              </w:rPr>
              <w:t>А.А.Стрельникова</w:t>
            </w:r>
            <w:proofErr w:type="spellEnd"/>
            <w:r w:rsidRPr="006C44A4">
              <w:rPr>
                <w:bCs/>
                <w:sz w:val="16"/>
                <w:szCs w:val="16"/>
              </w:rPr>
              <w:t>)</w:t>
            </w:r>
          </w:p>
          <w:p w:rsidR="00423B10" w:rsidRPr="006C44A4" w:rsidRDefault="00423B10" w:rsidP="00423B10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332344" w:rsidRPr="006C44A4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332344" w:rsidRPr="006C44A4" w:rsidRDefault="00332344" w:rsidP="00777E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1FC1" w:rsidRPr="006C44A4" w:rsidRDefault="008E1FC1" w:rsidP="008E1FC1">
            <w:pPr>
              <w:rPr>
                <w:b/>
                <w:bCs/>
                <w:sz w:val="16"/>
                <w:szCs w:val="16"/>
              </w:rPr>
            </w:pPr>
            <w:r w:rsidRPr="006C44A4">
              <w:rPr>
                <w:b/>
                <w:bCs/>
                <w:sz w:val="16"/>
                <w:szCs w:val="16"/>
              </w:rPr>
              <w:t>РУО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</w:rPr>
            </w:pPr>
            <w:r w:rsidRPr="006C44A4">
              <w:rPr>
                <w:b/>
                <w:bCs/>
                <w:sz w:val="16"/>
                <w:szCs w:val="16"/>
              </w:rPr>
              <w:t>10.00.</w:t>
            </w:r>
            <w:r w:rsidRPr="006C44A4">
              <w:rPr>
                <w:bCs/>
                <w:sz w:val="16"/>
                <w:szCs w:val="16"/>
              </w:rPr>
              <w:t xml:space="preserve"> </w:t>
            </w:r>
            <w:r w:rsidRPr="006C44A4">
              <w:rPr>
                <w:b/>
                <w:sz w:val="16"/>
                <w:szCs w:val="16"/>
                <w:lang w:val="en-US"/>
              </w:rPr>
              <w:t>X</w:t>
            </w:r>
            <w:r w:rsidRPr="006C44A4">
              <w:rPr>
                <w:b/>
                <w:sz w:val="16"/>
                <w:szCs w:val="16"/>
              </w:rPr>
              <w:t xml:space="preserve"> Региональный фестиваль педагогич</w:t>
            </w:r>
            <w:r w:rsidRPr="006C44A4">
              <w:rPr>
                <w:b/>
                <w:sz w:val="16"/>
                <w:szCs w:val="16"/>
              </w:rPr>
              <w:t>е</w:t>
            </w:r>
            <w:r w:rsidRPr="006C44A4">
              <w:rPr>
                <w:b/>
                <w:sz w:val="16"/>
                <w:szCs w:val="16"/>
              </w:rPr>
              <w:t>ских идей и инновацио</w:t>
            </w:r>
            <w:r w:rsidRPr="006C44A4">
              <w:rPr>
                <w:b/>
                <w:sz w:val="16"/>
                <w:szCs w:val="16"/>
              </w:rPr>
              <w:t>н</w:t>
            </w:r>
            <w:r w:rsidRPr="006C44A4">
              <w:rPr>
                <w:b/>
                <w:sz w:val="16"/>
                <w:szCs w:val="16"/>
              </w:rPr>
              <w:t>ных разработок</w:t>
            </w:r>
          </w:p>
          <w:p w:rsidR="008E1FC1" w:rsidRPr="006C44A4" w:rsidRDefault="008E1FC1" w:rsidP="008E1FC1">
            <w:pPr>
              <w:rPr>
                <w:bCs/>
                <w:sz w:val="16"/>
                <w:szCs w:val="16"/>
              </w:rPr>
            </w:pPr>
            <w:r w:rsidRPr="006C44A4">
              <w:rPr>
                <w:bCs/>
                <w:sz w:val="16"/>
                <w:szCs w:val="16"/>
              </w:rPr>
              <w:t>Место проведения: МАОУ СОШ № 40, г. Томск, ул. Никитина, 26.                                  МАОУ СОШ №4 им. И.С. Черных, г. Томск, ул. Л</w:t>
            </w:r>
            <w:r w:rsidRPr="006C44A4">
              <w:rPr>
                <w:bCs/>
                <w:sz w:val="16"/>
                <w:szCs w:val="16"/>
              </w:rPr>
              <w:t>е</w:t>
            </w:r>
            <w:r w:rsidRPr="006C44A4">
              <w:rPr>
                <w:bCs/>
                <w:sz w:val="16"/>
                <w:szCs w:val="16"/>
              </w:rPr>
              <w:t xml:space="preserve">бедева, 6. (отв. За участие представителей ОУ </w:t>
            </w:r>
            <w:proofErr w:type="spellStart"/>
            <w:r w:rsidRPr="006C44A4">
              <w:rPr>
                <w:bCs/>
                <w:sz w:val="16"/>
                <w:szCs w:val="16"/>
              </w:rPr>
              <w:t>А.А.Стрельникова</w:t>
            </w:r>
            <w:proofErr w:type="spellEnd"/>
            <w:r w:rsidRPr="006C44A4">
              <w:rPr>
                <w:bCs/>
                <w:sz w:val="16"/>
                <w:szCs w:val="16"/>
              </w:rPr>
              <w:t>)</w:t>
            </w:r>
          </w:p>
          <w:p w:rsidR="008E1FC1" w:rsidRPr="006C44A4" w:rsidRDefault="008E1FC1" w:rsidP="008E1FC1">
            <w:pPr>
              <w:rPr>
                <w:b/>
                <w:sz w:val="16"/>
                <w:szCs w:val="16"/>
              </w:rPr>
            </w:pPr>
          </w:p>
          <w:p w:rsidR="008E1FC1" w:rsidRPr="006C44A4" w:rsidRDefault="008E1FC1" w:rsidP="008E1FC1">
            <w:pPr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РУО</w:t>
            </w:r>
          </w:p>
          <w:p w:rsidR="008E1FC1" w:rsidRPr="006C44A4" w:rsidRDefault="008E1FC1" w:rsidP="008E1FC1">
            <w:pPr>
              <w:rPr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0.00. День муниципал</w:t>
            </w:r>
            <w:r w:rsidRPr="006C44A4">
              <w:rPr>
                <w:b/>
                <w:sz w:val="16"/>
                <w:szCs w:val="16"/>
              </w:rPr>
              <w:t>ь</w:t>
            </w:r>
            <w:r w:rsidRPr="006C44A4">
              <w:rPr>
                <w:b/>
                <w:sz w:val="16"/>
                <w:szCs w:val="16"/>
              </w:rPr>
              <w:t>ных образовательных систем.</w:t>
            </w:r>
            <w:r w:rsidRPr="006C44A4">
              <w:rPr>
                <w:sz w:val="16"/>
                <w:szCs w:val="16"/>
              </w:rPr>
              <w:t xml:space="preserve"> Место проведения: МАОУ СОШ №4 </w:t>
            </w:r>
            <w:proofErr w:type="spellStart"/>
            <w:r w:rsidRPr="006C44A4">
              <w:rPr>
                <w:sz w:val="16"/>
                <w:szCs w:val="16"/>
              </w:rPr>
              <w:t>им.И.С</w:t>
            </w:r>
            <w:proofErr w:type="spellEnd"/>
            <w:r w:rsidRPr="006C44A4">
              <w:rPr>
                <w:sz w:val="16"/>
                <w:szCs w:val="16"/>
              </w:rPr>
              <w:t xml:space="preserve">. Черных г. Томска (отв. </w:t>
            </w:r>
            <w:proofErr w:type="spellStart"/>
            <w:r w:rsidRPr="006C44A4">
              <w:rPr>
                <w:sz w:val="16"/>
                <w:szCs w:val="16"/>
              </w:rPr>
              <w:t>А.Ю.Панарина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332344" w:rsidRPr="006C44A4" w:rsidRDefault="00332344" w:rsidP="009A7A3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919" w:rsidRPr="006C44A4" w:rsidRDefault="00665E90" w:rsidP="001F6E5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17" w:history="1">
              <w:r w:rsidR="00706844" w:rsidRPr="006C44A4">
                <w:rPr>
                  <w:i/>
                  <w:sz w:val="16"/>
                  <w:szCs w:val="16"/>
                </w:rPr>
                <w:t>День российского кино</w:t>
              </w:r>
            </w:hyperlink>
          </w:p>
          <w:p w:rsidR="002A3702" w:rsidRPr="006C44A4" w:rsidRDefault="002A3702" w:rsidP="002A370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2A3702" w:rsidRPr="006C44A4" w:rsidRDefault="002A3702" w:rsidP="002A370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-11.00 Большой зал</w:t>
            </w:r>
          </w:p>
          <w:p w:rsidR="002A3702" w:rsidRPr="006C44A4" w:rsidRDefault="002A3702" w:rsidP="002A37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>Аукцион по продаже права на заключ</w:t>
            </w:r>
            <w:r w:rsidRPr="006C44A4">
              <w:rPr>
                <w:sz w:val="16"/>
                <w:szCs w:val="16"/>
              </w:rPr>
              <w:t>е</w:t>
            </w:r>
            <w:r w:rsidRPr="006C44A4">
              <w:rPr>
                <w:sz w:val="16"/>
                <w:szCs w:val="16"/>
              </w:rPr>
              <w:t xml:space="preserve">ние договоров аренды земельных участков в </w:t>
            </w:r>
            <w:proofErr w:type="spellStart"/>
            <w:r w:rsidRPr="006C44A4">
              <w:rPr>
                <w:sz w:val="16"/>
                <w:szCs w:val="16"/>
              </w:rPr>
              <w:t>с</w:t>
            </w:r>
            <w:proofErr w:type="gramStart"/>
            <w:r w:rsidRPr="006C44A4">
              <w:rPr>
                <w:sz w:val="16"/>
                <w:szCs w:val="16"/>
              </w:rPr>
              <w:t>.М</w:t>
            </w:r>
            <w:proofErr w:type="gramEnd"/>
            <w:r w:rsidRPr="006C44A4">
              <w:rPr>
                <w:sz w:val="16"/>
                <w:szCs w:val="16"/>
              </w:rPr>
              <w:t>алиновка</w:t>
            </w:r>
            <w:proofErr w:type="spellEnd"/>
            <w:r w:rsidRPr="006C44A4">
              <w:rPr>
                <w:sz w:val="16"/>
                <w:szCs w:val="16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</w:rPr>
              <w:t>с.Межениновка</w:t>
            </w:r>
            <w:proofErr w:type="spellEnd"/>
          </w:p>
          <w:p w:rsidR="00816EB4" w:rsidRPr="006C44A4" w:rsidRDefault="00816EB4" w:rsidP="002A370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2A3702" w:rsidRPr="006C44A4" w:rsidRDefault="002A3702" w:rsidP="002A370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</w:rPr>
              <w:t xml:space="preserve">10.00 </w:t>
            </w:r>
            <w:proofErr w:type="spellStart"/>
            <w:r w:rsidRPr="006C44A4">
              <w:rPr>
                <w:b/>
                <w:sz w:val="16"/>
                <w:szCs w:val="16"/>
              </w:rPr>
              <w:t>каб</w:t>
            </w:r>
            <w:proofErr w:type="spellEnd"/>
            <w:r w:rsidRPr="006C44A4">
              <w:rPr>
                <w:b/>
                <w:sz w:val="16"/>
                <w:szCs w:val="16"/>
              </w:rPr>
              <w:t>. 705</w:t>
            </w:r>
          </w:p>
          <w:p w:rsidR="002A3702" w:rsidRPr="006C44A4" w:rsidRDefault="002A3702" w:rsidP="002A3702">
            <w:pPr>
              <w:snapToGrid w:val="0"/>
              <w:jc w:val="both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Заседание </w:t>
            </w:r>
            <w:proofErr w:type="gramStart"/>
            <w:r w:rsidRPr="006C44A4">
              <w:rPr>
                <w:sz w:val="16"/>
                <w:szCs w:val="16"/>
              </w:rPr>
              <w:t>межведомственной</w:t>
            </w:r>
            <w:proofErr w:type="gramEnd"/>
          </w:p>
          <w:p w:rsidR="002A3702" w:rsidRPr="006C44A4" w:rsidRDefault="002A3702" w:rsidP="002A3702">
            <w:pPr>
              <w:snapToGrid w:val="0"/>
              <w:jc w:val="both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комиссии по мобилизации доходов в бюджет </w:t>
            </w:r>
            <w:proofErr w:type="gramStart"/>
            <w:r w:rsidRPr="006C44A4">
              <w:rPr>
                <w:sz w:val="16"/>
                <w:szCs w:val="16"/>
              </w:rPr>
              <w:t>ТР</w:t>
            </w:r>
            <w:proofErr w:type="gramEnd"/>
            <w:r w:rsidRPr="006C44A4">
              <w:rPr>
                <w:sz w:val="16"/>
                <w:szCs w:val="16"/>
              </w:rPr>
              <w:t xml:space="preserve"> (О.Н .Быстрицкая, Г.Е. Калашникова, Е.В. </w:t>
            </w:r>
            <w:proofErr w:type="spellStart"/>
            <w:r w:rsidRPr="006C44A4">
              <w:rPr>
                <w:sz w:val="16"/>
                <w:szCs w:val="16"/>
              </w:rPr>
              <w:t>Кнотиков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90129D" w:rsidRPr="006C44A4" w:rsidRDefault="0090129D" w:rsidP="0090129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0129D" w:rsidRPr="006C44A4" w:rsidRDefault="0090129D" w:rsidP="0090129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90129D" w:rsidRPr="006C44A4" w:rsidRDefault="0090129D" w:rsidP="009012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Заседание административной коми</w:t>
            </w:r>
            <w:r w:rsidRPr="006C44A4">
              <w:rPr>
                <w:b/>
                <w:sz w:val="16"/>
                <w:szCs w:val="16"/>
                <w:lang w:eastAsia="en-US"/>
              </w:rPr>
              <w:t>с</w:t>
            </w:r>
            <w:r w:rsidRPr="006C44A4">
              <w:rPr>
                <w:b/>
                <w:sz w:val="16"/>
                <w:szCs w:val="16"/>
                <w:lang w:eastAsia="en-US"/>
              </w:rPr>
              <w:t>сии</w:t>
            </w:r>
          </w:p>
          <w:p w:rsidR="0090129D" w:rsidRPr="006C44A4" w:rsidRDefault="0090129D" w:rsidP="0090129D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ОЕ</w:t>
            </w:r>
            <w:proofErr w:type="gramStart"/>
            <w:r w:rsidRPr="006C44A4">
              <w:rPr>
                <w:i/>
                <w:sz w:val="16"/>
                <w:szCs w:val="16"/>
                <w:lang w:eastAsia="en-US"/>
              </w:rPr>
              <w:t>.Е</w:t>
            </w:r>
            <w:proofErr w:type="gramEnd"/>
            <w:r w:rsidRPr="006C44A4">
              <w:rPr>
                <w:i/>
                <w:sz w:val="16"/>
                <w:szCs w:val="16"/>
                <w:lang w:eastAsia="en-US"/>
              </w:rPr>
              <w:t>фимо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2A3702" w:rsidRPr="006C44A4" w:rsidRDefault="002A3702" w:rsidP="002A370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90129D" w:rsidRPr="006C44A4" w:rsidRDefault="0090129D" w:rsidP="009012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8E1FC1" w:rsidRPr="006C44A4" w:rsidRDefault="008E1FC1" w:rsidP="008E1F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 Выездные совещания</w:t>
            </w:r>
            <w:r w:rsidRPr="006C44A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опыл</w:t>
            </w:r>
            <w:r w:rsidRPr="006C44A4">
              <w:rPr>
                <w:sz w:val="16"/>
                <w:szCs w:val="16"/>
                <w:lang w:eastAsia="en-US"/>
              </w:rPr>
              <w:t>о</w:t>
            </w:r>
            <w:r w:rsidRPr="006C44A4">
              <w:rPr>
                <w:sz w:val="16"/>
                <w:szCs w:val="16"/>
                <w:lang w:eastAsia="en-US"/>
              </w:rPr>
              <w:t>во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Кандинка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 xml:space="preserve">) (Отв. </w:t>
            </w:r>
            <w:proofErr w:type="spellStart"/>
            <w:r w:rsidRPr="006C44A4">
              <w:rPr>
                <w:sz w:val="16"/>
                <w:szCs w:val="16"/>
                <w:lang w:eastAsia="en-US"/>
              </w:rPr>
              <w:t>В.М.Павлов</w:t>
            </w:r>
            <w:proofErr w:type="spellEnd"/>
            <w:r w:rsidRPr="006C44A4">
              <w:rPr>
                <w:sz w:val="16"/>
                <w:szCs w:val="16"/>
                <w:lang w:eastAsia="en-US"/>
              </w:rPr>
              <w:t>)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16EB4" w:rsidRPr="006C44A4" w:rsidRDefault="00816EB4" w:rsidP="008E1FC1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РУО</w:t>
            </w:r>
          </w:p>
          <w:p w:rsidR="008C30E0" w:rsidRPr="006C44A4" w:rsidRDefault="008E1FC1" w:rsidP="008E1FC1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0.00. Пленарное заседание  облас</w:t>
            </w:r>
            <w:r w:rsidRPr="006C44A4">
              <w:rPr>
                <w:b/>
                <w:sz w:val="16"/>
                <w:szCs w:val="16"/>
              </w:rPr>
              <w:t>т</w:t>
            </w:r>
            <w:r w:rsidRPr="006C44A4">
              <w:rPr>
                <w:b/>
                <w:sz w:val="16"/>
                <w:szCs w:val="16"/>
              </w:rPr>
              <w:t>ной конференции.</w:t>
            </w:r>
            <w:r w:rsidRPr="006C44A4">
              <w:rPr>
                <w:sz w:val="16"/>
                <w:szCs w:val="16"/>
              </w:rPr>
              <w:t xml:space="preserve"> Место проведения: Администрация Томской области (отв. За участие </w:t>
            </w:r>
            <w:proofErr w:type="spellStart"/>
            <w:r w:rsidRPr="006C44A4">
              <w:rPr>
                <w:sz w:val="16"/>
                <w:szCs w:val="16"/>
              </w:rPr>
              <w:t>А.Ю.Панарина</w:t>
            </w:r>
            <w:proofErr w:type="spellEnd"/>
            <w:r w:rsidRPr="006C44A4">
              <w:rPr>
                <w:sz w:val="16"/>
                <w:szCs w:val="16"/>
              </w:rPr>
              <w:t>).</w:t>
            </w:r>
          </w:p>
          <w:p w:rsidR="00816EB4" w:rsidRPr="006C44A4" w:rsidRDefault="00816EB4" w:rsidP="00816EB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16EB4" w:rsidRPr="006C44A4" w:rsidRDefault="00816EB4" w:rsidP="00816EB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1.00-14.00  Большой зал</w:t>
            </w:r>
          </w:p>
          <w:p w:rsidR="00816EB4" w:rsidRPr="006C44A4" w:rsidRDefault="00816EB4" w:rsidP="00816EB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 xml:space="preserve">Заседание комитетов Думы  </w:t>
            </w:r>
            <w:proofErr w:type="gramStart"/>
            <w:r w:rsidRPr="006C44A4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816EB4" w:rsidRPr="006C44A4" w:rsidRDefault="00816EB4" w:rsidP="008E1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1FC1" w:rsidRPr="006C44A4" w:rsidRDefault="008E1FC1" w:rsidP="008E1FC1">
            <w:pPr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РУО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0.00. Пленарное зас</w:t>
            </w:r>
            <w:r w:rsidRPr="006C44A4">
              <w:rPr>
                <w:b/>
                <w:sz w:val="16"/>
                <w:szCs w:val="16"/>
              </w:rPr>
              <w:t>е</w:t>
            </w:r>
            <w:r w:rsidRPr="006C44A4">
              <w:rPr>
                <w:b/>
                <w:sz w:val="16"/>
                <w:szCs w:val="16"/>
              </w:rPr>
              <w:t>дание  районной ко</w:t>
            </w:r>
            <w:r w:rsidRPr="006C44A4">
              <w:rPr>
                <w:b/>
                <w:sz w:val="16"/>
                <w:szCs w:val="16"/>
              </w:rPr>
              <w:t>н</w:t>
            </w:r>
            <w:r w:rsidRPr="006C44A4">
              <w:rPr>
                <w:b/>
                <w:sz w:val="16"/>
                <w:szCs w:val="16"/>
              </w:rPr>
              <w:t>ференции.</w:t>
            </w:r>
            <w:r w:rsidRPr="006C44A4">
              <w:rPr>
                <w:sz w:val="16"/>
                <w:szCs w:val="16"/>
              </w:rPr>
              <w:t xml:space="preserve"> Место пров</w:t>
            </w:r>
            <w:r w:rsidRPr="006C44A4">
              <w:rPr>
                <w:sz w:val="16"/>
                <w:szCs w:val="16"/>
              </w:rPr>
              <w:t>е</w:t>
            </w:r>
            <w:r w:rsidRPr="006C44A4">
              <w:rPr>
                <w:sz w:val="16"/>
                <w:szCs w:val="16"/>
              </w:rPr>
              <w:t>дения: (по согласованию) (</w:t>
            </w:r>
            <w:proofErr w:type="spellStart"/>
            <w:r w:rsidRPr="006C44A4">
              <w:rPr>
                <w:sz w:val="16"/>
                <w:szCs w:val="16"/>
              </w:rPr>
              <w:t>отв.А.Ю.Панарина</w:t>
            </w:r>
            <w:proofErr w:type="spellEnd"/>
            <w:r w:rsidRPr="006C44A4">
              <w:rPr>
                <w:sz w:val="16"/>
                <w:szCs w:val="16"/>
              </w:rPr>
              <w:t>).</w:t>
            </w:r>
          </w:p>
          <w:p w:rsidR="008E1FC1" w:rsidRPr="006C44A4" w:rsidRDefault="008E1FC1" w:rsidP="008E1FC1">
            <w:pPr>
              <w:spacing w:line="276" w:lineRule="auto"/>
              <w:rPr>
                <w:sz w:val="16"/>
                <w:szCs w:val="16"/>
              </w:rPr>
            </w:pPr>
          </w:p>
          <w:p w:rsidR="002C679D" w:rsidRPr="00D36CA9" w:rsidRDefault="002C679D" w:rsidP="008E1FC1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D36CA9">
              <w:rPr>
                <w:b/>
                <w:i/>
                <w:sz w:val="16"/>
                <w:szCs w:val="16"/>
                <w:lang w:eastAsia="en-US"/>
              </w:rPr>
              <w:t xml:space="preserve">11.00-15.00 БЗ </w:t>
            </w:r>
          </w:p>
          <w:p w:rsidR="008E1FC1" w:rsidRPr="00D36CA9" w:rsidRDefault="002C679D" w:rsidP="002C679D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D36CA9">
              <w:rPr>
                <w:i/>
                <w:sz w:val="16"/>
                <w:szCs w:val="16"/>
                <w:lang w:eastAsia="en-US"/>
              </w:rPr>
              <w:t xml:space="preserve">Заседание Думы </w:t>
            </w:r>
            <w:proofErr w:type="gramStart"/>
            <w:r w:rsidRPr="00D36CA9">
              <w:rPr>
                <w:i/>
                <w:sz w:val="16"/>
                <w:szCs w:val="16"/>
                <w:lang w:eastAsia="en-US"/>
              </w:rPr>
              <w:t>ТР</w:t>
            </w:r>
            <w:proofErr w:type="gramEnd"/>
          </w:p>
          <w:p w:rsidR="008E1FC1" w:rsidRPr="006C44A4" w:rsidRDefault="008E1FC1" w:rsidP="008E1FC1">
            <w:pPr>
              <w:rPr>
                <w:sz w:val="16"/>
                <w:szCs w:val="16"/>
                <w:lang w:eastAsia="en-US"/>
              </w:rPr>
            </w:pPr>
          </w:p>
          <w:p w:rsidR="00332344" w:rsidRPr="006C44A4" w:rsidRDefault="00816EB4" w:rsidP="008E1FC1">
            <w:pPr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</w:rPr>
              <w:t>Выездные проверки</w:t>
            </w:r>
            <w:r w:rsidRPr="006C44A4">
              <w:rPr>
                <w:sz w:val="16"/>
                <w:szCs w:val="16"/>
              </w:rPr>
              <w:t xml:space="preserve"> предприятий недропол</w:t>
            </w:r>
            <w:r w:rsidRPr="006C44A4">
              <w:rPr>
                <w:sz w:val="16"/>
                <w:szCs w:val="16"/>
              </w:rPr>
              <w:t>ь</w:t>
            </w:r>
            <w:r w:rsidRPr="006C44A4">
              <w:rPr>
                <w:sz w:val="16"/>
                <w:szCs w:val="16"/>
              </w:rPr>
              <w:t>зования в соответствии с планом Департамента природных ресурсов  и охраны окружающей среды Администрации Томской области (С.А. Трубачев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5B02" w:rsidRPr="00720A89" w:rsidRDefault="007A5B02" w:rsidP="007A5B0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720A89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7A5B02" w:rsidRPr="006C44A4" w:rsidRDefault="007A5B02" w:rsidP="007A5B0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20A89">
              <w:rPr>
                <w:b/>
                <w:sz w:val="16"/>
                <w:szCs w:val="16"/>
                <w:lang w:eastAsia="en-US"/>
              </w:rPr>
              <w:t>День Глав</w:t>
            </w:r>
            <w:r w:rsidRPr="006C44A4">
              <w:rPr>
                <w:sz w:val="16"/>
                <w:szCs w:val="16"/>
                <w:lang w:eastAsia="en-US"/>
              </w:rPr>
              <w:t xml:space="preserve"> сельских поселений  в </w:t>
            </w:r>
            <w:proofErr w:type="spellStart"/>
            <w:r w:rsidRPr="00720A89">
              <w:rPr>
                <w:b/>
                <w:sz w:val="16"/>
                <w:szCs w:val="16"/>
                <w:lang w:eastAsia="en-US"/>
              </w:rPr>
              <w:t>Богашевском</w:t>
            </w:r>
            <w:proofErr w:type="spellEnd"/>
            <w:r w:rsidRPr="00720A89">
              <w:rPr>
                <w:b/>
                <w:sz w:val="16"/>
                <w:szCs w:val="16"/>
                <w:lang w:eastAsia="en-US"/>
              </w:rPr>
              <w:t xml:space="preserve"> сельском посел</w:t>
            </w:r>
            <w:r w:rsidRPr="00720A89">
              <w:rPr>
                <w:b/>
                <w:sz w:val="16"/>
                <w:szCs w:val="16"/>
                <w:lang w:eastAsia="en-US"/>
              </w:rPr>
              <w:t>е</w:t>
            </w:r>
            <w:r w:rsidRPr="00720A89">
              <w:rPr>
                <w:b/>
                <w:sz w:val="16"/>
                <w:szCs w:val="16"/>
                <w:lang w:eastAsia="en-US"/>
              </w:rPr>
              <w:t>нии</w:t>
            </w:r>
          </w:p>
          <w:p w:rsidR="006E6E01" w:rsidRPr="006C44A4" w:rsidRDefault="007A5B02" w:rsidP="007A5B0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  <w:p w:rsidR="00961682" w:rsidRPr="006C44A4" w:rsidRDefault="00961682" w:rsidP="007A5B0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961682" w:rsidRPr="006C44A4" w:rsidRDefault="00961682" w:rsidP="0096168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961682" w:rsidRPr="006C44A4" w:rsidRDefault="00961682" w:rsidP="009616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>10.00. Единый день педагогич</w:t>
            </w:r>
            <w:r w:rsidRPr="006C44A4">
              <w:rPr>
                <w:b/>
                <w:sz w:val="16"/>
                <w:szCs w:val="16"/>
                <w:lang w:eastAsia="en-US"/>
              </w:rPr>
              <w:t>е</w:t>
            </w:r>
            <w:r w:rsidRPr="006C44A4">
              <w:rPr>
                <w:b/>
                <w:sz w:val="16"/>
                <w:szCs w:val="16"/>
                <w:lang w:eastAsia="en-US"/>
              </w:rPr>
              <w:t>ских советов</w:t>
            </w:r>
            <w:r w:rsidRPr="006C44A4">
              <w:rPr>
                <w:sz w:val="16"/>
                <w:szCs w:val="16"/>
                <w:lang w:eastAsia="en-US"/>
              </w:rPr>
              <w:t xml:space="preserve"> </w:t>
            </w:r>
            <w:r w:rsidRPr="006C44A4">
              <w:rPr>
                <w:sz w:val="16"/>
                <w:szCs w:val="16"/>
              </w:rPr>
              <w:t>«Приоритеты разв</w:t>
            </w:r>
            <w:r w:rsidRPr="006C44A4">
              <w:rPr>
                <w:sz w:val="16"/>
                <w:szCs w:val="16"/>
              </w:rPr>
              <w:t>и</w:t>
            </w:r>
            <w:r w:rsidRPr="006C44A4">
              <w:rPr>
                <w:sz w:val="16"/>
                <w:szCs w:val="16"/>
              </w:rPr>
              <w:t>тия школьной системы образования в интересах детей»</w:t>
            </w:r>
          </w:p>
          <w:p w:rsidR="00961682" w:rsidRPr="006C44A4" w:rsidRDefault="00961682" w:rsidP="0096168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Место проведения: образовател</w:t>
            </w:r>
            <w:r w:rsidRPr="006C44A4">
              <w:rPr>
                <w:sz w:val="16"/>
                <w:szCs w:val="16"/>
                <w:lang w:eastAsia="en-US"/>
              </w:rPr>
              <w:t>ь</w:t>
            </w:r>
            <w:r w:rsidRPr="006C44A4">
              <w:rPr>
                <w:sz w:val="16"/>
                <w:szCs w:val="16"/>
                <w:lang w:eastAsia="en-US"/>
              </w:rPr>
              <w:t>ные учреждения Томского район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B2C" w:rsidRPr="006C44A4" w:rsidRDefault="006E6B2C" w:rsidP="006E6B2C">
            <w:pPr>
              <w:rPr>
                <w:sz w:val="16"/>
                <w:szCs w:val="16"/>
              </w:rPr>
            </w:pPr>
          </w:p>
          <w:p w:rsidR="006E6B2C" w:rsidRPr="006C44A4" w:rsidRDefault="006E6B2C" w:rsidP="00DD6FE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E6B2C" w:rsidRPr="006C44A4" w:rsidRDefault="006E6B2C" w:rsidP="006E6B2C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E6B2C" w:rsidRPr="006C44A4" w:rsidRDefault="006E6B2C" w:rsidP="006E6B2C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6C44A4">
              <w:rPr>
                <w:b/>
                <w:sz w:val="16"/>
                <w:szCs w:val="16"/>
              </w:rPr>
              <w:t>Малиновское</w:t>
            </w:r>
            <w:proofErr w:type="spellEnd"/>
            <w:r w:rsidRPr="006C44A4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6C44A4">
              <w:rPr>
                <w:b/>
                <w:sz w:val="16"/>
                <w:szCs w:val="16"/>
              </w:rPr>
              <w:t>п</w:t>
            </w:r>
            <w:proofErr w:type="gramEnd"/>
          </w:p>
          <w:p w:rsidR="006E6B2C" w:rsidRPr="006C44A4" w:rsidRDefault="006E6B2C" w:rsidP="006E6B2C">
            <w:pPr>
              <w:spacing w:line="276" w:lineRule="auto"/>
              <w:rPr>
                <w:b/>
                <w:sz w:val="16"/>
                <w:szCs w:val="16"/>
              </w:rPr>
            </w:pPr>
            <w:r w:rsidRPr="006C44A4">
              <w:rPr>
                <w:b/>
                <w:sz w:val="16"/>
                <w:szCs w:val="16"/>
              </w:rPr>
              <w:t>12.00</w:t>
            </w:r>
          </w:p>
          <w:p w:rsidR="006E6B2C" w:rsidRPr="006C44A4" w:rsidRDefault="006E6B2C" w:rsidP="006E6B2C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 xml:space="preserve">Юбилей </w:t>
            </w:r>
            <w:proofErr w:type="spellStart"/>
            <w:r w:rsidRPr="006C44A4">
              <w:rPr>
                <w:sz w:val="16"/>
                <w:szCs w:val="16"/>
              </w:rPr>
              <w:t>п</w:t>
            </w:r>
            <w:proofErr w:type="gramStart"/>
            <w:r w:rsidRPr="006C44A4">
              <w:rPr>
                <w:sz w:val="16"/>
                <w:szCs w:val="16"/>
              </w:rPr>
              <w:t>.М</w:t>
            </w:r>
            <w:proofErr w:type="gramEnd"/>
            <w:r w:rsidRPr="006C44A4">
              <w:rPr>
                <w:sz w:val="16"/>
                <w:szCs w:val="16"/>
              </w:rPr>
              <w:t>олодежный</w:t>
            </w:r>
            <w:proofErr w:type="spellEnd"/>
            <w:r w:rsidRPr="006C44A4">
              <w:rPr>
                <w:sz w:val="16"/>
                <w:szCs w:val="16"/>
              </w:rPr>
              <w:t xml:space="preserve"> – 40 лет</w:t>
            </w:r>
          </w:p>
          <w:p w:rsidR="006E6B2C" w:rsidRPr="006C44A4" w:rsidRDefault="006E6B2C" w:rsidP="006E6B2C">
            <w:pPr>
              <w:spacing w:line="276" w:lineRule="auto"/>
              <w:rPr>
                <w:sz w:val="16"/>
                <w:szCs w:val="16"/>
              </w:rPr>
            </w:pPr>
            <w:r w:rsidRPr="006C44A4">
              <w:rPr>
                <w:sz w:val="16"/>
                <w:szCs w:val="16"/>
              </w:rPr>
              <w:t>(</w:t>
            </w:r>
            <w:proofErr w:type="spellStart"/>
            <w:r w:rsidRPr="006C44A4">
              <w:rPr>
                <w:sz w:val="16"/>
                <w:szCs w:val="16"/>
              </w:rPr>
              <w:t>И.В.Сухов</w:t>
            </w:r>
            <w:proofErr w:type="spellEnd"/>
            <w:r w:rsidRPr="006C44A4">
              <w:rPr>
                <w:sz w:val="16"/>
                <w:szCs w:val="16"/>
              </w:rPr>
              <w:t xml:space="preserve">, </w:t>
            </w:r>
            <w:proofErr w:type="spellStart"/>
            <w:r w:rsidRPr="006C44A4">
              <w:rPr>
                <w:sz w:val="16"/>
                <w:szCs w:val="16"/>
              </w:rPr>
              <w:t>Г.В.Шарова</w:t>
            </w:r>
            <w:proofErr w:type="spellEnd"/>
            <w:r w:rsidRPr="006C44A4">
              <w:rPr>
                <w:sz w:val="16"/>
                <w:szCs w:val="16"/>
              </w:rPr>
              <w:t>)</w:t>
            </w:r>
          </w:p>
          <w:p w:rsidR="00FE7F0A" w:rsidRPr="006C44A4" w:rsidRDefault="00FE7F0A" w:rsidP="00DD6FE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FE7F0A" w:rsidRPr="006C44A4" w:rsidRDefault="00FE7F0A" w:rsidP="00FE7F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C44A4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C44A4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C44A4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FE7F0A" w:rsidRPr="006C44A4" w:rsidRDefault="00FE7F0A" w:rsidP="00FE7F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44A4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FE7F0A" w:rsidRPr="006C44A4" w:rsidRDefault="00FE7F0A" w:rsidP="00FE7F0A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6C44A4" w:rsidRDefault="00E36D65" w:rsidP="00437FCE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Моряковское с/</w:t>
            </w:r>
            <w:proofErr w:type="gramStart"/>
            <w:r w:rsidRPr="006C44A4">
              <w:rPr>
                <w:b/>
                <w:i/>
                <w:sz w:val="16"/>
                <w:szCs w:val="16"/>
                <w:lang w:eastAsia="en-US"/>
              </w:rPr>
              <w:t>п</w:t>
            </w:r>
            <w:proofErr w:type="gramEnd"/>
          </w:p>
          <w:p w:rsidR="00E36D65" w:rsidRPr="006C44A4" w:rsidRDefault="00E36D65" w:rsidP="00437FCE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6C44A4">
              <w:rPr>
                <w:b/>
                <w:i/>
                <w:sz w:val="16"/>
                <w:szCs w:val="16"/>
                <w:lang w:eastAsia="en-US"/>
              </w:rPr>
              <w:t>11.00</w:t>
            </w:r>
          </w:p>
          <w:p w:rsidR="00E36D65" w:rsidRPr="006C44A4" w:rsidRDefault="00E36D65" w:rsidP="00437FC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Праздник цветов</w:t>
            </w:r>
          </w:p>
          <w:p w:rsidR="006E6B2C" w:rsidRPr="006C44A4" w:rsidRDefault="006E6B2C" w:rsidP="00437FC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C44A4">
              <w:rPr>
                <w:i/>
                <w:sz w:val="16"/>
                <w:szCs w:val="16"/>
                <w:lang w:eastAsia="en-US"/>
              </w:rPr>
              <w:t>А.В.Костин</w:t>
            </w:r>
            <w:proofErr w:type="spellEnd"/>
            <w:r w:rsidRPr="006C44A4"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:rsidR="00D26416" w:rsidRPr="00A54694" w:rsidRDefault="00D26416" w:rsidP="009A7A3F">
      <w:pPr>
        <w:rPr>
          <w:sz w:val="18"/>
          <w:szCs w:val="18"/>
        </w:rPr>
      </w:pPr>
    </w:p>
    <w:sectPr w:rsidR="00D26416" w:rsidRPr="00A54694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C07"/>
    <w:multiLevelType w:val="multilevel"/>
    <w:tmpl w:val="D28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90799"/>
    <w:multiLevelType w:val="multilevel"/>
    <w:tmpl w:val="3F8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A62DF"/>
    <w:multiLevelType w:val="multilevel"/>
    <w:tmpl w:val="C4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DD6"/>
    <w:multiLevelType w:val="multilevel"/>
    <w:tmpl w:val="641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17F0D"/>
    <w:multiLevelType w:val="hybridMultilevel"/>
    <w:tmpl w:val="C5E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229ED"/>
    <w:multiLevelType w:val="multilevel"/>
    <w:tmpl w:val="3F3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E07B3"/>
    <w:multiLevelType w:val="multilevel"/>
    <w:tmpl w:val="2CF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26F1"/>
    <w:multiLevelType w:val="multilevel"/>
    <w:tmpl w:val="694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E11DB"/>
    <w:multiLevelType w:val="multilevel"/>
    <w:tmpl w:val="41B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37219"/>
    <w:multiLevelType w:val="multilevel"/>
    <w:tmpl w:val="DCB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E7D90"/>
    <w:multiLevelType w:val="multilevel"/>
    <w:tmpl w:val="84A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7637"/>
    <w:rsid w:val="000147CA"/>
    <w:rsid w:val="0001663A"/>
    <w:rsid w:val="00017A15"/>
    <w:rsid w:val="0002171F"/>
    <w:rsid w:val="00024323"/>
    <w:rsid w:val="00024403"/>
    <w:rsid w:val="0003074B"/>
    <w:rsid w:val="000317E5"/>
    <w:rsid w:val="00031DDF"/>
    <w:rsid w:val="000326F0"/>
    <w:rsid w:val="00032BBC"/>
    <w:rsid w:val="00033780"/>
    <w:rsid w:val="00033ACA"/>
    <w:rsid w:val="0003411B"/>
    <w:rsid w:val="000342B0"/>
    <w:rsid w:val="00034B1C"/>
    <w:rsid w:val="00035622"/>
    <w:rsid w:val="00035E7C"/>
    <w:rsid w:val="0003731D"/>
    <w:rsid w:val="000416C6"/>
    <w:rsid w:val="00042B30"/>
    <w:rsid w:val="000432E3"/>
    <w:rsid w:val="00044B46"/>
    <w:rsid w:val="00047D13"/>
    <w:rsid w:val="00050508"/>
    <w:rsid w:val="0005261F"/>
    <w:rsid w:val="00052DF5"/>
    <w:rsid w:val="00052FAA"/>
    <w:rsid w:val="00053B3E"/>
    <w:rsid w:val="00060C0E"/>
    <w:rsid w:val="00062B51"/>
    <w:rsid w:val="000645E7"/>
    <w:rsid w:val="00067DCF"/>
    <w:rsid w:val="00071273"/>
    <w:rsid w:val="00073B46"/>
    <w:rsid w:val="000750A5"/>
    <w:rsid w:val="0008178B"/>
    <w:rsid w:val="00083778"/>
    <w:rsid w:val="00083C61"/>
    <w:rsid w:val="00087409"/>
    <w:rsid w:val="00094913"/>
    <w:rsid w:val="000A1C2E"/>
    <w:rsid w:val="000A271B"/>
    <w:rsid w:val="000A511E"/>
    <w:rsid w:val="000B062C"/>
    <w:rsid w:val="000B2F88"/>
    <w:rsid w:val="000B2F89"/>
    <w:rsid w:val="000B44B2"/>
    <w:rsid w:val="000C0CEC"/>
    <w:rsid w:val="000C6BF2"/>
    <w:rsid w:val="000D3F20"/>
    <w:rsid w:val="000E29FE"/>
    <w:rsid w:val="000E7F98"/>
    <w:rsid w:val="000F40B2"/>
    <w:rsid w:val="000F75A1"/>
    <w:rsid w:val="00100725"/>
    <w:rsid w:val="00102951"/>
    <w:rsid w:val="00107603"/>
    <w:rsid w:val="00115AA1"/>
    <w:rsid w:val="0012313E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843"/>
    <w:rsid w:val="00143F6C"/>
    <w:rsid w:val="0014594A"/>
    <w:rsid w:val="00150196"/>
    <w:rsid w:val="0015436A"/>
    <w:rsid w:val="00157501"/>
    <w:rsid w:val="001604B5"/>
    <w:rsid w:val="00161A3D"/>
    <w:rsid w:val="00166960"/>
    <w:rsid w:val="001678F6"/>
    <w:rsid w:val="00167942"/>
    <w:rsid w:val="001829D8"/>
    <w:rsid w:val="001830E5"/>
    <w:rsid w:val="00191566"/>
    <w:rsid w:val="001928E4"/>
    <w:rsid w:val="001A008D"/>
    <w:rsid w:val="001A59F3"/>
    <w:rsid w:val="001A62A3"/>
    <w:rsid w:val="001B2C45"/>
    <w:rsid w:val="001B2F70"/>
    <w:rsid w:val="001B7E26"/>
    <w:rsid w:val="001C1365"/>
    <w:rsid w:val="001C41D8"/>
    <w:rsid w:val="001C4911"/>
    <w:rsid w:val="001C5B95"/>
    <w:rsid w:val="001C5E74"/>
    <w:rsid w:val="001C68DD"/>
    <w:rsid w:val="001D3857"/>
    <w:rsid w:val="001D42F3"/>
    <w:rsid w:val="001D5FB5"/>
    <w:rsid w:val="001E466D"/>
    <w:rsid w:val="001E613A"/>
    <w:rsid w:val="001F40BC"/>
    <w:rsid w:val="001F6E5F"/>
    <w:rsid w:val="001F7900"/>
    <w:rsid w:val="001F7E73"/>
    <w:rsid w:val="0021766B"/>
    <w:rsid w:val="00225873"/>
    <w:rsid w:val="00226D10"/>
    <w:rsid w:val="00226D2E"/>
    <w:rsid w:val="00235D57"/>
    <w:rsid w:val="00236DB8"/>
    <w:rsid w:val="00244644"/>
    <w:rsid w:val="00245BF8"/>
    <w:rsid w:val="00245DFD"/>
    <w:rsid w:val="00250AFD"/>
    <w:rsid w:val="00250D56"/>
    <w:rsid w:val="00251175"/>
    <w:rsid w:val="0025239B"/>
    <w:rsid w:val="00254AC6"/>
    <w:rsid w:val="002569D6"/>
    <w:rsid w:val="00260B0D"/>
    <w:rsid w:val="00261EB9"/>
    <w:rsid w:val="00262C9D"/>
    <w:rsid w:val="002670A3"/>
    <w:rsid w:val="00270A95"/>
    <w:rsid w:val="00270FC4"/>
    <w:rsid w:val="0027623E"/>
    <w:rsid w:val="00281DB8"/>
    <w:rsid w:val="0028336A"/>
    <w:rsid w:val="00284815"/>
    <w:rsid w:val="00285508"/>
    <w:rsid w:val="002858D5"/>
    <w:rsid w:val="00285AAB"/>
    <w:rsid w:val="0029505A"/>
    <w:rsid w:val="00295285"/>
    <w:rsid w:val="00297C31"/>
    <w:rsid w:val="00297D47"/>
    <w:rsid w:val="002A1B3C"/>
    <w:rsid w:val="002A3702"/>
    <w:rsid w:val="002A5B7C"/>
    <w:rsid w:val="002A63CD"/>
    <w:rsid w:val="002B3E59"/>
    <w:rsid w:val="002B7E5A"/>
    <w:rsid w:val="002C1E23"/>
    <w:rsid w:val="002C2D6E"/>
    <w:rsid w:val="002C6028"/>
    <w:rsid w:val="002C679D"/>
    <w:rsid w:val="002D19C4"/>
    <w:rsid w:val="002D669D"/>
    <w:rsid w:val="002D7C67"/>
    <w:rsid w:val="002E0E4B"/>
    <w:rsid w:val="002E1A09"/>
    <w:rsid w:val="002E1D02"/>
    <w:rsid w:val="002E2A13"/>
    <w:rsid w:val="002E3876"/>
    <w:rsid w:val="002E5DB0"/>
    <w:rsid w:val="002E7D01"/>
    <w:rsid w:val="002F0E34"/>
    <w:rsid w:val="00300C44"/>
    <w:rsid w:val="00310004"/>
    <w:rsid w:val="003205D1"/>
    <w:rsid w:val="00320F47"/>
    <w:rsid w:val="0032317F"/>
    <w:rsid w:val="00327571"/>
    <w:rsid w:val="003303C5"/>
    <w:rsid w:val="003306C3"/>
    <w:rsid w:val="00332344"/>
    <w:rsid w:val="00332E12"/>
    <w:rsid w:val="00333935"/>
    <w:rsid w:val="00336FBE"/>
    <w:rsid w:val="00337A0F"/>
    <w:rsid w:val="00353696"/>
    <w:rsid w:val="003546ED"/>
    <w:rsid w:val="00363E0E"/>
    <w:rsid w:val="003767DF"/>
    <w:rsid w:val="00380E51"/>
    <w:rsid w:val="00385916"/>
    <w:rsid w:val="00386B90"/>
    <w:rsid w:val="003914CD"/>
    <w:rsid w:val="0039199E"/>
    <w:rsid w:val="00393CE5"/>
    <w:rsid w:val="00395589"/>
    <w:rsid w:val="00397EF3"/>
    <w:rsid w:val="003A1409"/>
    <w:rsid w:val="003A39CB"/>
    <w:rsid w:val="003B0FCC"/>
    <w:rsid w:val="003B28CC"/>
    <w:rsid w:val="003B55FA"/>
    <w:rsid w:val="003C083F"/>
    <w:rsid w:val="003C1064"/>
    <w:rsid w:val="003D4F0C"/>
    <w:rsid w:val="003D61C4"/>
    <w:rsid w:val="003E1C68"/>
    <w:rsid w:val="003F0CF3"/>
    <w:rsid w:val="003F114E"/>
    <w:rsid w:val="003F2B78"/>
    <w:rsid w:val="003F3226"/>
    <w:rsid w:val="004076C9"/>
    <w:rsid w:val="00412199"/>
    <w:rsid w:val="00412A71"/>
    <w:rsid w:val="004206D9"/>
    <w:rsid w:val="00420C50"/>
    <w:rsid w:val="00423B10"/>
    <w:rsid w:val="0043195F"/>
    <w:rsid w:val="00437FCE"/>
    <w:rsid w:val="00440AC5"/>
    <w:rsid w:val="0044171E"/>
    <w:rsid w:val="004419D9"/>
    <w:rsid w:val="00442F25"/>
    <w:rsid w:val="004516ED"/>
    <w:rsid w:val="00454CE3"/>
    <w:rsid w:val="00460B72"/>
    <w:rsid w:val="00462094"/>
    <w:rsid w:val="00462D61"/>
    <w:rsid w:val="00463693"/>
    <w:rsid w:val="004659A4"/>
    <w:rsid w:val="00471399"/>
    <w:rsid w:val="004721B2"/>
    <w:rsid w:val="004819D1"/>
    <w:rsid w:val="00490576"/>
    <w:rsid w:val="00492F1E"/>
    <w:rsid w:val="004938B0"/>
    <w:rsid w:val="00493D83"/>
    <w:rsid w:val="00494D5E"/>
    <w:rsid w:val="00496227"/>
    <w:rsid w:val="004A5824"/>
    <w:rsid w:val="004A6BA2"/>
    <w:rsid w:val="004A7367"/>
    <w:rsid w:val="004B1D47"/>
    <w:rsid w:val="004B4127"/>
    <w:rsid w:val="004B63B5"/>
    <w:rsid w:val="004B7E53"/>
    <w:rsid w:val="004C3C0A"/>
    <w:rsid w:val="004C4A16"/>
    <w:rsid w:val="004C7581"/>
    <w:rsid w:val="004D03ED"/>
    <w:rsid w:val="004D6137"/>
    <w:rsid w:val="004E169A"/>
    <w:rsid w:val="004E46C6"/>
    <w:rsid w:val="004E566D"/>
    <w:rsid w:val="004E56D8"/>
    <w:rsid w:val="004E743D"/>
    <w:rsid w:val="004F04F5"/>
    <w:rsid w:val="004F11E3"/>
    <w:rsid w:val="004F22FD"/>
    <w:rsid w:val="004F2DEB"/>
    <w:rsid w:val="004F35B2"/>
    <w:rsid w:val="004F58CE"/>
    <w:rsid w:val="005000FC"/>
    <w:rsid w:val="005004A1"/>
    <w:rsid w:val="00500AD4"/>
    <w:rsid w:val="00504240"/>
    <w:rsid w:val="00520D14"/>
    <w:rsid w:val="005215BB"/>
    <w:rsid w:val="00523014"/>
    <w:rsid w:val="00526397"/>
    <w:rsid w:val="00526919"/>
    <w:rsid w:val="005313A2"/>
    <w:rsid w:val="005329BB"/>
    <w:rsid w:val="00534803"/>
    <w:rsid w:val="005462D7"/>
    <w:rsid w:val="00563181"/>
    <w:rsid w:val="00571C80"/>
    <w:rsid w:val="0057418C"/>
    <w:rsid w:val="00575A89"/>
    <w:rsid w:val="005772DF"/>
    <w:rsid w:val="00580900"/>
    <w:rsid w:val="00585D07"/>
    <w:rsid w:val="00586681"/>
    <w:rsid w:val="00587094"/>
    <w:rsid w:val="00587B09"/>
    <w:rsid w:val="00597E33"/>
    <w:rsid w:val="005A00B5"/>
    <w:rsid w:val="005A2243"/>
    <w:rsid w:val="005B10E9"/>
    <w:rsid w:val="005B2520"/>
    <w:rsid w:val="005B65E3"/>
    <w:rsid w:val="005B681D"/>
    <w:rsid w:val="005B7413"/>
    <w:rsid w:val="005C1B5A"/>
    <w:rsid w:val="005C467C"/>
    <w:rsid w:val="005C719F"/>
    <w:rsid w:val="005D094A"/>
    <w:rsid w:val="005D2AA3"/>
    <w:rsid w:val="005D70D6"/>
    <w:rsid w:val="005D7147"/>
    <w:rsid w:val="005E38C1"/>
    <w:rsid w:val="005F6A0C"/>
    <w:rsid w:val="00600B25"/>
    <w:rsid w:val="00600FDA"/>
    <w:rsid w:val="00612534"/>
    <w:rsid w:val="00614896"/>
    <w:rsid w:val="00615451"/>
    <w:rsid w:val="00620E84"/>
    <w:rsid w:val="00621F4E"/>
    <w:rsid w:val="00622F76"/>
    <w:rsid w:val="00631350"/>
    <w:rsid w:val="00631F65"/>
    <w:rsid w:val="00632F41"/>
    <w:rsid w:val="006330F3"/>
    <w:rsid w:val="00637398"/>
    <w:rsid w:val="0065073D"/>
    <w:rsid w:val="006509E5"/>
    <w:rsid w:val="00654C83"/>
    <w:rsid w:val="00655733"/>
    <w:rsid w:val="00661319"/>
    <w:rsid w:val="006620C2"/>
    <w:rsid w:val="00662B5E"/>
    <w:rsid w:val="00664F26"/>
    <w:rsid w:val="00665E90"/>
    <w:rsid w:val="00667046"/>
    <w:rsid w:val="00672264"/>
    <w:rsid w:val="00677A3A"/>
    <w:rsid w:val="0068616F"/>
    <w:rsid w:val="00686D97"/>
    <w:rsid w:val="0069158D"/>
    <w:rsid w:val="00691AC3"/>
    <w:rsid w:val="006A0773"/>
    <w:rsid w:val="006A2161"/>
    <w:rsid w:val="006A4A1C"/>
    <w:rsid w:val="006C0258"/>
    <w:rsid w:val="006C07BF"/>
    <w:rsid w:val="006C44A4"/>
    <w:rsid w:val="006D0FF5"/>
    <w:rsid w:val="006D1327"/>
    <w:rsid w:val="006D28CC"/>
    <w:rsid w:val="006E3D82"/>
    <w:rsid w:val="006E6B2C"/>
    <w:rsid w:val="006E6E01"/>
    <w:rsid w:val="006F4558"/>
    <w:rsid w:val="006F6EDD"/>
    <w:rsid w:val="006F76E8"/>
    <w:rsid w:val="00700055"/>
    <w:rsid w:val="00703F92"/>
    <w:rsid w:val="0070545D"/>
    <w:rsid w:val="00705B5E"/>
    <w:rsid w:val="00706844"/>
    <w:rsid w:val="00707566"/>
    <w:rsid w:val="007102A8"/>
    <w:rsid w:val="00720A89"/>
    <w:rsid w:val="007242C7"/>
    <w:rsid w:val="007301C2"/>
    <w:rsid w:val="00732EA1"/>
    <w:rsid w:val="00733D8F"/>
    <w:rsid w:val="007352C5"/>
    <w:rsid w:val="0074033A"/>
    <w:rsid w:val="00742E3D"/>
    <w:rsid w:val="00743864"/>
    <w:rsid w:val="00744AFD"/>
    <w:rsid w:val="007518BF"/>
    <w:rsid w:val="00753908"/>
    <w:rsid w:val="00756886"/>
    <w:rsid w:val="007608D0"/>
    <w:rsid w:val="00762067"/>
    <w:rsid w:val="00762409"/>
    <w:rsid w:val="00763BFD"/>
    <w:rsid w:val="007746A5"/>
    <w:rsid w:val="00775580"/>
    <w:rsid w:val="00775ACB"/>
    <w:rsid w:val="0077740E"/>
    <w:rsid w:val="0077791B"/>
    <w:rsid w:val="00777E2D"/>
    <w:rsid w:val="00780B1B"/>
    <w:rsid w:val="007860C0"/>
    <w:rsid w:val="00786FF9"/>
    <w:rsid w:val="0079514E"/>
    <w:rsid w:val="007A5B02"/>
    <w:rsid w:val="007A6B49"/>
    <w:rsid w:val="007A6B52"/>
    <w:rsid w:val="007A7F4D"/>
    <w:rsid w:val="007B5DB2"/>
    <w:rsid w:val="007B67AF"/>
    <w:rsid w:val="007B7DB6"/>
    <w:rsid w:val="007C4959"/>
    <w:rsid w:val="007C50E0"/>
    <w:rsid w:val="007C53C3"/>
    <w:rsid w:val="007C7AE5"/>
    <w:rsid w:val="007D446F"/>
    <w:rsid w:val="007E2E94"/>
    <w:rsid w:val="007F1313"/>
    <w:rsid w:val="007F28B7"/>
    <w:rsid w:val="007F6D61"/>
    <w:rsid w:val="0080070F"/>
    <w:rsid w:val="008024CE"/>
    <w:rsid w:val="00803D0B"/>
    <w:rsid w:val="0080525E"/>
    <w:rsid w:val="00810888"/>
    <w:rsid w:val="00811113"/>
    <w:rsid w:val="00816EB4"/>
    <w:rsid w:val="00823055"/>
    <w:rsid w:val="00824119"/>
    <w:rsid w:val="0083231D"/>
    <w:rsid w:val="00833A5D"/>
    <w:rsid w:val="008424FC"/>
    <w:rsid w:val="0084331D"/>
    <w:rsid w:val="00850FD5"/>
    <w:rsid w:val="008519EC"/>
    <w:rsid w:val="008613F7"/>
    <w:rsid w:val="00866DD2"/>
    <w:rsid w:val="00877A4D"/>
    <w:rsid w:val="00886691"/>
    <w:rsid w:val="008916EE"/>
    <w:rsid w:val="00891C61"/>
    <w:rsid w:val="00894197"/>
    <w:rsid w:val="008A0557"/>
    <w:rsid w:val="008A0FE9"/>
    <w:rsid w:val="008A12F7"/>
    <w:rsid w:val="008A41BC"/>
    <w:rsid w:val="008A4EF0"/>
    <w:rsid w:val="008A607B"/>
    <w:rsid w:val="008B10EE"/>
    <w:rsid w:val="008B1A69"/>
    <w:rsid w:val="008B20CF"/>
    <w:rsid w:val="008B252F"/>
    <w:rsid w:val="008C0822"/>
    <w:rsid w:val="008C30E0"/>
    <w:rsid w:val="008C3AED"/>
    <w:rsid w:val="008E1FC1"/>
    <w:rsid w:val="008E79B7"/>
    <w:rsid w:val="008F05B6"/>
    <w:rsid w:val="008F6CB4"/>
    <w:rsid w:val="008F7AF1"/>
    <w:rsid w:val="008F7DC0"/>
    <w:rsid w:val="00900455"/>
    <w:rsid w:val="0090129D"/>
    <w:rsid w:val="00903F2A"/>
    <w:rsid w:val="009065E4"/>
    <w:rsid w:val="00912C35"/>
    <w:rsid w:val="00914EE4"/>
    <w:rsid w:val="00920242"/>
    <w:rsid w:val="00921FE0"/>
    <w:rsid w:val="00923290"/>
    <w:rsid w:val="00925A1C"/>
    <w:rsid w:val="00926926"/>
    <w:rsid w:val="0094440A"/>
    <w:rsid w:val="00952705"/>
    <w:rsid w:val="00961682"/>
    <w:rsid w:val="00964C29"/>
    <w:rsid w:val="00967E03"/>
    <w:rsid w:val="00974D40"/>
    <w:rsid w:val="009813CC"/>
    <w:rsid w:val="009816B5"/>
    <w:rsid w:val="0098192C"/>
    <w:rsid w:val="00981B42"/>
    <w:rsid w:val="00982E1D"/>
    <w:rsid w:val="0098451D"/>
    <w:rsid w:val="00993B0B"/>
    <w:rsid w:val="00996668"/>
    <w:rsid w:val="00997172"/>
    <w:rsid w:val="00997B46"/>
    <w:rsid w:val="009A0B34"/>
    <w:rsid w:val="009A4ED1"/>
    <w:rsid w:val="009A595A"/>
    <w:rsid w:val="009A5B45"/>
    <w:rsid w:val="009A7A3F"/>
    <w:rsid w:val="009B3672"/>
    <w:rsid w:val="009B45C1"/>
    <w:rsid w:val="009B5753"/>
    <w:rsid w:val="009B67EF"/>
    <w:rsid w:val="009C123D"/>
    <w:rsid w:val="009D09AB"/>
    <w:rsid w:val="009D1E53"/>
    <w:rsid w:val="009D4152"/>
    <w:rsid w:val="009D60FB"/>
    <w:rsid w:val="009E15D8"/>
    <w:rsid w:val="009E5023"/>
    <w:rsid w:val="009E6566"/>
    <w:rsid w:val="009F0CDE"/>
    <w:rsid w:val="009F1BFD"/>
    <w:rsid w:val="00A0026B"/>
    <w:rsid w:val="00A034E6"/>
    <w:rsid w:val="00A06848"/>
    <w:rsid w:val="00A12073"/>
    <w:rsid w:val="00A265AA"/>
    <w:rsid w:val="00A26D24"/>
    <w:rsid w:val="00A31083"/>
    <w:rsid w:val="00A32898"/>
    <w:rsid w:val="00A3297A"/>
    <w:rsid w:val="00A333C6"/>
    <w:rsid w:val="00A33560"/>
    <w:rsid w:val="00A35660"/>
    <w:rsid w:val="00A40698"/>
    <w:rsid w:val="00A432DD"/>
    <w:rsid w:val="00A469A9"/>
    <w:rsid w:val="00A512FB"/>
    <w:rsid w:val="00A51A31"/>
    <w:rsid w:val="00A52BAC"/>
    <w:rsid w:val="00A54694"/>
    <w:rsid w:val="00A54D10"/>
    <w:rsid w:val="00A565F2"/>
    <w:rsid w:val="00A625BC"/>
    <w:rsid w:val="00A74FB8"/>
    <w:rsid w:val="00A8022D"/>
    <w:rsid w:val="00A81FE0"/>
    <w:rsid w:val="00A94994"/>
    <w:rsid w:val="00A9761B"/>
    <w:rsid w:val="00AA06DB"/>
    <w:rsid w:val="00AA2C89"/>
    <w:rsid w:val="00AA47CE"/>
    <w:rsid w:val="00AB7647"/>
    <w:rsid w:val="00AC2CF0"/>
    <w:rsid w:val="00AC652D"/>
    <w:rsid w:val="00AD0404"/>
    <w:rsid w:val="00AD3E65"/>
    <w:rsid w:val="00AD3F25"/>
    <w:rsid w:val="00AD4BB4"/>
    <w:rsid w:val="00AE0E6F"/>
    <w:rsid w:val="00AE3756"/>
    <w:rsid w:val="00AE4197"/>
    <w:rsid w:val="00AF0C6B"/>
    <w:rsid w:val="00AF3537"/>
    <w:rsid w:val="00B00115"/>
    <w:rsid w:val="00B0171B"/>
    <w:rsid w:val="00B0209F"/>
    <w:rsid w:val="00B144B2"/>
    <w:rsid w:val="00B22187"/>
    <w:rsid w:val="00B22A09"/>
    <w:rsid w:val="00B25782"/>
    <w:rsid w:val="00B33A48"/>
    <w:rsid w:val="00B33E8B"/>
    <w:rsid w:val="00B34D9A"/>
    <w:rsid w:val="00B35534"/>
    <w:rsid w:val="00B377CC"/>
    <w:rsid w:val="00B41387"/>
    <w:rsid w:val="00B43243"/>
    <w:rsid w:val="00B46BEF"/>
    <w:rsid w:val="00B46C3F"/>
    <w:rsid w:val="00B47546"/>
    <w:rsid w:val="00B5120A"/>
    <w:rsid w:val="00B62EAF"/>
    <w:rsid w:val="00B63463"/>
    <w:rsid w:val="00B7618A"/>
    <w:rsid w:val="00B802EB"/>
    <w:rsid w:val="00B828DB"/>
    <w:rsid w:val="00B82CAD"/>
    <w:rsid w:val="00B8649D"/>
    <w:rsid w:val="00B86A59"/>
    <w:rsid w:val="00B86EC4"/>
    <w:rsid w:val="00B91DE0"/>
    <w:rsid w:val="00B97BD6"/>
    <w:rsid w:val="00BA0163"/>
    <w:rsid w:val="00BA0347"/>
    <w:rsid w:val="00BA2C1F"/>
    <w:rsid w:val="00BA60C6"/>
    <w:rsid w:val="00BA673C"/>
    <w:rsid w:val="00BB5F3D"/>
    <w:rsid w:val="00BB7A75"/>
    <w:rsid w:val="00BC2600"/>
    <w:rsid w:val="00BD7523"/>
    <w:rsid w:val="00BE23F9"/>
    <w:rsid w:val="00BE54C2"/>
    <w:rsid w:val="00BE684E"/>
    <w:rsid w:val="00BF43E0"/>
    <w:rsid w:val="00BF4B5A"/>
    <w:rsid w:val="00BF6BCB"/>
    <w:rsid w:val="00C031A0"/>
    <w:rsid w:val="00C05734"/>
    <w:rsid w:val="00C11209"/>
    <w:rsid w:val="00C121A2"/>
    <w:rsid w:val="00C130F3"/>
    <w:rsid w:val="00C20DBD"/>
    <w:rsid w:val="00C263E6"/>
    <w:rsid w:val="00C33088"/>
    <w:rsid w:val="00C35F1A"/>
    <w:rsid w:val="00C41670"/>
    <w:rsid w:val="00C42EC8"/>
    <w:rsid w:val="00C45316"/>
    <w:rsid w:val="00C455D6"/>
    <w:rsid w:val="00C54525"/>
    <w:rsid w:val="00C6009B"/>
    <w:rsid w:val="00C631F9"/>
    <w:rsid w:val="00C64AE6"/>
    <w:rsid w:val="00C67774"/>
    <w:rsid w:val="00C73C05"/>
    <w:rsid w:val="00C74A92"/>
    <w:rsid w:val="00C816BE"/>
    <w:rsid w:val="00C900E3"/>
    <w:rsid w:val="00C915D1"/>
    <w:rsid w:val="00C91C87"/>
    <w:rsid w:val="00C923BB"/>
    <w:rsid w:val="00C931F2"/>
    <w:rsid w:val="00C95FE3"/>
    <w:rsid w:val="00CB1728"/>
    <w:rsid w:val="00CB392D"/>
    <w:rsid w:val="00CC0B9D"/>
    <w:rsid w:val="00CD18E9"/>
    <w:rsid w:val="00CD477E"/>
    <w:rsid w:val="00CE11C5"/>
    <w:rsid w:val="00CE33F9"/>
    <w:rsid w:val="00CE5588"/>
    <w:rsid w:val="00CE7E3C"/>
    <w:rsid w:val="00CF0861"/>
    <w:rsid w:val="00CF1156"/>
    <w:rsid w:val="00D046A1"/>
    <w:rsid w:val="00D10B28"/>
    <w:rsid w:val="00D14B44"/>
    <w:rsid w:val="00D159D9"/>
    <w:rsid w:val="00D170EA"/>
    <w:rsid w:val="00D170F2"/>
    <w:rsid w:val="00D22CBD"/>
    <w:rsid w:val="00D2350D"/>
    <w:rsid w:val="00D25B54"/>
    <w:rsid w:val="00D26416"/>
    <w:rsid w:val="00D3292B"/>
    <w:rsid w:val="00D32F54"/>
    <w:rsid w:val="00D3368B"/>
    <w:rsid w:val="00D36CA9"/>
    <w:rsid w:val="00D37AFF"/>
    <w:rsid w:val="00D42881"/>
    <w:rsid w:val="00D4328E"/>
    <w:rsid w:val="00D53D4E"/>
    <w:rsid w:val="00D556AD"/>
    <w:rsid w:val="00D55991"/>
    <w:rsid w:val="00D61225"/>
    <w:rsid w:val="00D65E58"/>
    <w:rsid w:val="00D67882"/>
    <w:rsid w:val="00D71D4B"/>
    <w:rsid w:val="00D7609F"/>
    <w:rsid w:val="00D83D63"/>
    <w:rsid w:val="00D878E5"/>
    <w:rsid w:val="00D9423D"/>
    <w:rsid w:val="00D950BC"/>
    <w:rsid w:val="00D959DB"/>
    <w:rsid w:val="00DA11A7"/>
    <w:rsid w:val="00DA199A"/>
    <w:rsid w:val="00DA7FCF"/>
    <w:rsid w:val="00DC68C5"/>
    <w:rsid w:val="00DD6400"/>
    <w:rsid w:val="00DD6FE6"/>
    <w:rsid w:val="00DD7957"/>
    <w:rsid w:val="00DE3D63"/>
    <w:rsid w:val="00DE55F7"/>
    <w:rsid w:val="00DE5950"/>
    <w:rsid w:val="00DE7AFF"/>
    <w:rsid w:val="00E0394D"/>
    <w:rsid w:val="00E04C0A"/>
    <w:rsid w:val="00E1250C"/>
    <w:rsid w:val="00E15330"/>
    <w:rsid w:val="00E22370"/>
    <w:rsid w:val="00E23B6D"/>
    <w:rsid w:val="00E32C37"/>
    <w:rsid w:val="00E34A22"/>
    <w:rsid w:val="00E36D65"/>
    <w:rsid w:val="00E37D42"/>
    <w:rsid w:val="00E5028A"/>
    <w:rsid w:val="00E52D5D"/>
    <w:rsid w:val="00E5540C"/>
    <w:rsid w:val="00E5568F"/>
    <w:rsid w:val="00E57924"/>
    <w:rsid w:val="00E61D36"/>
    <w:rsid w:val="00E677B4"/>
    <w:rsid w:val="00E7315B"/>
    <w:rsid w:val="00E7631C"/>
    <w:rsid w:val="00E81142"/>
    <w:rsid w:val="00E85D58"/>
    <w:rsid w:val="00E95042"/>
    <w:rsid w:val="00E96207"/>
    <w:rsid w:val="00E96731"/>
    <w:rsid w:val="00EA08A6"/>
    <w:rsid w:val="00EA11EC"/>
    <w:rsid w:val="00EA250A"/>
    <w:rsid w:val="00EA2888"/>
    <w:rsid w:val="00EB3148"/>
    <w:rsid w:val="00EB3285"/>
    <w:rsid w:val="00EC71DD"/>
    <w:rsid w:val="00ED3036"/>
    <w:rsid w:val="00ED332B"/>
    <w:rsid w:val="00ED3CBF"/>
    <w:rsid w:val="00ED41B3"/>
    <w:rsid w:val="00EE383C"/>
    <w:rsid w:val="00EE4647"/>
    <w:rsid w:val="00EF04D6"/>
    <w:rsid w:val="00EF4E33"/>
    <w:rsid w:val="00F06F00"/>
    <w:rsid w:val="00F11BED"/>
    <w:rsid w:val="00F14908"/>
    <w:rsid w:val="00F15E12"/>
    <w:rsid w:val="00F15FBA"/>
    <w:rsid w:val="00F17BDE"/>
    <w:rsid w:val="00F20F7C"/>
    <w:rsid w:val="00F220A1"/>
    <w:rsid w:val="00F22B53"/>
    <w:rsid w:val="00F24683"/>
    <w:rsid w:val="00F42096"/>
    <w:rsid w:val="00F42DE3"/>
    <w:rsid w:val="00F4458C"/>
    <w:rsid w:val="00F445FC"/>
    <w:rsid w:val="00F44FB5"/>
    <w:rsid w:val="00F4505D"/>
    <w:rsid w:val="00F51E23"/>
    <w:rsid w:val="00F65083"/>
    <w:rsid w:val="00F70F41"/>
    <w:rsid w:val="00F8271D"/>
    <w:rsid w:val="00F8459E"/>
    <w:rsid w:val="00F933C3"/>
    <w:rsid w:val="00F96F8A"/>
    <w:rsid w:val="00FA0571"/>
    <w:rsid w:val="00FA2945"/>
    <w:rsid w:val="00FA2D0A"/>
    <w:rsid w:val="00FA6C9D"/>
    <w:rsid w:val="00FA6F95"/>
    <w:rsid w:val="00FB1B83"/>
    <w:rsid w:val="00FB3782"/>
    <w:rsid w:val="00FB6ADF"/>
    <w:rsid w:val="00FC4A82"/>
    <w:rsid w:val="00FC6776"/>
    <w:rsid w:val="00FC760F"/>
    <w:rsid w:val="00FC7B35"/>
    <w:rsid w:val="00FC7DB5"/>
    <w:rsid w:val="00FD283B"/>
    <w:rsid w:val="00FD3281"/>
    <w:rsid w:val="00FD427D"/>
    <w:rsid w:val="00FD64DA"/>
    <w:rsid w:val="00FD6FE1"/>
    <w:rsid w:val="00FE1B30"/>
    <w:rsid w:val="00FE273F"/>
    <w:rsid w:val="00FE317E"/>
    <w:rsid w:val="00FE6C2A"/>
    <w:rsid w:val="00FE7F0A"/>
    <w:rsid w:val="00FF0C21"/>
    <w:rsid w:val="00FF790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68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36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86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70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360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64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501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6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596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14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307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33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26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88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55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25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62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1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06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9024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7161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151/" TargetMode="External"/><Relationship Id="rId13" Type="http://schemas.openxmlformats.org/officeDocument/2006/relationships/hyperlink" Target="http://www.calend.ru/holidays/0/0/6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end.ru/holidays/0/0/64/" TargetMode="External"/><Relationship Id="rId12" Type="http://schemas.openxmlformats.org/officeDocument/2006/relationships/hyperlink" Target="http://www.calend.ru/holidays/0/0/66/" TargetMode="External"/><Relationship Id="rId17" Type="http://schemas.openxmlformats.org/officeDocument/2006/relationships/hyperlink" Target="http://www.calend.ru/holidays/0/0/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end.ru/holidays/0/0/5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end.ru/holidays/0/0/1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lend.ru/holidays/0/0/529/" TargetMode="External"/><Relationship Id="rId10" Type="http://schemas.openxmlformats.org/officeDocument/2006/relationships/hyperlink" Target="http://www.calend.ru/holidays/0/0/2925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lend.ru/holidays/0/0/65/" TargetMode="External"/><Relationship Id="rId14" Type="http://schemas.openxmlformats.org/officeDocument/2006/relationships/hyperlink" Target="http://www.calend.ru/holidays/0/0/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0626-A2C3-4E14-ADE6-5FF952B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Специалист орг.МСУ</cp:lastModifiedBy>
  <cp:revision>29</cp:revision>
  <cp:lastPrinted>2014-02-27T10:03:00Z</cp:lastPrinted>
  <dcterms:created xsi:type="dcterms:W3CDTF">2014-05-05T09:25:00Z</dcterms:created>
  <dcterms:modified xsi:type="dcterms:W3CDTF">2014-07-29T03:08:00Z</dcterms:modified>
</cp:coreProperties>
</file>